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82572C" w14:textId="68B36B57" w:rsidR="004A7F8E" w:rsidRDefault="004A7F8E" w:rsidP="004A7F8E">
      <w:pPr>
        <w:pStyle w:val="BodyText"/>
        <w:spacing w:before="163" w:line="360" w:lineRule="auto"/>
        <w:ind w:right="4"/>
        <w:jc w:val="center"/>
      </w:pPr>
      <w:r>
        <w:t>Министерство науки и высшего образования Российской Федерации</w:t>
      </w:r>
    </w:p>
    <w:p w14:paraId="1B9959F5" w14:textId="77777777" w:rsidR="004A7F8E" w:rsidRDefault="004A7F8E" w:rsidP="004A7F8E">
      <w:pPr>
        <w:pStyle w:val="BodyText"/>
        <w:spacing w:line="360" w:lineRule="auto"/>
        <w:ind w:right="4"/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651CC0AD" w14:textId="77777777" w:rsidR="004A7F8E" w:rsidRDefault="004A7F8E" w:rsidP="004A7F8E">
      <w:pPr>
        <w:pStyle w:val="BodyText"/>
        <w:ind w:right="4"/>
        <w:rPr>
          <w:sz w:val="26"/>
        </w:rPr>
      </w:pPr>
    </w:p>
    <w:p w14:paraId="1B18A14A" w14:textId="77777777" w:rsidR="004A7F8E" w:rsidRDefault="004A7F8E" w:rsidP="004A7F8E">
      <w:pPr>
        <w:pStyle w:val="BodyText"/>
        <w:spacing w:line="360" w:lineRule="auto"/>
        <w:ind w:right="4"/>
        <w:jc w:val="center"/>
      </w:pPr>
      <w:r>
        <w:rPr>
          <w:color w:val="000009"/>
        </w:rPr>
        <w:t>ТОМСКИЙ ГОСУДАРСТВЕННЫЙ УНИВЕРСИТЕТ СИСТЕМ УПРАВЛЕНИЯ И РАДИОЭЛЕКТРОНИКИ (ТУСУР)</w:t>
      </w:r>
    </w:p>
    <w:p w14:paraId="1AF051B4" w14:textId="77777777" w:rsidR="004A7F8E" w:rsidRDefault="004A7F8E" w:rsidP="004A7F8E">
      <w:pPr>
        <w:pStyle w:val="BodyText"/>
        <w:spacing w:before="1"/>
        <w:ind w:right="4"/>
        <w:rPr>
          <w:sz w:val="42"/>
        </w:rPr>
      </w:pPr>
    </w:p>
    <w:p w14:paraId="107B1440" w14:textId="77777777" w:rsidR="004A7F8E" w:rsidRDefault="004A7F8E" w:rsidP="004A7F8E">
      <w:pPr>
        <w:pStyle w:val="BodyText"/>
        <w:spacing w:before="1"/>
        <w:ind w:right="4"/>
        <w:jc w:val="center"/>
      </w:pPr>
      <w:r>
        <w:rPr>
          <w:color w:val="000009"/>
        </w:rPr>
        <w:t>Кафедра компьютерных систем в управлении и проектировании (КСУП)</w:t>
      </w:r>
    </w:p>
    <w:p w14:paraId="5CC49505" w14:textId="77777777" w:rsidR="004A7F8E" w:rsidRDefault="004A7F8E" w:rsidP="004A7F8E">
      <w:pPr>
        <w:pStyle w:val="BodyText"/>
        <w:tabs>
          <w:tab w:val="left" w:pos="4574"/>
          <w:tab w:val="left" w:pos="4683"/>
        </w:tabs>
        <w:spacing w:line="360" w:lineRule="auto"/>
        <w:ind w:right="4" w:firstLine="4055"/>
        <w:jc w:val="right"/>
        <w:rPr>
          <w:color w:val="000009"/>
          <w:spacing w:val="-3"/>
        </w:rPr>
      </w:pPr>
    </w:p>
    <w:p w14:paraId="7C95BC60" w14:textId="77777777" w:rsidR="004A7F8E" w:rsidRDefault="004A7F8E" w:rsidP="004A7F8E">
      <w:pPr>
        <w:pStyle w:val="BodyText"/>
        <w:spacing w:line="360" w:lineRule="auto"/>
        <w:ind w:right="4"/>
        <w:jc w:val="center"/>
        <w:rPr>
          <w:color w:val="000009"/>
        </w:rPr>
      </w:pPr>
    </w:p>
    <w:p w14:paraId="1768ADBB" w14:textId="77777777" w:rsidR="004A7F8E" w:rsidRDefault="004A7F8E" w:rsidP="004A7F8E">
      <w:pPr>
        <w:pStyle w:val="BodyText"/>
        <w:spacing w:line="360" w:lineRule="auto"/>
        <w:ind w:right="4"/>
        <w:jc w:val="center"/>
        <w:rPr>
          <w:color w:val="000009"/>
        </w:rPr>
      </w:pPr>
    </w:p>
    <w:p w14:paraId="25DDA658" w14:textId="77777777" w:rsidR="004A7F8E" w:rsidRDefault="004A7F8E" w:rsidP="004A7F8E">
      <w:pPr>
        <w:pStyle w:val="1"/>
        <w:ind w:firstLine="0"/>
        <w:jc w:val="center"/>
      </w:pPr>
      <w:r>
        <w:rPr>
          <w:color w:val="000009"/>
        </w:rPr>
        <w:t xml:space="preserve">Проект системы </w:t>
      </w:r>
      <w:r>
        <w:t>по лабораторному проекту</w:t>
      </w:r>
    </w:p>
    <w:p w14:paraId="4343356A" w14:textId="77777777" w:rsidR="004A7F8E" w:rsidRPr="004A4978" w:rsidRDefault="004A7F8E" w:rsidP="004A7F8E">
      <w:pPr>
        <w:pStyle w:val="BodyText"/>
        <w:spacing w:line="360" w:lineRule="auto"/>
        <w:ind w:right="4"/>
        <w:jc w:val="center"/>
      </w:pPr>
      <w:r>
        <w:t>по дисциплине «Основы разработки САПР»</w:t>
      </w:r>
    </w:p>
    <w:p w14:paraId="04650D3C" w14:textId="77777777" w:rsidR="004A7F8E" w:rsidRDefault="004A7F8E" w:rsidP="004A7F8E">
      <w:pPr>
        <w:pStyle w:val="BodyText"/>
        <w:tabs>
          <w:tab w:val="left" w:pos="4574"/>
          <w:tab w:val="left" w:pos="4683"/>
        </w:tabs>
        <w:spacing w:line="360" w:lineRule="auto"/>
        <w:ind w:right="4"/>
        <w:jc w:val="center"/>
        <w:rPr>
          <w:color w:val="000009"/>
          <w:spacing w:val="-3"/>
        </w:rPr>
      </w:pPr>
      <w:r>
        <w:rPr>
          <w:color w:val="000009"/>
          <w:spacing w:val="-3"/>
        </w:rPr>
        <w:t xml:space="preserve"> </w:t>
      </w:r>
    </w:p>
    <w:p w14:paraId="33B97596" w14:textId="77777777" w:rsidR="004A7F8E" w:rsidRDefault="004A7F8E" w:rsidP="004A7F8E">
      <w:pPr>
        <w:pStyle w:val="BodyText"/>
        <w:tabs>
          <w:tab w:val="left" w:pos="4574"/>
          <w:tab w:val="left" w:pos="4683"/>
        </w:tabs>
        <w:spacing w:line="360" w:lineRule="auto"/>
        <w:ind w:right="4" w:firstLine="4055"/>
        <w:jc w:val="right"/>
        <w:rPr>
          <w:color w:val="000009"/>
          <w:spacing w:val="-3"/>
        </w:rPr>
      </w:pPr>
    </w:p>
    <w:p w14:paraId="6CE0DD92" w14:textId="77777777" w:rsidR="004A7F8E" w:rsidRDefault="004A7F8E" w:rsidP="004A7F8E">
      <w:pPr>
        <w:pStyle w:val="BodyText"/>
        <w:tabs>
          <w:tab w:val="left" w:pos="4574"/>
          <w:tab w:val="left" w:pos="4683"/>
        </w:tabs>
        <w:spacing w:line="360" w:lineRule="auto"/>
        <w:ind w:right="4"/>
        <w:jc w:val="right"/>
        <w:rPr>
          <w:color w:val="000009"/>
        </w:rPr>
      </w:pPr>
    </w:p>
    <w:p w14:paraId="09A12154" w14:textId="77777777" w:rsidR="004A7F8E" w:rsidRDefault="004A7F8E" w:rsidP="004A7F8E">
      <w:pPr>
        <w:pStyle w:val="BodyText"/>
        <w:tabs>
          <w:tab w:val="left" w:pos="4574"/>
          <w:tab w:val="left" w:pos="4683"/>
        </w:tabs>
        <w:spacing w:line="360" w:lineRule="auto"/>
        <w:ind w:right="4"/>
        <w:jc w:val="right"/>
        <w:rPr>
          <w:color w:val="000009"/>
        </w:rPr>
      </w:pPr>
      <w:r>
        <w:rPr>
          <w:color w:val="000009"/>
        </w:rPr>
        <w:t xml:space="preserve">Выполнил: </w:t>
      </w:r>
      <w:r>
        <w:rPr>
          <w:color w:val="000009"/>
        </w:rPr>
        <w:br/>
        <w:t>Студент гр. 586-2</w:t>
      </w:r>
    </w:p>
    <w:p w14:paraId="05884D97" w14:textId="1961CE59" w:rsidR="004A7F8E" w:rsidRDefault="004A7F8E" w:rsidP="004A7F8E">
      <w:pPr>
        <w:pStyle w:val="BodyText"/>
        <w:tabs>
          <w:tab w:val="left" w:pos="4574"/>
          <w:tab w:val="left" w:pos="4683"/>
        </w:tabs>
        <w:spacing w:line="360" w:lineRule="auto"/>
        <w:ind w:right="4" w:firstLine="322"/>
        <w:jc w:val="right"/>
      </w:pPr>
      <w:r>
        <w:rPr>
          <w:color w:val="000009"/>
          <w:spacing w:val="-3"/>
          <w:u w:val="single"/>
        </w:rPr>
        <w:t xml:space="preserve">                  </w:t>
      </w:r>
      <w:r>
        <w:rPr>
          <w:color w:val="000009"/>
          <w:spacing w:val="-3"/>
        </w:rPr>
        <w:t>Козырева В.М.</w:t>
      </w:r>
      <w:r>
        <w:rPr>
          <w:color w:val="000009"/>
        </w:rPr>
        <w:t xml:space="preserve"> </w:t>
      </w:r>
      <w:r>
        <w:rPr>
          <w:color w:val="000009"/>
          <w:u w:val="single" w:color="000008"/>
        </w:rPr>
        <w:t xml:space="preserve"> </w:t>
      </w:r>
    </w:p>
    <w:p w14:paraId="59154490" w14:textId="77777777" w:rsidR="004A7F8E" w:rsidRDefault="004A7F8E" w:rsidP="004A7F8E">
      <w:pPr>
        <w:pStyle w:val="BodyText"/>
        <w:ind w:right="4"/>
        <w:rPr>
          <w:sz w:val="30"/>
        </w:rPr>
      </w:pPr>
    </w:p>
    <w:p w14:paraId="1FF436AF" w14:textId="77777777" w:rsidR="004A7F8E" w:rsidRDefault="004A7F8E" w:rsidP="004A7F8E">
      <w:pPr>
        <w:pStyle w:val="BodyText"/>
        <w:tabs>
          <w:tab w:val="left" w:pos="4574"/>
          <w:tab w:val="left" w:pos="4683"/>
        </w:tabs>
        <w:spacing w:line="360" w:lineRule="auto"/>
        <w:ind w:right="4" w:firstLine="4055"/>
        <w:jc w:val="right"/>
        <w:rPr>
          <w:color w:val="000009"/>
          <w:spacing w:val="-3"/>
        </w:rPr>
      </w:pPr>
      <w:r>
        <w:rPr>
          <w:color w:val="000009"/>
          <w:spacing w:val="-3"/>
        </w:rPr>
        <w:t xml:space="preserve">Проверил: </w:t>
      </w:r>
    </w:p>
    <w:p w14:paraId="76E2A067" w14:textId="77777777" w:rsidR="004A7F8E" w:rsidRDefault="004A7F8E" w:rsidP="004A7F8E">
      <w:pPr>
        <w:pStyle w:val="BodyText"/>
        <w:tabs>
          <w:tab w:val="left" w:pos="4574"/>
          <w:tab w:val="left" w:pos="4683"/>
        </w:tabs>
        <w:spacing w:line="360" w:lineRule="auto"/>
        <w:ind w:right="4" w:firstLine="4055"/>
        <w:jc w:val="right"/>
        <w:rPr>
          <w:color w:val="000009"/>
          <w:spacing w:val="-4"/>
        </w:rPr>
      </w:pPr>
      <w:r>
        <w:rPr>
          <w:color w:val="000009"/>
          <w:spacing w:val="-4"/>
        </w:rPr>
        <w:t xml:space="preserve">к.т.н., </w:t>
      </w:r>
      <w:r>
        <w:rPr>
          <w:color w:val="000009"/>
        </w:rPr>
        <w:t xml:space="preserve">доцент каф. </w:t>
      </w:r>
      <w:r>
        <w:rPr>
          <w:color w:val="000009"/>
          <w:spacing w:val="-4"/>
        </w:rPr>
        <w:t>КСУП</w:t>
      </w:r>
    </w:p>
    <w:p w14:paraId="6F307E89" w14:textId="77777777" w:rsidR="004A7F8E" w:rsidRDefault="004A7F8E" w:rsidP="004A7F8E">
      <w:pPr>
        <w:pStyle w:val="BodyText"/>
        <w:tabs>
          <w:tab w:val="left" w:pos="4574"/>
          <w:tab w:val="left" w:pos="4683"/>
        </w:tabs>
        <w:spacing w:line="360" w:lineRule="auto"/>
        <w:ind w:right="4" w:firstLine="4055"/>
        <w:jc w:val="right"/>
        <w:rPr>
          <w:color w:val="000009"/>
        </w:rPr>
      </w:pPr>
      <w:r>
        <w:rPr>
          <w:color w:val="000009"/>
        </w:rPr>
        <w:t>_________ Калентьев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 xml:space="preserve">А.А.  </w:t>
      </w:r>
    </w:p>
    <w:p w14:paraId="327335FF" w14:textId="77777777" w:rsidR="004A7F8E" w:rsidRDefault="004A7F8E" w:rsidP="004A7F8E">
      <w:pPr>
        <w:pStyle w:val="BodyText"/>
        <w:tabs>
          <w:tab w:val="left" w:pos="559"/>
          <w:tab w:val="left" w:pos="2654"/>
        </w:tabs>
        <w:spacing w:before="160"/>
        <w:ind w:right="4"/>
        <w:jc w:val="right"/>
      </w:pPr>
      <w:r>
        <w:rPr>
          <w:color w:val="000009"/>
        </w:rPr>
        <w:t xml:space="preserve"> «</w:t>
      </w:r>
      <w:r>
        <w:rPr>
          <w:color w:val="000009"/>
          <w:u w:val="single" w:color="000008"/>
        </w:rPr>
        <w:tab/>
      </w:r>
      <w:r>
        <w:rPr>
          <w:color w:val="000009"/>
        </w:rPr>
        <w:t>»</w:t>
      </w:r>
      <w:r>
        <w:rPr>
          <w:color w:val="000009"/>
          <w:u w:val="single" w:color="000008"/>
        </w:rPr>
        <w:t xml:space="preserve">                       </w:t>
      </w:r>
      <w:r>
        <w:rPr>
          <w:color w:val="000009"/>
        </w:rPr>
        <w:t xml:space="preserve"> 2020</w:t>
      </w:r>
      <w:r>
        <w:rPr>
          <w:color w:val="000009"/>
          <w:spacing w:val="1"/>
        </w:rPr>
        <w:t xml:space="preserve"> </w:t>
      </w:r>
      <w:r>
        <w:rPr>
          <w:color w:val="000009"/>
          <w:spacing w:val="-17"/>
        </w:rPr>
        <w:t>г.</w:t>
      </w:r>
    </w:p>
    <w:p w14:paraId="28110044" w14:textId="77777777" w:rsidR="004A7F8E" w:rsidRDefault="004A7F8E" w:rsidP="004A7F8E">
      <w:pPr>
        <w:pStyle w:val="BodyText"/>
        <w:spacing w:before="207"/>
        <w:ind w:right="4"/>
      </w:pPr>
    </w:p>
    <w:p w14:paraId="5EB75ACA" w14:textId="147BDB71" w:rsidR="004A7F8E" w:rsidRDefault="004A7F8E" w:rsidP="004A7F8E">
      <w:pPr>
        <w:pStyle w:val="BodyText"/>
        <w:spacing w:before="207"/>
        <w:ind w:right="4"/>
        <w:jc w:val="center"/>
      </w:pPr>
    </w:p>
    <w:p w14:paraId="6E9E2B28" w14:textId="44EA84B5" w:rsidR="004A7F8E" w:rsidRDefault="004A7F8E" w:rsidP="004A7F8E">
      <w:pPr>
        <w:pStyle w:val="BodyText"/>
        <w:spacing w:before="207"/>
        <w:ind w:right="4"/>
        <w:jc w:val="center"/>
      </w:pPr>
    </w:p>
    <w:p w14:paraId="73F1F23C" w14:textId="77777777" w:rsidR="004A7F8E" w:rsidRDefault="004A7F8E" w:rsidP="004A7F8E">
      <w:pPr>
        <w:pStyle w:val="BodyText"/>
        <w:spacing w:before="207"/>
        <w:ind w:right="4"/>
        <w:jc w:val="center"/>
      </w:pPr>
    </w:p>
    <w:p w14:paraId="26757279" w14:textId="2F43FFC1" w:rsidR="004A7F8E" w:rsidRDefault="004A7F8E" w:rsidP="004A7F8E">
      <w:pPr>
        <w:pStyle w:val="BodyText"/>
        <w:spacing w:before="207"/>
        <w:ind w:right="4"/>
        <w:jc w:val="center"/>
      </w:pPr>
      <w:r>
        <w:t>Томск 2020</w:t>
      </w:r>
    </w:p>
    <w:p w14:paraId="01A742A5" w14:textId="77777777" w:rsidR="004A7F8E" w:rsidRDefault="004A7F8E">
      <w:pPr>
        <w:rPr>
          <w:rFonts w:eastAsiaTheme="majorEastAsia" w:cs="Times New Roman"/>
          <w:b/>
          <w:color w:val="000000" w:themeColor="text1"/>
          <w:szCs w:val="28"/>
        </w:rPr>
      </w:pPr>
      <w:r>
        <w:rPr>
          <w:rFonts w:cs="Times New Roman"/>
          <w:szCs w:val="28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8246664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B469E5" w14:textId="32DCF080" w:rsidR="004A7F8E" w:rsidRPr="004A7F8E" w:rsidRDefault="004A7F8E" w:rsidP="004A7F8E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4A7F8E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35CC47C8" w14:textId="2B59531A" w:rsidR="004A7F8E" w:rsidRDefault="004A7F8E" w:rsidP="001663A7">
          <w:pPr>
            <w:pStyle w:val="TOC1"/>
            <w:tabs>
              <w:tab w:val="right" w:leader="dot" w:pos="9352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017410" w:history="1">
            <w:r w:rsidRPr="005B7E4A">
              <w:rPr>
                <w:rStyle w:val="Hyperlink"/>
                <w:rFonts w:cs="Times New Roman"/>
                <w:noProof/>
              </w:rPr>
              <w:t>1 Описание САП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17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A9660" w14:textId="3A91DF69" w:rsidR="004A7F8E" w:rsidRDefault="004E6E51" w:rsidP="001663A7">
          <w:pPr>
            <w:pStyle w:val="TOC1"/>
            <w:tabs>
              <w:tab w:val="left" w:pos="426"/>
              <w:tab w:val="right" w:leader="dot" w:pos="9352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017411" w:history="1">
            <w:r w:rsidR="004A7F8E" w:rsidRPr="005B7E4A">
              <w:rPr>
                <w:rStyle w:val="Hyperlink"/>
                <w:noProof/>
              </w:rPr>
              <w:t>1.1</w:t>
            </w:r>
            <w:r w:rsidR="004A7F8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A7F8E" w:rsidRPr="005B7E4A">
              <w:rPr>
                <w:rStyle w:val="Hyperlink"/>
                <w:noProof/>
              </w:rPr>
              <w:t>Описание программы</w:t>
            </w:r>
            <w:r w:rsidR="004A7F8E">
              <w:rPr>
                <w:noProof/>
                <w:webHidden/>
              </w:rPr>
              <w:tab/>
            </w:r>
            <w:r w:rsidR="004A7F8E">
              <w:rPr>
                <w:noProof/>
                <w:webHidden/>
              </w:rPr>
              <w:fldChar w:fldCharType="begin"/>
            </w:r>
            <w:r w:rsidR="004A7F8E">
              <w:rPr>
                <w:noProof/>
                <w:webHidden/>
              </w:rPr>
              <w:instrText xml:space="preserve"> PAGEREF _Toc36017411 \h </w:instrText>
            </w:r>
            <w:r w:rsidR="004A7F8E">
              <w:rPr>
                <w:noProof/>
                <w:webHidden/>
              </w:rPr>
            </w:r>
            <w:r w:rsidR="004A7F8E">
              <w:rPr>
                <w:noProof/>
                <w:webHidden/>
              </w:rPr>
              <w:fldChar w:fldCharType="separate"/>
            </w:r>
            <w:r w:rsidR="004A7F8E">
              <w:rPr>
                <w:noProof/>
                <w:webHidden/>
              </w:rPr>
              <w:t>4</w:t>
            </w:r>
            <w:r w:rsidR="004A7F8E">
              <w:rPr>
                <w:noProof/>
                <w:webHidden/>
              </w:rPr>
              <w:fldChar w:fldCharType="end"/>
            </w:r>
          </w:hyperlink>
        </w:p>
        <w:p w14:paraId="5A97CF18" w14:textId="038353E2" w:rsidR="004A7F8E" w:rsidRDefault="004E6E51" w:rsidP="001663A7">
          <w:pPr>
            <w:pStyle w:val="TOC1"/>
            <w:tabs>
              <w:tab w:val="left" w:pos="426"/>
              <w:tab w:val="right" w:leader="dot" w:pos="9352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017412" w:history="1">
            <w:r w:rsidR="004A7F8E" w:rsidRPr="005B7E4A">
              <w:rPr>
                <w:rStyle w:val="Hyperlink"/>
                <w:noProof/>
                <w:lang w:val="en-US"/>
              </w:rPr>
              <w:t>1.2</w:t>
            </w:r>
            <w:r w:rsidR="004A7F8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A7F8E" w:rsidRPr="005B7E4A">
              <w:rPr>
                <w:rStyle w:val="Hyperlink"/>
                <w:noProof/>
              </w:rPr>
              <w:t xml:space="preserve">Описание </w:t>
            </w:r>
            <w:r w:rsidR="004A7F8E" w:rsidRPr="005B7E4A">
              <w:rPr>
                <w:rStyle w:val="Hyperlink"/>
                <w:noProof/>
                <w:lang w:val="en-US"/>
              </w:rPr>
              <w:t>API</w:t>
            </w:r>
            <w:r w:rsidR="004A7F8E">
              <w:rPr>
                <w:noProof/>
                <w:webHidden/>
              </w:rPr>
              <w:tab/>
            </w:r>
            <w:r w:rsidR="004A7F8E">
              <w:rPr>
                <w:noProof/>
                <w:webHidden/>
              </w:rPr>
              <w:fldChar w:fldCharType="begin"/>
            </w:r>
            <w:r w:rsidR="004A7F8E">
              <w:rPr>
                <w:noProof/>
                <w:webHidden/>
              </w:rPr>
              <w:instrText xml:space="preserve"> PAGEREF _Toc36017412 \h </w:instrText>
            </w:r>
            <w:r w:rsidR="004A7F8E">
              <w:rPr>
                <w:noProof/>
                <w:webHidden/>
              </w:rPr>
            </w:r>
            <w:r w:rsidR="004A7F8E">
              <w:rPr>
                <w:noProof/>
                <w:webHidden/>
              </w:rPr>
              <w:fldChar w:fldCharType="separate"/>
            </w:r>
            <w:r w:rsidR="004A7F8E">
              <w:rPr>
                <w:noProof/>
                <w:webHidden/>
              </w:rPr>
              <w:t>4</w:t>
            </w:r>
            <w:r w:rsidR="004A7F8E">
              <w:rPr>
                <w:noProof/>
                <w:webHidden/>
              </w:rPr>
              <w:fldChar w:fldCharType="end"/>
            </w:r>
          </w:hyperlink>
        </w:p>
        <w:p w14:paraId="0CF0AD0E" w14:textId="27FFFF0A" w:rsidR="004A7F8E" w:rsidRDefault="004E6E51" w:rsidP="001663A7">
          <w:pPr>
            <w:pStyle w:val="TOC1"/>
            <w:tabs>
              <w:tab w:val="left" w:pos="426"/>
              <w:tab w:val="right" w:leader="dot" w:pos="9352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017413" w:history="1">
            <w:r w:rsidR="004A7F8E" w:rsidRPr="005B7E4A">
              <w:rPr>
                <w:rStyle w:val="Hyperlink"/>
                <w:noProof/>
              </w:rPr>
              <w:t>1.3</w:t>
            </w:r>
            <w:r w:rsidR="004A7F8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A7F8E" w:rsidRPr="005B7E4A">
              <w:rPr>
                <w:rStyle w:val="Hyperlink"/>
                <w:noProof/>
              </w:rPr>
              <w:t>Обзор аналогов</w:t>
            </w:r>
            <w:r w:rsidR="004A7F8E">
              <w:rPr>
                <w:noProof/>
                <w:webHidden/>
              </w:rPr>
              <w:tab/>
            </w:r>
            <w:r w:rsidR="002353FC">
              <w:rPr>
                <w:noProof/>
                <w:webHidden/>
              </w:rPr>
              <w:t>7</w:t>
            </w:r>
          </w:hyperlink>
        </w:p>
        <w:p w14:paraId="082BA3B1" w14:textId="38BC4068" w:rsidR="004A7F8E" w:rsidRDefault="004E6E51" w:rsidP="001663A7">
          <w:pPr>
            <w:pStyle w:val="TOC1"/>
            <w:tabs>
              <w:tab w:val="right" w:leader="dot" w:pos="9352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017414" w:history="1">
            <w:r w:rsidR="004A7F8E" w:rsidRPr="005B7E4A">
              <w:rPr>
                <w:rStyle w:val="Hyperlink"/>
                <w:noProof/>
              </w:rPr>
              <w:t xml:space="preserve">1.3.1 </w:t>
            </w:r>
            <w:r w:rsidR="004A7F8E" w:rsidRPr="005B7E4A">
              <w:rPr>
                <w:rStyle w:val="Hyperlink"/>
                <w:noProof/>
                <w:lang w:val="en-US"/>
              </w:rPr>
              <w:t>Glassful plagin</w:t>
            </w:r>
            <w:r w:rsidR="004A7F8E">
              <w:rPr>
                <w:noProof/>
                <w:webHidden/>
              </w:rPr>
              <w:tab/>
            </w:r>
            <w:r w:rsidR="002353FC">
              <w:rPr>
                <w:noProof/>
                <w:webHidden/>
              </w:rPr>
              <w:t>7</w:t>
            </w:r>
          </w:hyperlink>
        </w:p>
        <w:p w14:paraId="0D337A39" w14:textId="71E4D0BE" w:rsidR="004A7F8E" w:rsidRDefault="004E6E51" w:rsidP="001663A7">
          <w:pPr>
            <w:pStyle w:val="TOC1"/>
            <w:tabs>
              <w:tab w:val="right" w:leader="dot" w:pos="9352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017415" w:history="1">
            <w:r w:rsidR="004A7F8E" w:rsidRPr="005B7E4A">
              <w:rPr>
                <w:rStyle w:val="Hyperlink"/>
                <w:noProof/>
                <w:lang w:val="en-US"/>
              </w:rPr>
              <w:t>1.3.2 Plug-in "Build a Glass" for Compass 3d</w:t>
            </w:r>
            <w:r w:rsidR="004A7F8E">
              <w:rPr>
                <w:noProof/>
                <w:webHidden/>
              </w:rPr>
              <w:tab/>
            </w:r>
            <w:r w:rsidR="002353FC">
              <w:rPr>
                <w:noProof/>
                <w:webHidden/>
              </w:rPr>
              <w:t>8</w:t>
            </w:r>
          </w:hyperlink>
        </w:p>
        <w:p w14:paraId="0AE483AC" w14:textId="2C61FBA9" w:rsidR="004A7F8E" w:rsidRDefault="004E6E51" w:rsidP="001663A7">
          <w:pPr>
            <w:pStyle w:val="TOC1"/>
            <w:tabs>
              <w:tab w:val="right" w:leader="dot" w:pos="9352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017416" w:history="1">
            <w:r w:rsidR="004A7F8E" w:rsidRPr="005B7E4A">
              <w:rPr>
                <w:rStyle w:val="Hyperlink"/>
                <w:noProof/>
              </w:rPr>
              <w:t>2 Описание предмета проектирования</w:t>
            </w:r>
            <w:r w:rsidR="004A7F8E">
              <w:rPr>
                <w:noProof/>
                <w:webHidden/>
              </w:rPr>
              <w:tab/>
            </w:r>
            <w:r w:rsidR="002353FC">
              <w:rPr>
                <w:noProof/>
                <w:webHidden/>
              </w:rPr>
              <w:t>9</w:t>
            </w:r>
          </w:hyperlink>
        </w:p>
        <w:p w14:paraId="7B9C2257" w14:textId="621BDB92" w:rsidR="004A7F8E" w:rsidRDefault="004E6E51" w:rsidP="001663A7">
          <w:pPr>
            <w:pStyle w:val="TOC1"/>
            <w:tabs>
              <w:tab w:val="right" w:leader="dot" w:pos="9352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017417" w:history="1">
            <w:r w:rsidR="004A7F8E" w:rsidRPr="005B7E4A">
              <w:rPr>
                <w:rStyle w:val="Hyperlink"/>
                <w:noProof/>
              </w:rPr>
              <w:t>3 Проект программы</w:t>
            </w:r>
            <w:r w:rsidR="004A7F8E">
              <w:rPr>
                <w:noProof/>
                <w:webHidden/>
              </w:rPr>
              <w:tab/>
            </w:r>
            <w:r w:rsidR="004A7F8E">
              <w:rPr>
                <w:noProof/>
                <w:webHidden/>
              </w:rPr>
              <w:fldChar w:fldCharType="begin"/>
            </w:r>
            <w:r w:rsidR="004A7F8E">
              <w:rPr>
                <w:noProof/>
                <w:webHidden/>
              </w:rPr>
              <w:instrText xml:space="preserve"> PAGEREF _Toc36017417 \h </w:instrText>
            </w:r>
            <w:r w:rsidR="004A7F8E">
              <w:rPr>
                <w:noProof/>
                <w:webHidden/>
              </w:rPr>
            </w:r>
            <w:r w:rsidR="004A7F8E">
              <w:rPr>
                <w:noProof/>
                <w:webHidden/>
              </w:rPr>
              <w:fldChar w:fldCharType="separate"/>
            </w:r>
            <w:r w:rsidR="004A7F8E">
              <w:rPr>
                <w:noProof/>
                <w:webHidden/>
              </w:rPr>
              <w:t>1</w:t>
            </w:r>
            <w:r w:rsidR="002353FC">
              <w:rPr>
                <w:noProof/>
                <w:webHidden/>
              </w:rPr>
              <w:t>1</w:t>
            </w:r>
            <w:r w:rsidR="004A7F8E">
              <w:rPr>
                <w:noProof/>
                <w:webHidden/>
              </w:rPr>
              <w:fldChar w:fldCharType="end"/>
            </w:r>
          </w:hyperlink>
        </w:p>
        <w:p w14:paraId="2FDE6109" w14:textId="207DB7BB" w:rsidR="004A7F8E" w:rsidRDefault="004E6E51" w:rsidP="001663A7">
          <w:pPr>
            <w:pStyle w:val="TOC1"/>
            <w:tabs>
              <w:tab w:val="right" w:leader="dot" w:pos="9352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017418" w:history="1">
            <w:r w:rsidR="004A7F8E" w:rsidRPr="005B7E4A">
              <w:rPr>
                <w:rStyle w:val="Hyperlink"/>
                <w:noProof/>
              </w:rPr>
              <w:t>3.1 Диаграмма вариантов использования (</w:t>
            </w:r>
            <w:r w:rsidR="004A7F8E" w:rsidRPr="005B7E4A">
              <w:rPr>
                <w:rStyle w:val="Hyperlink"/>
                <w:noProof/>
                <w:lang w:val="en-US"/>
              </w:rPr>
              <w:t>Use</w:t>
            </w:r>
            <w:r w:rsidR="004A7F8E" w:rsidRPr="005B7E4A">
              <w:rPr>
                <w:rStyle w:val="Hyperlink"/>
                <w:noProof/>
              </w:rPr>
              <w:t xml:space="preserve"> </w:t>
            </w:r>
            <w:r w:rsidR="004A7F8E" w:rsidRPr="005B7E4A">
              <w:rPr>
                <w:rStyle w:val="Hyperlink"/>
                <w:noProof/>
                <w:lang w:val="en-US"/>
              </w:rPr>
              <w:t>Cases</w:t>
            </w:r>
            <w:r w:rsidR="004A7F8E" w:rsidRPr="005B7E4A">
              <w:rPr>
                <w:rStyle w:val="Hyperlink"/>
                <w:noProof/>
              </w:rPr>
              <w:t>)</w:t>
            </w:r>
            <w:r w:rsidR="004A7F8E">
              <w:rPr>
                <w:noProof/>
                <w:webHidden/>
              </w:rPr>
              <w:tab/>
            </w:r>
            <w:r w:rsidR="002353FC">
              <w:rPr>
                <w:noProof/>
                <w:webHidden/>
              </w:rPr>
              <w:t>11</w:t>
            </w:r>
          </w:hyperlink>
        </w:p>
        <w:p w14:paraId="013D72CF" w14:textId="267C09C2" w:rsidR="004A7F8E" w:rsidRDefault="004E6E51" w:rsidP="001663A7">
          <w:pPr>
            <w:pStyle w:val="TOC1"/>
            <w:tabs>
              <w:tab w:val="right" w:leader="dot" w:pos="9352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017419" w:history="1">
            <w:r w:rsidR="004A7F8E" w:rsidRPr="005B7E4A">
              <w:rPr>
                <w:rStyle w:val="Hyperlink"/>
                <w:noProof/>
              </w:rPr>
              <w:t>3.2 Диаграмма классов</w:t>
            </w:r>
            <w:r w:rsidR="004A7F8E">
              <w:rPr>
                <w:noProof/>
                <w:webHidden/>
              </w:rPr>
              <w:tab/>
            </w:r>
            <w:r w:rsidR="004A7F8E">
              <w:rPr>
                <w:noProof/>
                <w:webHidden/>
              </w:rPr>
              <w:fldChar w:fldCharType="begin"/>
            </w:r>
            <w:r w:rsidR="004A7F8E">
              <w:rPr>
                <w:noProof/>
                <w:webHidden/>
              </w:rPr>
              <w:instrText xml:space="preserve"> PAGEREF _Toc36017419 \h </w:instrText>
            </w:r>
            <w:r w:rsidR="004A7F8E">
              <w:rPr>
                <w:noProof/>
                <w:webHidden/>
              </w:rPr>
            </w:r>
            <w:r w:rsidR="004A7F8E">
              <w:rPr>
                <w:noProof/>
                <w:webHidden/>
              </w:rPr>
              <w:fldChar w:fldCharType="separate"/>
            </w:r>
            <w:r w:rsidR="004A7F8E">
              <w:rPr>
                <w:noProof/>
                <w:webHidden/>
              </w:rPr>
              <w:t>1</w:t>
            </w:r>
            <w:r w:rsidR="002353FC">
              <w:rPr>
                <w:noProof/>
                <w:webHidden/>
              </w:rPr>
              <w:t>1</w:t>
            </w:r>
            <w:r w:rsidR="004A7F8E">
              <w:rPr>
                <w:noProof/>
                <w:webHidden/>
              </w:rPr>
              <w:fldChar w:fldCharType="end"/>
            </w:r>
          </w:hyperlink>
        </w:p>
        <w:p w14:paraId="2D6A2F30" w14:textId="33722174" w:rsidR="004A7F8E" w:rsidRDefault="004E6E51" w:rsidP="001663A7">
          <w:pPr>
            <w:pStyle w:val="TOC1"/>
            <w:tabs>
              <w:tab w:val="right" w:leader="dot" w:pos="9352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017420" w:history="1">
            <w:r w:rsidR="004A7F8E" w:rsidRPr="005B7E4A">
              <w:rPr>
                <w:rStyle w:val="Hyperlink"/>
                <w:noProof/>
              </w:rPr>
              <w:t>3.3 Макет пользовательского интерфейса</w:t>
            </w:r>
            <w:r w:rsidR="004A7F8E">
              <w:rPr>
                <w:noProof/>
                <w:webHidden/>
              </w:rPr>
              <w:tab/>
            </w:r>
            <w:r w:rsidR="004A7F8E">
              <w:rPr>
                <w:noProof/>
                <w:webHidden/>
              </w:rPr>
              <w:fldChar w:fldCharType="begin"/>
            </w:r>
            <w:r w:rsidR="004A7F8E">
              <w:rPr>
                <w:noProof/>
                <w:webHidden/>
              </w:rPr>
              <w:instrText xml:space="preserve"> PAGEREF _Toc36017420 \h </w:instrText>
            </w:r>
            <w:r w:rsidR="004A7F8E">
              <w:rPr>
                <w:noProof/>
                <w:webHidden/>
              </w:rPr>
            </w:r>
            <w:r w:rsidR="004A7F8E">
              <w:rPr>
                <w:noProof/>
                <w:webHidden/>
              </w:rPr>
              <w:fldChar w:fldCharType="separate"/>
            </w:r>
            <w:r w:rsidR="004A7F8E">
              <w:rPr>
                <w:noProof/>
                <w:webHidden/>
              </w:rPr>
              <w:t>1</w:t>
            </w:r>
            <w:r w:rsidR="002353FC">
              <w:rPr>
                <w:noProof/>
                <w:webHidden/>
              </w:rPr>
              <w:t>2</w:t>
            </w:r>
            <w:r w:rsidR="004A7F8E">
              <w:rPr>
                <w:noProof/>
                <w:webHidden/>
              </w:rPr>
              <w:fldChar w:fldCharType="end"/>
            </w:r>
          </w:hyperlink>
        </w:p>
        <w:p w14:paraId="5DA122EC" w14:textId="34C3EB11" w:rsidR="004A7F8E" w:rsidRDefault="004E6E51" w:rsidP="001663A7">
          <w:pPr>
            <w:pStyle w:val="TOC1"/>
            <w:tabs>
              <w:tab w:val="right" w:leader="dot" w:pos="9352"/>
            </w:tabs>
            <w:spacing w:line="360" w:lineRule="auto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6017421" w:history="1">
            <w:r w:rsidR="004A7F8E" w:rsidRPr="005B7E4A">
              <w:rPr>
                <w:rStyle w:val="Hyperlink"/>
                <w:noProof/>
              </w:rPr>
              <w:t>Список использованной литературы</w:t>
            </w:r>
            <w:r w:rsidR="004A7F8E">
              <w:rPr>
                <w:noProof/>
                <w:webHidden/>
              </w:rPr>
              <w:tab/>
            </w:r>
            <w:r w:rsidR="004A7F8E">
              <w:rPr>
                <w:noProof/>
                <w:webHidden/>
              </w:rPr>
              <w:fldChar w:fldCharType="begin"/>
            </w:r>
            <w:r w:rsidR="004A7F8E">
              <w:rPr>
                <w:noProof/>
                <w:webHidden/>
              </w:rPr>
              <w:instrText xml:space="preserve"> PAGEREF _Toc36017421 \h </w:instrText>
            </w:r>
            <w:r w:rsidR="004A7F8E">
              <w:rPr>
                <w:noProof/>
                <w:webHidden/>
              </w:rPr>
            </w:r>
            <w:r w:rsidR="004A7F8E">
              <w:rPr>
                <w:noProof/>
                <w:webHidden/>
              </w:rPr>
              <w:fldChar w:fldCharType="separate"/>
            </w:r>
            <w:r w:rsidR="004A7F8E">
              <w:rPr>
                <w:noProof/>
                <w:webHidden/>
              </w:rPr>
              <w:t>1</w:t>
            </w:r>
            <w:r w:rsidR="002353FC">
              <w:rPr>
                <w:noProof/>
                <w:webHidden/>
              </w:rPr>
              <w:t>3</w:t>
            </w:r>
            <w:r w:rsidR="004A7F8E">
              <w:rPr>
                <w:noProof/>
                <w:webHidden/>
              </w:rPr>
              <w:fldChar w:fldCharType="end"/>
            </w:r>
          </w:hyperlink>
        </w:p>
        <w:p w14:paraId="0C4F2148" w14:textId="09C59EF4" w:rsidR="004A7F8E" w:rsidRDefault="004A7F8E" w:rsidP="001663A7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4461EB1E" w14:textId="12AFE9C1" w:rsidR="004A7F8E" w:rsidRDefault="004A7F8E" w:rsidP="001663A7">
      <w:pPr>
        <w:spacing w:line="360" w:lineRule="auto"/>
        <w:rPr>
          <w:rFonts w:eastAsiaTheme="majorEastAsia" w:cs="Times New Roman"/>
          <w:b/>
          <w:color w:val="000000" w:themeColor="text1"/>
          <w:szCs w:val="28"/>
        </w:rPr>
      </w:pPr>
    </w:p>
    <w:p w14:paraId="09240E40" w14:textId="77777777" w:rsidR="004A7F8E" w:rsidRDefault="004A7F8E">
      <w:pPr>
        <w:rPr>
          <w:rFonts w:eastAsiaTheme="majorEastAsia" w:cs="Times New Roman"/>
          <w:b/>
          <w:color w:val="000000" w:themeColor="text1"/>
          <w:szCs w:val="28"/>
        </w:rPr>
      </w:pPr>
      <w:r>
        <w:rPr>
          <w:rFonts w:cs="Times New Roman"/>
          <w:szCs w:val="28"/>
        </w:rPr>
        <w:br w:type="page"/>
      </w:r>
    </w:p>
    <w:p w14:paraId="25AEB6EC" w14:textId="11306875" w:rsidR="003760EF" w:rsidRPr="003760EF" w:rsidRDefault="004C1E85" w:rsidP="001663A7">
      <w:pPr>
        <w:pStyle w:val="Heading1"/>
        <w:ind w:left="360"/>
        <w:rPr>
          <w:rFonts w:cs="Times New Roman"/>
          <w:szCs w:val="28"/>
        </w:rPr>
      </w:pPr>
      <w:bookmarkStart w:id="0" w:name="_Toc36017410"/>
      <w:r>
        <w:rPr>
          <w:rFonts w:cs="Times New Roman"/>
          <w:szCs w:val="28"/>
        </w:rPr>
        <w:lastRenderedPageBreak/>
        <w:t xml:space="preserve">1 </w:t>
      </w:r>
      <w:r w:rsidR="003760EF" w:rsidRPr="003760EF">
        <w:rPr>
          <w:rFonts w:cs="Times New Roman"/>
          <w:szCs w:val="28"/>
        </w:rPr>
        <w:t>Описание САПР</w:t>
      </w:r>
      <w:bookmarkEnd w:id="0"/>
    </w:p>
    <w:p w14:paraId="3AAC4A69" w14:textId="77777777" w:rsidR="003760EF" w:rsidRDefault="003760EF" w:rsidP="001663A7">
      <w:pPr>
        <w:pStyle w:val="Heading1"/>
        <w:numPr>
          <w:ilvl w:val="1"/>
          <w:numId w:val="1"/>
        </w:numPr>
      </w:pPr>
      <w:bookmarkStart w:id="1" w:name="_Toc36017411"/>
      <w:r w:rsidRPr="003760EF">
        <w:t>Описание</w:t>
      </w:r>
      <w:r w:rsidRPr="00C640FF">
        <w:t xml:space="preserve"> </w:t>
      </w:r>
      <w:r>
        <w:t>программы</w:t>
      </w:r>
      <w:bookmarkEnd w:id="1"/>
    </w:p>
    <w:p w14:paraId="2B02A296" w14:textId="5ED66682" w:rsidR="00EB3DBE" w:rsidRPr="00066D44" w:rsidRDefault="00EB3DBE" w:rsidP="001663A7">
      <w:pPr>
        <w:spacing w:line="360" w:lineRule="auto"/>
        <w:ind w:firstLine="708"/>
        <w:jc w:val="both"/>
      </w:pPr>
      <w:r>
        <w:t>САПР</w:t>
      </w:r>
      <w:r w:rsidR="0052667F">
        <w:t xml:space="preserve"> (Система автоматизированного проектирования)</w:t>
      </w:r>
      <w:r>
        <w:t xml:space="preserve"> – </w:t>
      </w:r>
      <w:r w:rsidRPr="00EB3DBE">
        <w:t>автоматизированная система, реализ</w:t>
      </w:r>
      <w:r>
        <w:t xml:space="preserve">ующая информационную технологию </w:t>
      </w:r>
      <w:r w:rsidRPr="00EB3DBE">
        <w:t>выпо</w:t>
      </w:r>
      <w:r>
        <w:t>лнения функций проектирования</w:t>
      </w:r>
      <w:r w:rsidRPr="00EB3DBE">
        <w:t>, пр</w:t>
      </w:r>
      <w:r>
        <w:t>едставляет собой организационно</w:t>
      </w:r>
      <w:r w:rsidR="0052667F">
        <w:t>-</w:t>
      </w:r>
      <w:r w:rsidRPr="00EB3DBE">
        <w:t>техническую систему, предназначенную для автоматизации процесс</w:t>
      </w:r>
      <w:r>
        <w:t xml:space="preserve">а проектирования, состоящую из </w:t>
      </w:r>
      <w:r w:rsidRPr="00EB3DBE">
        <w:t>комплекса технических, программных и других средств автоматизации его деятельности</w:t>
      </w:r>
      <w:r>
        <w:t>.</w:t>
      </w:r>
    </w:p>
    <w:p w14:paraId="1F241143" w14:textId="64F69C9B" w:rsidR="004A71AC" w:rsidRPr="0051252E" w:rsidRDefault="00066D44" w:rsidP="001663A7">
      <w:pPr>
        <w:shd w:val="clear" w:color="auto" w:fill="FFFFFF"/>
        <w:spacing w:after="0" w:line="360" w:lineRule="auto"/>
        <w:ind w:firstLine="567"/>
        <w:jc w:val="both"/>
        <w:rPr>
          <w:rFonts w:eastAsia="Times New Roman" w:cs="Times New Roman"/>
          <w:szCs w:val="28"/>
          <w:lang w:eastAsia="ru-RU"/>
        </w:rPr>
      </w:pPr>
      <w:r w:rsidRPr="00066D44">
        <w:t>SOLIDWORKS</w:t>
      </w:r>
      <w:r>
        <w:t xml:space="preserve"> – </w:t>
      </w:r>
      <w:r w:rsidR="0052667F" w:rsidRPr="0052667F">
        <w:t>программный комплекс САПР для автоматизации работ промышленного предприятия на этапах конструкторской и технологической подготовки производства. Обеспечивает разработку изделий любой степени сложности и назначения. Работает в среде Microsoft Windows.</w:t>
      </w:r>
      <w:r w:rsidR="004A71AC">
        <w:t xml:space="preserve"> </w:t>
      </w:r>
      <w:r w:rsidR="0052667F">
        <w:t>САПР поддерживает различные чертежные стандарты, такие как</w:t>
      </w:r>
      <w:r w:rsidR="004A71AC">
        <w:t xml:space="preserve"> </w:t>
      </w:r>
      <w:r w:rsidR="004A71AC">
        <w:rPr>
          <w:lang w:val="en-US"/>
        </w:rPr>
        <w:t>GOST</w:t>
      </w:r>
      <w:r w:rsidR="004A71AC" w:rsidRPr="004A71AC">
        <w:t xml:space="preserve">, </w:t>
      </w:r>
      <w:r w:rsidR="004A71AC">
        <w:rPr>
          <w:lang w:val="en-US"/>
        </w:rPr>
        <w:t>ANSI</w:t>
      </w:r>
      <w:r w:rsidR="004A71AC" w:rsidRPr="004A71AC">
        <w:t xml:space="preserve">, </w:t>
      </w:r>
      <w:r w:rsidR="004A71AC" w:rsidRPr="004A71AC">
        <w:rPr>
          <w:lang w:val="en-US"/>
        </w:rPr>
        <w:t>ISO</w:t>
      </w:r>
      <w:r w:rsidR="0052667F">
        <w:t xml:space="preserve"> </w:t>
      </w:r>
      <w:r w:rsidR="004A71AC" w:rsidRPr="004A71AC">
        <w:t>и</w:t>
      </w:r>
      <w:r w:rsidR="0052667F">
        <w:t xml:space="preserve"> т.д.</w:t>
      </w:r>
      <w:r w:rsidR="004A71AC">
        <w:t xml:space="preserve"> </w:t>
      </w:r>
      <w:r w:rsidR="0051252E" w:rsidRPr="00B07628">
        <w:rPr>
          <w:rFonts w:eastAsia="Times New Roman" w:cs="Times New Roman"/>
          <w:szCs w:val="28"/>
          <w:lang w:eastAsia="ru-RU"/>
        </w:rPr>
        <w:t>Система включает программные модули собственной разработки, а также сертифицированное ПО от специализированных разработчиков (SolidWorks Gold Partners).</w:t>
      </w:r>
      <w:r w:rsidR="0051252E" w:rsidRPr="005F6251">
        <w:rPr>
          <w:rFonts w:eastAsia="Times New Roman" w:cs="Times New Roman"/>
          <w:szCs w:val="28"/>
          <w:lang w:eastAsia="ru-RU"/>
        </w:rPr>
        <w:t xml:space="preserve"> </w:t>
      </w:r>
      <w:r w:rsidR="0052667F">
        <w:t>Также имеется поддержка работы с</w:t>
      </w:r>
      <w:r w:rsidR="00BD0FCF">
        <w:t xml:space="preserve"> пользовательски</w:t>
      </w:r>
      <w:r w:rsidR="0052667F">
        <w:t>ми</w:t>
      </w:r>
      <w:r w:rsidR="004A71AC">
        <w:t xml:space="preserve"> макрос</w:t>
      </w:r>
      <w:r w:rsidR="0052667F">
        <w:t>ами и сторонними</w:t>
      </w:r>
      <w:r w:rsidR="00BD0FCF">
        <w:t xml:space="preserve"> </w:t>
      </w:r>
      <w:commentRangeStart w:id="2"/>
      <w:r w:rsidR="00BD0FCF">
        <w:t>библиотек</w:t>
      </w:r>
      <w:r w:rsidR="0052667F">
        <w:t>ами</w:t>
      </w:r>
      <w:commentRangeEnd w:id="2"/>
      <w:r w:rsidR="006D385E">
        <w:rPr>
          <w:rStyle w:val="CommentReference"/>
          <w:rFonts w:asciiTheme="minorHAnsi" w:hAnsiTheme="minorHAnsi"/>
        </w:rPr>
        <w:commentReference w:id="2"/>
      </w:r>
      <w:r w:rsidR="00BD0FCF">
        <w:t>.</w:t>
      </w:r>
    </w:p>
    <w:p w14:paraId="45B6F6BB" w14:textId="77777777" w:rsidR="00BD0FCF" w:rsidRDefault="00BD0FCF" w:rsidP="001663A7">
      <w:pPr>
        <w:pStyle w:val="Heading1"/>
        <w:numPr>
          <w:ilvl w:val="1"/>
          <w:numId w:val="1"/>
        </w:numPr>
        <w:rPr>
          <w:lang w:val="en-US"/>
        </w:rPr>
      </w:pPr>
      <w:bookmarkStart w:id="3" w:name="_Toc36017412"/>
      <w:r>
        <w:t xml:space="preserve">Описание </w:t>
      </w:r>
      <w:r>
        <w:rPr>
          <w:lang w:val="en-US"/>
        </w:rPr>
        <w:t>API</w:t>
      </w:r>
      <w:bookmarkEnd w:id="3"/>
    </w:p>
    <w:p w14:paraId="1724310A" w14:textId="428817BA" w:rsidR="00BD0FCF" w:rsidRPr="00BD0FCF" w:rsidRDefault="00BD0FCF" w:rsidP="001663A7">
      <w:pPr>
        <w:spacing w:line="360" w:lineRule="auto"/>
        <w:ind w:firstLine="708"/>
        <w:jc w:val="both"/>
      </w:pPr>
      <w:r>
        <w:rPr>
          <w:lang w:val="en-US"/>
        </w:rPr>
        <w:t>API</w:t>
      </w:r>
      <w:r w:rsidRPr="00BD0FCF">
        <w:t xml:space="preserve"> (англ. </w:t>
      </w:r>
      <w:r w:rsidRPr="00BD0FCF">
        <w:rPr>
          <w:lang w:val="en-US"/>
        </w:rPr>
        <w:t>Application</w:t>
      </w:r>
      <w:r w:rsidRPr="00BD0FCF">
        <w:t xml:space="preserve"> </w:t>
      </w:r>
      <w:r w:rsidRPr="00BD0FCF">
        <w:rPr>
          <w:lang w:val="en-US"/>
        </w:rPr>
        <w:t>Programming</w:t>
      </w:r>
      <w:r w:rsidRPr="00BD0FCF">
        <w:t xml:space="preserve"> </w:t>
      </w:r>
      <w:r w:rsidRPr="00BD0FCF">
        <w:rPr>
          <w:lang w:val="en-US"/>
        </w:rPr>
        <w:t>Interface</w:t>
      </w:r>
      <w:r w:rsidRPr="00BD0FCF">
        <w:t>) -   описание способов (набор классов, процедур, функций, структур или констант), которыми одна программа может взаимодействовать с другой.</w:t>
      </w:r>
      <w:r w:rsidR="0051252E" w:rsidRPr="0051252E">
        <w:rPr>
          <w:rFonts w:cs="Times New Roman"/>
          <w:color w:val="000000"/>
          <w:szCs w:val="28"/>
          <w:shd w:val="clear" w:color="auto" w:fill="FFFFFF"/>
        </w:rPr>
        <w:t xml:space="preserve"> </w:t>
      </w:r>
      <w:r w:rsidR="0051252E">
        <w:rPr>
          <w:rFonts w:cs="Times New Roman"/>
          <w:color w:val="000000"/>
          <w:szCs w:val="28"/>
          <w:shd w:val="clear" w:color="auto" w:fill="FFFFFF"/>
        </w:rPr>
        <w:t xml:space="preserve">В данном случае используется </w:t>
      </w:r>
      <w:r w:rsidR="0051252E">
        <w:rPr>
          <w:rFonts w:cs="Times New Roman"/>
          <w:color w:val="000000"/>
          <w:szCs w:val="28"/>
          <w:shd w:val="clear" w:color="auto" w:fill="FFFFFF"/>
          <w:lang w:val="en-US"/>
        </w:rPr>
        <w:t>Solidworks</w:t>
      </w:r>
      <w:r w:rsidR="0051252E" w:rsidRPr="005F6251">
        <w:rPr>
          <w:rFonts w:cs="Times New Roman"/>
          <w:color w:val="000000"/>
          <w:szCs w:val="28"/>
          <w:shd w:val="clear" w:color="auto" w:fill="FFFFFF"/>
        </w:rPr>
        <w:t xml:space="preserve"> API</w:t>
      </w:r>
      <w:r w:rsidR="0051252E">
        <w:rPr>
          <w:rFonts w:cs="Times New Roman"/>
          <w:color w:val="000000"/>
          <w:szCs w:val="28"/>
          <w:shd w:val="clear" w:color="auto" w:fill="FFFFFF"/>
        </w:rPr>
        <w:t>, которое</w:t>
      </w:r>
      <w:r w:rsidR="0051252E" w:rsidRPr="005F6251">
        <w:rPr>
          <w:rFonts w:cs="Times New Roman"/>
          <w:color w:val="000000"/>
          <w:szCs w:val="28"/>
          <w:shd w:val="clear" w:color="auto" w:fill="FFFFFF"/>
        </w:rPr>
        <w:t xml:space="preserve"> содержит сотни функций, </w:t>
      </w:r>
      <w:r w:rsidR="0051252E">
        <w:rPr>
          <w:rFonts w:cs="Times New Roman"/>
          <w:color w:val="000000"/>
          <w:szCs w:val="28"/>
          <w:shd w:val="clear" w:color="auto" w:fill="FFFFFF"/>
        </w:rPr>
        <w:t>вызывающихся</w:t>
      </w:r>
      <w:r w:rsidR="0051252E" w:rsidRPr="005F6251">
        <w:rPr>
          <w:rFonts w:cs="Times New Roman"/>
          <w:color w:val="000000"/>
          <w:szCs w:val="28"/>
          <w:shd w:val="clear" w:color="auto" w:fill="FFFFFF"/>
        </w:rPr>
        <w:t xml:space="preserve"> из Visual Basic (VB), Visual Basic for Applications (VBA), VB.NET, C++, C# или файлов макросов SOLIDWORKS. Эти функции предоставляют прямой доступ к функциональным возможностям SOLIDWORKS.</w:t>
      </w:r>
    </w:p>
    <w:p w14:paraId="6279FC96" w14:textId="6BAEC377" w:rsidR="00BD0FCF" w:rsidRDefault="00E55AD9" w:rsidP="001663A7">
      <w:pPr>
        <w:spacing w:line="360" w:lineRule="auto"/>
        <w:ind w:firstLine="708"/>
        <w:jc w:val="both"/>
      </w:pPr>
      <w:r>
        <w:t xml:space="preserve">Для разработки </w:t>
      </w:r>
      <w:r w:rsidR="00937B96">
        <w:t xml:space="preserve">плагина требуется набор простых функций, таких как создание эскиза, выдавливание и т.д. </w:t>
      </w:r>
      <w:r w:rsidR="005E4DD9">
        <w:t>Набор используемых функций представлен в таблице 1.1.</w:t>
      </w:r>
    </w:p>
    <w:p w14:paraId="0CC91CD9" w14:textId="77777777" w:rsidR="009C3DFB" w:rsidRDefault="009C3DFB" w:rsidP="001663A7">
      <w:pPr>
        <w:spacing w:line="360" w:lineRule="auto"/>
      </w:pPr>
      <w:r>
        <w:br w:type="page"/>
      </w:r>
    </w:p>
    <w:p w14:paraId="278280FE" w14:textId="596B848E" w:rsidR="00082A00" w:rsidRPr="005E4DD9" w:rsidRDefault="001062E6" w:rsidP="001663A7">
      <w:pPr>
        <w:spacing w:line="360" w:lineRule="auto"/>
        <w:jc w:val="both"/>
      </w:pPr>
      <w:r>
        <w:lastRenderedPageBreak/>
        <w:t xml:space="preserve">Таблица 1.1 – </w:t>
      </w:r>
      <w:r w:rsidR="005E4DD9">
        <w:t xml:space="preserve">Набор </w:t>
      </w:r>
      <w:r w:rsidR="005E4DD9">
        <w:rPr>
          <w:lang w:val="en-US"/>
        </w:rPr>
        <w:t>API</w:t>
      </w:r>
      <w:r w:rsidR="005E4DD9" w:rsidRPr="005E4DD9">
        <w:t xml:space="preserve"> </w:t>
      </w:r>
      <w:r w:rsidR="005E4DD9">
        <w:t>для реализации работы плагина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4395"/>
        <w:gridCol w:w="1553"/>
      </w:tblGrid>
      <w:tr w:rsidR="00EC4190" w:rsidRPr="00EC4190" w14:paraId="256BE6D6" w14:textId="77777777" w:rsidTr="00941699">
        <w:tc>
          <w:tcPr>
            <w:tcW w:w="1555" w:type="dxa"/>
          </w:tcPr>
          <w:p w14:paraId="399CB78B" w14:textId="07F193F3" w:rsidR="005E4DD9" w:rsidRPr="00EC4190" w:rsidRDefault="005E4DD9" w:rsidP="001663A7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EC4190">
              <w:rPr>
                <w:rFonts w:cs="Times New Roman"/>
                <w:szCs w:val="28"/>
              </w:rPr>
              <w:t xml:space="preserve"> Название</w:t>
            </w:r>
          </w:p>
        </w:tc>
        <w:tc>
          <w:tcPr>
            <w:tcW w:w="1842" w:type="dxa"/>
          </w:tcPr>
          <w:p w14:paraId="4C3A2810" w14:textId="41414AE9" w:rsidR="005E4DD9" w:rsidRPr="00EC4190" w:rsidRDefault="005E4DD9" w:rsidP="001663A7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EC4190"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4395" w:type="dxa"/>
          </w:tcPr>
          <w:p w14:paraId="6E1FBC1C" w14:textId="5FDCF5D8" w:rsidR="005E4DD9" w:rsidRPr="00EC4190" w:rsidRDefault="005E4DD9" w:rsidP="001663A7">
            <w:pPr>
              <w:jc w:val="both"/>
              <w:rPr>
                <w:rFonts w:cs="Times New Roman"/>
                <w:szCs w:val="28"/>
              </w:rPr>
            </w:pPr>
            <w:r w:rsidRPr="00EC4190">
              <w:rPr>
                <w:rFonts w:cs="Times New Roman"/>
                <w:szCs w:val="28"/>
              </w:rPr>
              <w:t>Входные параметры</w:t>
            </w:r>
          </w:p>
        </w:tc>
        <w:tc>
          <w:tcPr>
            <w:tcW w:w="1553" w:type="dxa"/>
          </w:tcPr>
          <w:p w14:paraId="52807741" w14:textId="0FBAC3CB" w:rsidR="005E4DD9" w:rsidRPr="00EC4190" w:rsidRDefault="005E4DD9" w:rsidP="001663A7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EC4190">
              <w:rPr>
                <w:rFonts w:cs="Times New Roman"/>
                <w:szCs w:val="28"/>
              </w:rPr>
              <w:t>Выходные параметры</w:t>
            </w:r>
          </w:p>
        </w:tc>
      </w:tr>
      <w:tr w:rsidR="00EC4190" w:rsidRPr="00EC4190" w14:paraId="1C3A10F3" w14:textId="77777777" w:rsidTr="00941699">
        <w:tc>
          <w:tcPr>
            <w:tcW w:w="1555" w:type="dxa"/>
          </w:tcPr>
          <w:p w14:paraId="3934A77A" w14:textId="77777777" w:rsidR="0051252E" w:rsidRDefault="00660CA1" w:rsidP="001663A7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commentRangeStart w:id="4"/>
            <w:r w:rsidRPr="00EC4190">
              <w:rPr>
                <w:rFonts w:cs="Times New Roman"/>
                <w:szCs w:val="28"/>
              </w:rPr>
              <w:t>Select</w:t>
            </w:r>
          </w:p>
          <w:p w14:paraId="37835AA3" w14:textId="3409C179" w:rsidR="005E4DD9" w:rsidRPr="00EC4190" w:rsidRDefault="00660CA1" w:rsidP="001663A7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EC4190">
              <w:rPr>
                <w:rFonts w:cs="Times New Roman"/>
                <w:szCs w:val="28"/>
              </w:rPr>
              <w:t>ByID2</w:t>
            </w:r>
            <w:commentRangeEnd w:id="4"/>
            <w:r w:rsidR="006D385E">
              <w:rPr>
                <w:rStyle w:val="CommentReference"/>
                <w:rFonts w:asciiTheme="minorHAnsi" w:hAnsiTheme="minorHAnsi"/>
              </w:rPr>
              <w:commentReference w:id="4"/>
            </w:r>
          </w:p>
        </w:tc>
        <w:tc>
          <w:tcPr>
            <w:tcW w:w="1842" w:type="dxa"/>
          </w:tcPr>
          <w:p w14:paraId="4538F036" w14:textId="188D2E9D" w:rsidR="005E4DD9" w:rsidRPr="00EC4190" w:rsidRDefault="004D5706" w:rsidP="001663A7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EC4190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Выбор указанного объекта</w:t>
            </w:r>
          </w:p>
        </w:tc>
        <w:tc>
          <w:tcPr>
            <w:tcW w:w="4395" w:type="dxa"/>
          </w:tcPr>
          <w:p w14:paraId="5190F804" w14:textId="6242A721" w:rsidR="004D5706" w:rsidRPr="00EC4190" w:rsidRDefault="004D5706" w:rsidP="001663A7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19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Name</w:t>
            </w:r>
            <w:r w:rsidRPr="00EC41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214A93" w:rsidRPr="00EC41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– </w:t>
            </w:r>
            <w:r w:rsidRPr="00EC41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Имя требуемого объекта </w:t>
            </w:r>
          </w:p>
          <w:p w14:paraId="42B32351" w14:textId="32129360" w:rsidR="004D5706" w:rsidRPr="00EC4190" w:rsidRDefault="004D5706" w:rsidP="001663A7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19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Type</w:t>
            </w:r>
            <w:r w:rsidRPr="00EC41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– Тип объекта</w:t>
            </w:r>
          </w:p>
          <w:p w14:paraId="1BB83AA7" w14:textId="06670B6D" w:rsidR="004D5706" w:rsidRPr="00EC4190" w:rsidRDefault="004D5706" w:rsidP="001663A7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19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X</w:t>
            </w:r>
            <w:r w:rsidRPr="00EC41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– Значение Х-координаты/0</w:t>
            </w:r>
          </w:p>
          <w:p w14:paraId="6EFDFC94" w14:textId="5E500789" w:rsidR="004D5706" w:rsidRPr="00EC4190" w:rsidRDefault="004D5706" w:rsidP="001663A7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19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Y</w:t>
            </w:r>
            <w:r w:rsidRPr="00EC41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– Значение </w:t>
            </w:r>
            <w:r w:rsidRPr="00EC4190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Y</w:t>
            </w:r>
            <w:r w:rsidRPr="00EC41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координаты/0</w:t>
            </w:r>
          </w:p>
          <w:p w14:paraId="0383D9EF" w14:textId="4097E255" w:rsidR="004D5706" w:rsidRPr="00EC4190" w:rsidRDefault="004D5706" w:rsidP="001663A7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19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Z</w:t>
            </w:r>
            <w:r w:rsidRPr="00EC41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– Значение Z-координаты/0</w:t>
            </w:r>
          </w:p>
          <w:p w14:paraId="39E3105E" w14:textId="77777777" w:rsidR="004D5706" w:rsidRPr="00EC4190" w:rsidRDefault="004D5706" w:rsidP="001663A7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19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Append</w:t>
            </w:r>
            <w:r w:rsidRPr="00EC41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– Требуется ли добавление к текущему набору выбранных элементов</w:t>
            </w:r>
          </w:p>
          <w:p w14:paraId="31C231EA" w14:textId="61569324" w:rsidR="004D5706" w:rsidRPr="00EC4190" w:rsidRDefault="004D5706" w:rsidP="001663A7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19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Mark</w:t>
            </w:r>
            <w:r w:rsidRPr="00EC41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– Метка </w:t>
            </w:r>
          </w:p>
          <w:p w14:paraId="1752CD5E" w14:textId="10169CCB" w:rsidR="004D5706" w:rsidRPr="00EC4190" w:rsidRDefault="004D5706" w:rsidP="001663A7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19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Callout</w:t>
            </w:r>
            <w:r w:rsidRPr="00EC41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– Указатель на связанный вынос</w:t>
            </w:r>
          </w:p>
          <w:p w14:paraId="553C7854" w14:textId="25AE5C32" w:rsidR="004D5706" w:rsidRPr="00EC4190" w:rsidRDefault="004D5706" w:rsidP="001663A7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19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SelectOption</w:t>
            </w:r>
            <w:r w:rsidRPr="00EC41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– опция выбора</w:t>
            </w:r>
          </w:p>
          <w:p w14:paraId="34642F05" w14:textId="77777777" w:rsidR="005E4DD9" w:rsidRPr="00EC4190" w:rsidRDefault="005E4DD9" w:rsidP="001663A7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553" w:type="dxa"/>
          </w:tcPr>
          <w:p w14:paraId="026C9FC6" w14:textId="61FAF70E" w:rsidR="005E4DD9" w:rsidRPr="00EC4190" w:rsidRDefault="004D5706" w:rsidP="001663A7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EC4190"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True</w:t>
            </w:r>
            <w:r w:rsidRPr="00EC4190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если объект успешно выбран, иначе </w:t>
            </w:r>
            <w:r w:rsidRPr="00EC4190"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false</w:t>
            </w:r>
            <w:r w:rsidRPr="00EC4190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EC4190" w:rsidRPr="00EC4190" w14:paraId="78D9E239" w14:textId="77777777" w:rsidTr="00941699">
        <w:tc>
          <w:tcPr>
            <w:tcW w:w="1555" w:type="dxa"/>
          </w:tcPr>
          <w:p w14:paraId="19AC6020" w14:textId="77777777" w:rsidR="0051252E" w:rsidRDefault="004D5706" w:rsidP="001663A7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EC4190">
              <w:rPr>
                <w:rFonts w:cs="Times New Roman"/>
                <w:szCs w:val="28"/>
              </w:rPr>
              <w:t>Insert</w:t>
            </w:r>
          </w:p>
          <w:p w14:paraId="7AA8FF96" w14:textId="755003BD" w:rsidR="004D5706" w:rsidRPr="00EC4190" w:rsidRDefault="004D5706" w:rsidP="001663A7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EC4190">
              <w:rPr>
                <w:rFonts w:cs="Times New Roman"/>
                <w:szCs w:val="28"/>
              </w:rPr>
              <w:t>Sketch</w:t>
            </w:r>
          </w:p>
        </w:tc>
        <w:tc>
          <w:tcPr>
            <w:tcW w:w="1842" w:type="dxa"/>
          </w:tcPr>
          <w:p w14:paraId="40620F02" w14:textId="2E125CBF" w:rsidR="004D5706" w:rsidRPr="00EC4190" w:rsidRDefault="00F6369D" w:rsidP="001663A7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EC4190">
              <w:rPr>
                <w:rFonts w:cs="Times New Roman"/>
                <w:sz w:val="24"/>
                <w:szCs w:val="24"/>
              </w:rPr>
              <w:t xml:space="preserve">Создание нового эскиза/выход из режима эскиза </w:t>
            </w:r>
          </w:p>
        </w:tc>
        <w:tc>
          <w:tcPr>
            <w:tcW w:w="4395" w:type="dxa"/>
          </w:tcPr>
          <w:p w14:paraId="1CD6D4C0" w14:textId="0996BCE9" w:rsidR="00F6369D" w:rsidRPr="00EC4190" w:rsidRDefault="00F6369D" w:rsidP="001663A7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19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UpdateEditRebuild</w:t>
            </w:r>
            <w:r w:rsidRPr="00EC41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EC4190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True</w:t>
            </w:r>
            <w:r w:rsidRPr="00EC41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ля сохранения изменений и выхода из режима эскиза, иначе </w:t>
            </w:r>
            <w:r w:rsidRPr="00EC4190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false</w:t>
            </w:r>
          </w:p>
          <w:p w14:paraId="0CE6A0C3" w14:textId="226476DD" w:rsidR="004D5706" w:rsidRPr="00EC4190" w:rsidRDefault="004D5706" w:rsidP="001663A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06B214F0" w14:textId="77777777" w:rsidR="004D5706" w:rsidRPr="00EC4190" w:rsidRDefault="004D5706" w:rsidP="001663A7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C4190" w:rsidRPr="00EC4190" w14:paraId="421E49A7" w14:textId="77777777" w:rsidTr="00941699">
        <w:tc>
          <w:tcPr>
            <w:tcW w:w="1555" w:type="dxa"/>
          </w:tcPr>
          <w:p w14:paraId="3305F5AC" w14:textId="77777777" w:rsidR="00941699" w:rsidRDefault="00F6369D" w:rsidP="001663A7">
            <w:pPr>
              <w:spacing w:line="360" w:lineRule="auto"/>
              <w:jc w:val="both"/>
              <w:rPr>
                <w:rFonts w:cs="Times New Roman"/>
                <w:szCs w:val="28"/>
                <w:lang w:val="en-US"/>
              </w:rPr>
            </w:pPr>
            <w:r w:rsidRPr="00EC4190">
              <w:rPr>
                <w:rFonts w:cs="Times New Roman"/>
                <w:szCs w:val="28"/>
              </w:rPr>
              <w:t>Insert3</w:t>
            </w:r>
            <w:r w:rsidRPr="00EC4190">
              <w:rPr>
                <w:rFonts w:cs="Times New Roman"/>
                <w:szCs w:val="28"/>
                <w:lang w:val="en-US"/>
              </w:rPr>
              <w:t>D</w:t>
            </w:r>
          </w:p>
          <w:p w14:paraId="49C5E245" w14:textId="0DACA36B" w:rsidR="00F6369D" w:rsidRPr="00EC4190" w:rsidRDefault="00F6369D" w:rsidP="001663A7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EC4190">
              <w:rPr>
                <w:rFonts w:cs="Times New Roman"/>
                <w:szCs w:val="28"/>
              </w:rPr>
              <w:t>Sketch</w:t>
            </w:r>
          </w:p>
        </w:tc>
        <w:tc>
          <w:tcPr>
            <w:tcW w:w="1842" w:type="dxa"/>
          </w:tcPr>
          <w:p w14:paraId="47865399" w14:textId="5B23368F" w:rsidR="00F6369D" w:rsidRPr="00EC4190" w:rsidRDefault="00F6369D" w:rsidP="001663A7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EC4190">
              <w:rPr>
                <w:rFonts w:cs="Times New Roman"/>
                <w:sz w:val="24"/>
                <w:szCs w:val="24"/>
              </w:rPr>
              <w:t>Создание нового эскиза/выход из режима эскиза</w:t>
            </w:r>
          </w:p>
        </w:tc>
        <w:tc>
          <w:tcPr>
            <w:tcW w:w="4395" w:type="dxa"/>
          </w:tcPr>
          <w:p w14:paraId="10F38A58" w14:textId="77777777" w:rsidR="00F6369D" w:rsidRPr="00EC4190" w:rsidRDefault="00F6369D" w:rsidP="001663A7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19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UpdateEditRebuild</w:t>
            </w:r>
            <w:r w:rsidRPr="00EC41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EC4190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True</w:t>
            </w:r>
            <w:r w:rsidRPr="00EC41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ля сохранения изменений и выхода из режима эскиза, иначе </w:t>
            </w:r>
            <w:r w:rsidRPr="00EC4190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false</w:t>
            </w:r>
          </w:p>
          <w:p w14:paraId="0741E8F4" w14:textId="77777777" w:rsidR="00F6369D" w:rsidRPr="00EC4190" w:rsidRDefault="00F6369D" w:rsidP="001663A7">
            <w:pPr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3" w:type="dxa"/>
          </w:tcPr>
          <w:p w14:paraId="0692A05A" w14:textId="77777777" w:rsidR="00F6369D" w:rsidRPr="00EC4190" w:rsidRDefault="00F6369D" w:rsidP="001663A7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C4190" w:rsidRPr="00EC4190" w14:paraId="4372764D" w14:textId="77777777" w:rsidTr="00941699">
        <w:tc>
          <w:tcPr>
            <w:tcW w:w="1555" w:type="dxa"/>
          </w:tcPr>
          <w:p w14:paraId="7117255C" w14:textId="77777777" w:rsidR="00941699" w:rsidRDefault="00F6369D" w:rsidP="001663A7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EC4190">
              <w:rPr>
                <w:rFonts w:cs="Times New Roman"/>
                <w:szCs w:val="28"/>
              </w:rPr>
              <w:t>Create</w:t>
            </w:r>
          </w:p>
          <w:p w14:paraId="157FEE7B" w14:textId="77777777" w:rsidR="0051252E" w:rsidRDefault="00F6369D" w:rsidP="001663A7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EC4190">
              <w:rPr>
                <w:rFonts w:cs="Times New Roman"/>
                <w:szCs w:val="28"/>
              </w:rPr>
              <w:t>Sketch</w:t>
            </w:r>
          </w:p>
          <w:p w14:paraId="0A0E46FA" w14:textId="04F065D9" w:rsidR="00F6369D" w:rsidRPr="00EC4190" w:rsidRDefault="00F6369D" w:rsidP="001663A7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EC4190">
              <w:rPr>
                <w:rFonts w:cs="Times New Roman"/>
                <w:szCs w:val="28"/>
              </w:rPr>
              <w:t>Plane</w:t>
            </w:r>
          </w:p>
        </w:tc>
        <w:tc>
          <w:tcPr>
            <w:tcW w:w="1842" w:type="dxa"/>
          </w:tcPr>
          <w:p w14:paraId="60C598BE" w14:textId="7C07A9FA" w:rsidR="00F6369D" w:rsidRPr="00EC4190" w:rsidRDefault="00F6369D" w:rsidP="001663A7">
            <w:pPr>
              <w:spacing w:line="360" w:lineRule="auto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EC4190">
              <w:rPr>
                <w:rFonts w:cs="Times New Roman"/>
                <w:sz w:val="24"/>
                <w:szCs w:val="24"/>
              </w:rPr>
              <w:t>Создание эскиза трехмерной плоскости</w:t>
            </w:r>
          </w:p>
        </w:tc>
        <w:tc>
          <w:tcPr>
            <w:tcW w:w="4395" w:type="dxa"/>
          </w:tcPr>
          <w:p w14:paraId="1781AC82" w14:textId="2BF64922" w:rsidR="00F6369D" w:rsidRPr="00EC4190" w:rsidRDefault="00B765C9" w:rsidP="001663A7">
            <w:pPr>
              <w:jc w:val="both"/>
              <w:rPr>
                <w:rFonts w:cs="Times New Roman"/>
                <w:sz w:val="24"/>
                <w:szCs w:val="24"/>
              </w:rPr>
            </w:pPr>
            <w:r w:rsidRPr="00EC4190">
              <w:rPr>
                <w:rFonts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>Relation</w:t>
            </w:r>
            <w:r w:rsidR="00214A93" w:rsidRPr="00EC4190">
              <w:rPr>
                <w:rFonts w:cs="Times New Roman"/>
                <w:i/>
                <w:i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Pr="00EC4190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– Описание отношений</w:t>
            </w:r>
            <w:r w:rsidR="00372B7F" w:rsidRPr="00EC4190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(</w:t>
            </w:r>
            <w:r w:rsidR="00372B7F" w:rsidRPr="00EC4190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swGuideCurveInfluence</w:t>
            </w:r>
            <w:r w:rsidR="00372B7F" w:rsidRPr="00EC41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  <w:r w:rsidR="00372B7F" w:rsidRPr="00EC4190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  <w:r w:rsidR="00372B7F" w:rsidRPr="00EC4190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Pr="00EC4190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между элементами детали и плоскостью для ее позиционирования</w:t>
            </w:r>
            <w:r w:rsidR="00214A93" w:rsidRPr="00EC4190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>. На вход подается три таких параметра.</w:t>
            </w:r>
          </w:p>
        </w:tc>
        <w:tc>
          <w:tcPr>
            <w:tcW w:w="1553" w:type="dxa"/>
          </w:tcPr>
          <w:p w14:paraId="64C3B7E3" w14:textId="5C048059" w:rsidR="00F6369D" w:rsidRPr="00EC4190" w:rsidRDefault="00B765C9" w:rsidP="001663A7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EC4190"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True</w:t>
            </w:r>
            <w:r w:rsidRPr="00EC4190">
              <w:rPr>
                <w:rFonts w:cs="Times New Roman"/>
                <w:color w:val="000000"/>
                <w:sz w:val="24"/>
                <w:szCs w:val="24"/>
                <w:shd w:val="clear" w:color="auto" w:fill="FFFFFF"/>
              </w:rPr>
              <w:t xml:space="preserve"> если объект успешно создан, иначе </w:t>
            </w:r>
            <w:r w:rsidRPr="00EC4190">
              <w:rPr>
                <w:rFonts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false</w:t>
            </w:r>
          </w:p>
        </w:tc>
      </w:tr>
      <w:tr w:rsidR="00EC4190" w:rsidRPr="00EC4190" w14:paraId="348071B8" w14:textId="77777777" w:rsidTr="00941699">
        <w:tc>
          <w:tcPr>
            <w:tcW w:w="1555" w:type="dxa"/>
          </w:tcPr>
          <w:p w14:paraId="7C6D995B" w14:textId="77777777" w:rsidR="0051252E" w:rsidRDefault="00F6369D" w:rsidP="001663A7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EC4190">
              <w:rPr>
                <w:rFonts w:cs="Times New Roman"/>
                <w:szCs w:val="28"/>
              </w:rPr>
              <w:t>Create</w:t>
            </w:r>
          </w:p>
          <w:p w14:paraId="0C1A8F82" w14:textId="67ECA472" w:rsidR="00F6369D" w:rsidRPr="00EC4190" w:rsidRDefault="00F6369D" w:rsidP="001663A7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EC4190">
              <w:rPr>
                <w:rFonts w:cs="Times New Roman"/>
                <w:szCs w:val="28"/>
              </w:rPr>
              <w:t>Circle</w:t>
            </w:r>
          </w:p>
        </w:tc>
        <w:tc>
          <w:tcPr>
            <w:tcW w:w="1842" w:type="dxa"/>
          </w:tcPr>
          <w:p w14:paraId="72001509" w14:textId="3609DAED" w:rsidR="00F6369D" w:rsidRPr="00EC4190" w:rsidRDefault="00B765C9" w:rsidP="001663A7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EC4190">
              <w:rPr>
                <w:rFonts w:cs="Times New Roman"/>
                <w:sz w:val="24"/>
                <w:szCs w:val="24"/>
              </w:rPr>
              <w:t>Создание окружности</w:t>
            </w:r>
          </w:p>
        </w:tc>
        <w:tc>
          <w:tcPr>
            <w:tcW w:w="4395" w:type="dxa"/>
          </w:tcPr>
          <w:p w14:paraId="07A2CCA0" w14:textId="3BC97880" w:rsidR="00F6369D" w:rsidRPr="00EC4190" w:rsidRDefault="00B765C9" w:rsidP="001663A7">
            <w:pPr>
              <w:jc w:val="both"/>
              <w:rPr>
                <w:rFonts w:cs="Times New Roman"/>
                <w:sz w:val="24"/>
                <w:szCs w:val="24"/>
              </w:rPr>
            </w:pPr>
            <w:r w:rsidRPr="00EC4190">
              <w:rPr>
                <w:rFonts w:cs="Times New Roman"/>
                <w:i/>
                <w:iCs/>
                <w:sz w:val="24"/>
                <w:szCs w:val="24"/>
                <w:lang w:val="en-US"/>
              </w:rPr>
              <w:t>XC</w:t>
            </w:r>
            <w:r w:rsidRPr="00EC4190">
              <w:rPr>
                <w:rFonts w:cs="Times New Roman"/>
                <w:sz w:val="24"/>
                <w:szCs w:val="24"/>
              </w:rPr>
              <w:t xml:space="preserve"> – Х-координата центра окружности</w:t>
            </w:r>
          </w:p>
          <w:p w14:paraId="53D1DE9C" w14:textId="1C994126" w:rsidR="00B765C9" w:rsidRPr="00EC4190" w:rsidRDefault="00B765C9" w:rsidP="001663A7">
            <w:pPr>
              <w:jc w:val="both"/>
              <w:rPr>
                <w:rFonts w:cs="Times New Roman"/>
                <w:sz w:val="24"/>
                <w:szCs w:val="24"/>
              </w:rPr>
            </w:pPr>
            <w:r w:rsidRPr="00EC4190">
              <w:rPr>
                <w:rFonts w:cs="Times New Roman"/>
                <w:i/>
                <w:iCs/>
                <w:sz w:val="24"/>
                <w:szCs w:val="24"/>
                <w:lang w:val="en-US"/>
              </w:rPr>
              <w:t>YC</w:t>
            </w:r>
            <w:r w:rsidRPr="00EC4190">
              <w:rPr>
                <w:rFonts w:cs="Times New Roman"/>
                <w:sz w:val="24"/>
                <w:szCs w:val="24"/>
              </w:rPr>
              <w:t xml:space="preserve"> – Y-координата центра окружности</w:t>
            </w:r>
          </w:p>
          <w:p w14:paraId="577B9026" w14:textId="48A46152" w:rsidR="00B765C9" w:rsidRPr="00EC4190" w:rsidRDefault="00B765C9" w:rsidP="001663A7">
            <w:pPr>
              <w:jc w:val="both"/>
              <w:rPr>
                <w:rFonts w:cs="Times New Roman"/>
                <w:sz w:val="24"/>
                <w:szCs w:val="24"/>
              </w:rPr>
            </w:pPr>
            <w:r w:rsidRPr="00EC4190">
              <w:rPr>
                <w:rFonts w:cs="Times New Roman"/>
                <w:i/>
                <w:iCs/>
                <w:sz w:val="24"/>
                <w:szCs w:val="24"/>
                <w:lang w:val="en-US"/>
              </w:rPr>
              <w:t>ZC</w:t>
            </w:r>
            <w:r w:rsidRPr="00EC4190">
              <w:rPr>
                <w:rFonts w:cs="Times New Roman"/>
                <w:sz w:val="24"/>
                <w:szCs w:val="24"/>
              </w:rPr>
              <w:t xml:space="preserve"> – </w:t>
            </w:r>
            <w:r w:rsidRPr="00EC4190">
              <w:rPr>
                <w:rFonts w:cs="Times New Roman"/>
                <w:sz w:val="24"/>
                <w:szCs w:val="24"/>
                <w:lang w:val="en-US"/>
              </w:rPr>
              <w:t>Z</w:t>
            </w:r>
            <w:r w:rsidRPr="00EC4190">
              <w:rPr>
                <w:rFonts w:cs="Times New Roman"/>
                <w:sz w:val="24"/>
                <w:szCs w:val="24"/>
              </w:rPr>
              <w:t>-координата центра окружности</w:t>
            </w:r>
          </w:p>
          <w:p w14:paraId="52473529" w14:textId="5E26152B" w:rsidR="00B765C9" w:rsidRPr="00EC4190" w:rsidRDefault="00B765C9" w:rsidP="001663A7">
            <w:pPr>
              <w:jc w:val="both"/>
              <w:rPr>
                <w:rFonts w:cs="Times New Roman"/>
                <w:sz w:val="24"/>
                <w:szCs w:val="24"/>
              </w:rPr>
            </w:pPr>
            <w:r w:rsidRPr="00EC4190">
              <w:rPr>
                <w:rFonts w:cs="Times New Roman"/>
                <w:i/>
                <w:iCs/>
                <w:sz w:val="24"/>
                <w:szCs w:val="24"/>
                <w:lang w:val="en-US"/>
              </w:rPr>
              <w:t>XR</w:t>
            </w:r>
            <w:r w:rsidRPr="00EC4190">
              <w:rPr>
                <w:rFonts w:cs="Times New Roman"/>
                <w:sz w:val="24"/>
                <w:szCs w:val="24"/>
              </w:rPr>
              <w:t xml:space="preserve"> – Х-координата точки на окружности</w:t>
            </w:r>
          </w:p>
          <w:p w14:paraId="43242819" w14:textId="19B09CCF" w:rsidR="00B765C9" w:rsidRPr="00EC4190" w:rsidRDefault="00B765C9" w:rsidP="001663A7">
            <w:pPr>
              <w:jc w:val="both"/>
              <w:rPr>
                <w:rFonts w:cs="Times New Roman"/>
                <w:sz w:val="24"/>
                <w:szCs w:val="24"/>
              </w:rPr>
            </w:pPr>
            <w:r w:rsidRPr="00EC4190">
              <w:rPr>
                <w:rFonts w:cs="Times New Roman"/>
                <w:i/>
                <w:iCs/>
                <w:sz w:val="24"/>
                <w:szCs w:val="24"/>
                <w:lang w:val="en-US"/>
              </w:rPr>
              <w:t>YR</w:t>
            </w:r>
            <w:r w:rsidRPr="00EC4190">
              <w:rPr>
                <w:rFonts w:cs="Times New Roman"/>
                <w:sz w:val="24"/>
                <w:szCs w:val="24"/>
              </w:rPr>
              <w:t xml:space="preserve"> – </w:t>
            </w:r>
            <w:r w:rsidRPr="00EC4190">
              <w:rPr>
                <w:rFonts w:cs="Times New Roman"/>
                <w:sz w:val="24"/>
                <w:szCs w:val="24"/>
                <w:lang w:val="en-US"/>
              </w:rPr>
              <w:t>Y</w:t>
            </w:r>
            <w:r w:rsidRPr="00EC4190">
              <w:rPr>
                <w:rFonts w:cs="Times New Roman"/>
                <w:sz w:val="24"/>
                <w:szCs w:val="24"/>
              </w:rPr>
              <w:t>-координата точки на окружности</w:t>
            </w:r>
          </w:p>
          <w:p w14:paraId="0833FDEC" w14:textId="5BF8358B" w:rsidR="00B765C9" w:rsidRPr="00EC4190" w:rsidRDefault="00B765C9" w:rsidP="001663A7">
            <w:pPr>
              <w:jc w:val="both"/>
              <w:rPr>
                <w:rFonts w:cs="Times New Roman"/>
                <w:sz w:val="24"/>
                <w:szCs w:val="24"/>
              </w:rPr>
            </w:pPr>
            <w:r w:rsidRPr="00EC4190">
              <w:rPr>
                <w:rFonts w:cs="Times New Roman"/>
                <w:i/>
                <w:iCs/>
                <w:sz w:val="24"/>
                <w:szCs w:val="24"/>
                <w:lang w:val="en-US"/>
              </w:rPr>
              <w:t>ZR</w:t>
            </w:r>
            <w:r w:rsidRPr="00EC4190">
              <w:rPr>
                <w:rFonts w:cs="Times New Roman"/>
                <w:sz w:val="24"/>
                <w:szCs w:val="24"/>
              </w:rPr>
              <w:t xml:space="preserve"> – </w:t>
            </w:r>
            <w:r w:rsidRPr="00EC4190">
              <w:rPr>
                <w:rFonts w:cs="Times New Roman"/>
                <w:sz w:val="24"/>
                <w:szCs w:val="24"/>
                <w:lang w:val="en-US"/>
              </w:rPr>
              <w:t>Z</w:t>
            </w:r>
            <w:r w:rsidRPr="00EC4190">
              <w:rPr>
                <w:rFonts w:cs="Times New Roman"/>
                <w:sz w:val="24"/>
                <w:szCs w:val="24"/>
              </w:rPr>
              <w:t>-координата точки на окружности</w:t>
            </w:r>
          </w:p>
        </w:tc>
        <w:tc>
          <w:tcPr>
            <w:tcW w:w="1553" w:type="dxa"/>
          </w:tcPr>
          <w:p w14:paraId="4DA0FFC1" w14:textId="3D992B8D" w:rsidR="00F6369D" w:rsidRPr="00EC4190" w:rsidRDefault="00372B7F" w:rsidP="001663A7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EC4190">
              <w:rPr>
                <w:rFonts w:cs="Times New Roman"/>
                <w:sz w:val="24"/>
                <w:szCs w:val="24"/>
              </w:rPr>
              <w:t>Указатель на построенный элемент</w:t>
            </w:r>
          </w:p>
        </w:tc>
      </w:tr>
      <w:tr w:rsidR="00EC4190" w:rsidRPr="00EC4190" w14:paraId="670E8A8A" w14:textId="77777777" w:rsidTr="00941699">
        <w:tc>
          <w:tcPr>
            <w:tcW w:w="1555" w:type="dxa"/>
          </w:tcPr>
          <w:p w14:paraId="6A32DDDF" w14:textId="77777777" w:rsidR="00941699" w:rsidRDefault="00F6369D" w:rsidP="001663A7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EC4190">
              <w:rPr>
                <w:rFonts w:cs="Times New Roman"/>
                <w:szCs w:val="28"/>
              </w:rPr>
              <w:t>Clear</w:t>
            </w:r>
          </w:p>
          <w:p w14:paraId="521FB2AC" w14:textId="20013AA0" w:rsidR="00F6369D" w:rsidRPr="00EC4190" w:rsidRDefault="00F6369D" w:rsidP="001663A7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EC4190">
              <w:rPr>
                <w:rFonts w:cs="Times New Roman"/>
                <w:szCs w:val="28"/>
              </w:rPr>
              <w:t>Selection2</w:t>
            </w:r>
          </w:p>
        </w:tc>
        <w:tc>
          <w:tcPr>
            <w:tcW w:w="1842" w:type="dxa"/>
          </w:tcPr>
          <w:p w14:paraId="25166334" w14:textId="649799E5" w:rsidR="00F6369D" w:rsidRPr="00EC4190" w:rsidRDefault="00B765C9" w:rsidP="001663A7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EC4190">
              <w:rPr>
                <w:rFonts w:cs="Times New Roman"/>
                <w:sz w:val="24"/>
                <w:szCs w:val="24"/>
              </w:rPr>
              <w:t>Отчищение списка выделенных элементов</w:t>
            </w:r>
          </w:p>
        </w:tc>
        <w:tc>
          <w:tcPr>
            <w:tcW w:w="4395" w:type="dxa"/>
          </w:tcPr>
          <w:p w14:paraId="66E878E3" w14:textId="21E55240" w:rsidR="00F6369D" w:rsidRPr="00EC4190" w:rsidRDefault="00B765C9" w:rsidP="001663A7">
            <w:pPr>
              <w:jc w:val="both"/>
              <w:rPr>
                <w:rFonts w:cs="Times New Roman"/>
                <w:sz w:val="24"/>
                <w:szCs w:val="24"/>
              </w:rPr>
            </w:pPr>
            <w:r w:rsidRPr="00EC4190">
              <w:rPr>
                <w:rFonts w:cs="Times New Roman"/>
                <w:i/>
                <w:iCs/>
                <w:sz w:val="24"/>
                <w:szCs w:val="24"/>
                <w:lang w:val="en-US"/>
              </w:rPr>
              <w:t>All</w:t>
            </w:r>
            <w:r w:rsidRPr="00EC4190">
              <w:rPr>
                <w:rFonts w:cs="Times New Roman"/>
                <w:sz w:val="24"/>
                <w:szCs w:val="24"/>
              </w:rPr>
              <w:t xml:space="preserve"> – </w:t>
            </w:r>
            <w:r w:rsidRPr="00EC4190">
              <w:rPr>
                <w:rFonts w:cs="Times New Roman"/>
                <w:sz w:val="24"/>
                <w:szCs w:val="24"/>
                <w:lang w:val="en-US"/>
              </w:rPr>
              <w:t>True</w:t>
            </w:r>
            <w:r w:rsidRPr="00EC4190">
              <w:rPr>
                <w:rFonts w:cs="Times New Roman"/>
                <w:sz w:val="24"/>
                <w:szCs w:val="24"/>
              </w:rPr>
              <w:t xml:space="preserve"> для отчистки всего списка элементов, </w:t>
            </w:r>
            <w:r w:rsidRPr="00EC4190">
              <w:rPr>
                <w:rFonts w:cs="Times New Roman"/>
                <w:sz w:val="24"/>
                <w:szCs w:val="24"/>
                <w:lang w:val="en-US"/>
              </w:rPr>
              <w:t>false</w:t>
            </w:r>
            <w:r w:rsidRPr="00EC4190">
              <w:rPr>
                <w:rFonts w:cs="Times New Roman"/>
                <w:sz w:val="24"/>
                <w:szCs w:val="24"/>
              </w:rPr>
              <w:t xml:space="preserve"> для удаления только одного активного элемента списка</w:t>
            </w:r>
          </w:p>
        </w:tc>
        <w:tc>
          <w:tcPr>
            <w:tcW w:w="1553" w:type="dxa"/>
          </w:tcPr>
          <w:p w14:paraId="7F7282BD" w14:textId="77777777" w:rsidR="00F6369D" w:rsidRPr="00EC4190" w:rsidRDefault="00F6369D" w:rsidP="001663A7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</w:tbl>
    <w:p w14:paraId="269B71BD" w14:textId="35810DF1" w:rsidR="009C3DFB" w:rsidRDefault="009C3DFB" w:rsidP="001663A7">
      <w:pPr>
        <w:spacing w:line="360" w:lineRule="auto"/>
      </w:pPr>
      <w:r>
        <w:br w:type="page"/>
      </w:r>
      <w:r>
        <w:lastRenderedPageBreak/>
        <w:t>Продолжение таблицы 1.1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4395"/>
        <w:gridCol w:w="1553"/>
      </w:tblGrid>
      <w:tr w:rsidR="00EC4190" w:rsidRPr="00EC4190" w14:paraId="661A5BBE" w14:textId="77777777" w:rsidTr="00941699">
        <w:tc>
          <w:tcPr>
            <w:tcW w:w="1555" w:type="dxa"/>
          </w:tcPr>
          <w:p w14:paraId="2C26CA9E" w14:textId="6385FF2E" w:rsidR="00941699" w:rsidRDefault="00F6369D" w:rsidP="001663A7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EC4190">
              <w:rPr>
                <w:rFonts w:cs="Times New Roman"/>
                <w:szCs w:val="28"/>
              </w:rPr>
              <w:t>Insert</w:t>
            </w:r>
          </w:p>
          <w:p w14:paraId="64ED927F" w14:textId="77777777" w:rsidR="00941699" w:rsidRDefault="00F6369D" w:rsidP="001663A7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EC4190">
              <w:rPr>
                <w:rFonts w:cs="Times New Roman"/>
                <w:szCs w:val="28"/>
              </w:rPr>
              <w:t>Protrusion</w:t>
            </w:r>
          </w:p>
          <w:p w14:paraId="3B690F02" w14:textId="6737DB86" w:rsidR="00F6369D" w:rsidRPr="00EC4190" w:rsidRDefault="00F6369D" w:rsidP="001663A7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EC4190">
              <w:rPr>
                <w:rFonts w:cs="Times New Roman"/>
                <w:szCs w:val="28"/>
              </w:rPr>
              <w:t>Blend</w:t>
            </w:r>
          </w:p>
        </w:tc>
        <w:tc>
          <w:tcPr>
            <w:tcW w:w="1842" w:type="dxa"/>
          </w:tcPr>
          <w:p w14:paraId="48719CA3" w14:textId="678D7B3E" w:rsidR="00F6369D" w:rsidRPr="00EC4190" w:rsidRDefault="00B765C9" w:rsidP="001663A7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EC4190">
              <w:rPr>
                <w:rFonts w:cs="Times New Roman"/>
                <w:sz w:val="24"/>
                <w:szCs w:val="24"/>
              </w:rPr>
              <w:t xml:space="preserve">Создает </w:t>
            </w:r>
            <w:r w:rsidR="00372B7F" w:rsidRPr="00EC4190">
              <w:rPr>
                <w:rFonts w:cs="Times New Roman"/>
                <w:sz w:val="24"/>
                <w:szCs w:val="24"/>
              </w:rPr>
              <w:t>вытянутый элемент</w:t>
            </w:r>
            <w:r w:rsidRPr="00EC4190">
              <w:rPr>
                <w:rFonts w:cs="Times New Roman"/>
                <w:sz w:val="24"/>
                <w:szCs w:val="24"/>
              </w:rPr>
              <w:t xml:space="preserve"> или выступ из выбранных профилей, осевой линии и направляющих кривых.</w:t>
            </w:r>
          </w:p>
        </w:tc>
        <w:tc>
          <w:tcPr>
            <w:tcW w:w="4395" w:type="dxa"/>
          </w:tcPr>
          <w:p w14:paraId="7085F530" w14:textId="583EE2CB" w:rsidR="00372B7F" w:rsidRPr="00EC4190" w:rsidRDefault="00372B7F" w:rsidP="001663A7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19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Closed</w:t>
            </w:r>
            <w:r w:rsidR="00E308F5" w:rsidRPr="00EC419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EC4190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True</w:t>
            </w:r>
            <w:r w:rsidRPr="00EC41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308F5" w:rsidRPr="00EC41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для закрытой верхней части, иначе </w:t>
            </w:r>
            <w:r w:rsidR="00E308F5" w:rsidRPr="00EC4190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false</w:t>
            </w:r>
          </w:p>
          <w:p w14:paraId="76E73C54" w14:textId="56983936" w:rsidR="00372B7F" w:rsidRPr="00EC4190" w:rsidRDefault="00372B7F" w:rsidP="001663A7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19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KeepTangency</w:t>
            </w:r>
            <w:r w:rsidR="00E308F5" w:rsidRPr="00EC41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="00E308F5" w:rsidRPr="00EC4190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True</w:t>
            </w:r>
            <w:r w:rsidR="00E308F5" w:rsidRPr="00EC41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ля сохранения точек касания между кривыми сечения.</w:t>
            </w:r>
          </w:p>
          <w:p w14:paraId="13FFBC49" w14:textId="58A94425" w:rsidR="00372B7F" w:rsidRPr="00EC4190" w:rsidRDefault="00372B7F" w:rsidP="001663A7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19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ForceNonRational</w:t>
            </w:r>
            <w:r w:rsidR="00E308F5" w:rsidRPr="00EC419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- </w:t>
            </w:r>
            <w:r w:rsidRPr="00EC4190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True</w:t>
            </w:r>
            <w:r w:rsidRPr="00EC41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308F5" w:rsidRPr="00EC41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ля получения более гладких поверхностей.</w:t>
            </w:r>
          </w:p>
          <w:p w14:paraId="3A49FE8B" w14:textId="6C68DE6B" w:rsidR="00372B7F" w:rsidRPr="00EC4190" w:rsidRDefault="00372B7F" w:rsidP="001663A7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19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TessToleranceFactor</w:t>
            </w:r>
            <w:r w:rsidR="00E308F5" w:rsidRPr="00EC419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="00E308F5" w:rsidRPr="00EC41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актор, который контролирует количество промежуточных секций, используемых для верхней части с осевой линией; значение по умолчанию - 1,0; чем больше значение, тем больше промежуточных секций создается.</w:t>
            </w:r>
          </w:p>
          <w:p w14:paraId="354B5288" w14:textId="272DE026" w:rsidR="00E308F5" w:rsidRPr="00EC4190" w:rsidRDefault="00372B7F" w:rsidP="001663A7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19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StartMatchingType</w:t>
            </w:r>
            <w:r w:rsidR="00E308F5" w:rsidRPr="00EC419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="00E308F5" w:rsidRPr="00EC41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ип касания в начальном профиле:</w:t>
            </w:r>
          </w:p>
          <w:p w14:paraId="25AA094B" w14:textId="77777777" w:rsidR="00E308F5" w:rsidRPr="00EC4190" w:rsidRDefault="00E308F5" w:rsidP="001663A7">
            <w:pPr>
              <w:shd w:val="clear" w:color="auto" w:fill="FFFFFF"/>
              <w:spacing w:before="180" w:after="18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1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• 0 = нет</w:t>
            </w:r>
          </w:p>
          <w:p w14:paraId="07334C94" w14:textId="77777777" w:rsidR="00E308F5" w:rsidRPr="00EC4190" w:rsidRDefault="00E308F5" w:rsidP="001663A7">
            <w:pPr>
              <w:shd w:val="clear" w:color="auto" w:fill="FFFFFF"/>
              <w:spacing w:before="180" w:after="18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1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• 1 = касательная к нормали профиля</w:t>
            </w:r>
          </w:p>
          <w:p w14:paraId="560D846F" w14:textId="77777777" w:rsidR="00E308F5" w:rsidRPr="00EC4190" w:rsidRDefault="00E308F5" w:rsidP="001663A7">
            <w:pPr>
              <w:shd w:val="clear" w:color="auto" w:fill="FFFFFF"/>
              <w:spacing w:before="180" w:after="18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1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• 2 = касательная к выбранному вектору</w:t>
            </w:r>
          </w:p>
          <w:p w14:paraId="5F9E78C7" w14:textId="77777777" w:rsidR="00E308F5" w:rsidRPr="00EC4190" w:rsidRDefault="00E308F5" w:rsidP="001663A7">
            <w:pPr>
              <w:shd w:val="clear" w:color="auto" w:fill="FFFFFF"/>
              <w:spacing w:before="180" w:after="18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1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• 3 = касание ко всем смежным граням, имеющим ребро с начальным профилем</w:t>
            </w:r>
          </w:p>
          <w:p w14:paraId="74191ED5" w14:textId="77777777" w:rsidR="00EC4190" w:rsidRPr="00EC4190" w:rsidRDefault="00E308F5" w:rsidP="001663A7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1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• 4 = касательная к некоторым из выбранных граней, имеющих общий край с начальным профилем (недоступно)</w:t>
            </w:r>
          </w:p>
          <w:p w14:paraId="5A591F37" w14:textId="77777777" w:rsidR="00EC4190" w:rsidRPr="00EC4190" w:rsidRDefault="00372B7F" w:rsidP="001663A7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19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EndMatchingType</w:t>
            </w:r>
            <w:r w:rsidR="00EC4190" w:rsidRPr="00EC419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="00EC4190" w:rsidRPr="00EC41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ип касания в конечном профиле:</w:t>
            </w:r>
          </w:p>
          <w:p w14:paraId="280F6D67" w14:textId="77777777" w:rsidR="00EC4190" w:rsidRPr="00EC4190" w:rsidRDefault="00EC4190" w:rsidP="001663A7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1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• 0 = нет</w:t>
            </w:r>
          </w:p>
          <w:p w14:paraId="72E4DBE3" w14:textId="20850DB3" w:rsidR="00EC4190" w:rsidRPr="00EC4190" w:rsidRDefault="00EC4190" w:rsidP="001663A7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1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• 1 = касательная к нормали профиля</w:t>
            </w:r>
          </w:p>
          <w:p w14:paraId="50D47AA4" w14:textId="7CC14C7E" w:rsidR="00EC4190" w:rsidRPr="00EC4190" w:rsidRDefault="00EC4190" w:rsidP="001663A7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1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• 2 = касательная к выбран-ному вектору</w:t>
            </w:r>
          </w:p>
          <w:p w14:paraId="0271C411" w14:textId="77777777" w:rsidR="00EC4190" w:rsidRPr="00EC4190" w:rsidRDefault="00EC4190" w:rsidP="001663A7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1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• 3 = касание ко всем смежным граням, имеющим ребро с начальным профилем</w:t>
            </w:r>
          </w:p>
          <w:p w14:paraId="559E1443" w14:textId="77777777" w:rsidR="00EC4190" w:rsidRPr="00EC4190" w:rsidRDefault="00EC4190" w:rsidP="001663A7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1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• 4 = касательная к некоторым из выбранных граней, имеющих общий край с начальным профилем (недоступно)</w:t>
            </w:r>
          </w:p>
          <w:p w14:paraId="25EA3DC3" w14:textId="77777777" w:rsidR="00EC4190" w:rsidRPr="004A7F8E" w:rsidRDefault="00372B7F" w:rsidP="001663A7">
            <w:pPr>
              <w:shd w:val="clear" w:color="auto" w:fill="FFFFFF"/>
              <w:jc w:val="both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C419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StartTangentLength</w:t>
            </w:r>
            <w:r w:rsidR="00EC4190" w:rsidRPr="004A7F8E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="00EC4190" w:rsidRPr="00EC41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чальная</w:t>
            </w:r>
            <w:r w:rsidR="00EC4190" w:rsidRPr="004A7F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C4190" w:rsidRPr="00EC41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лина</w:t>
            </w:r>
            <w:r w:rsidR="00EC4190" w:rsidRPr="004A7F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C4190" w:rsidRPr="00EC41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сательной</w:t>
            </w:r>
          </w:p>
          <w:p w14:paraId="0414DA8B" w14:textId="0B0FB9EC" w:rsidR="00EC4190" w:rsidRPr="004A7F8E" w:rsidRDefault="00372B7F" w:rsidP="001663A7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19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EndTangentLength</w:t>
            </w:r>
            <w:r w:rsidR="00EC4190" w:rsidRPr="004A7F8E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="00EC4190" w:rsidRPr="00EC41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нечная</w:t>
            </w:r>
            <w:r w:rsidR="00EC4190" w:rsidRPr="004A7F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C4190" w:rsidRPr="00EC41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лина</w:t>
            </w:r>
            <w:r w:rsidR="00EC4190" w:rsidRPr="004A7F8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C4190" w:rsidRPr="00EC41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сательной</w:t>
            </w:r>
          </w:p>
          <w:p w14:paraId="6FDCA9A1" w14:textId="67C49EDA" w:rsidR="00372B7F" w:rsidRPr="00EC4190" w:rsidRDefault="00372B7F" w:rsidP="001663A7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19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StartTangentDir</w:t>
            </w:r>
            <w:r w:rsidR="00EC4190" w:rsidRPr="00EC419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EC4190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True</w:t>
            </w:r>
            <w:r w:rsidRPr="00EC41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C4190" w:rsidRPr="00EC41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ямое направление, </w:t>
            </w:r>
            <w:r w:rsidR="00EC4190" w:rsidRPr="00EC4190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false</w:t>
            </w:r>
            <w:r w:rsidR="00EC4190" w:rsidRPr="00EC41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- обратное</w:t>
            </w:r>
          </w:p>
          <w:p w14:paraId="334EF9EE" w14:textId="39EC204B" w:rsidR="00372B7F" w:rsidRPr="00EC4190" w:rsidRDefault="00372B7F" w:rsidP="001663A7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19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EndTangentDir</w:t>
            </w:r>
            <w:r w:rsidR="00EC4190" w:rsidRPr="00EC419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="00EC4190" w:rsidRPr="00EC4190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True</w:t>
            </w:r>
            <w:r w:rsidR="00EC4190" w:rsidRPr="00EC41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рямое направление, </w:t>
            </w:r>
            <w:r w:rsidR="00EC4190" w:rsidRPr="00EC4190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false</w:t>
            </w:r>
            <w:r w:rsidR="00EC4190" w:rsidRPr="00EC41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- обратное</w:t>
            </w:r>
            <w:r w:rsidR="00EC4190" w:rsidRPr="00EC419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C419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IsThinBody</w:t>
            </w:r>
            <w:r w:rsidR="00EC4190" w:rsidRPr="00EC419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EC4190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True</w:t>
            </w:r>
            <w:r w:rsidRPr="00EC41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EC4190" w:rsidRPr="00EC41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ля тонкостенной модели.</w:t>
            </w:r>
          </w:p>
          <w:p w14:paraId="4992FC0C" w14:textId="3FE93B73" w:rsidR="00F6369D" w:rsidRPr="001663A7" w:rsidRDefault="00372B7F" w:rsidP="001663A7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19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Thickness</w:t>
            </w:r>
            <w:r w:rsidRPr="00EC419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1</w:t>
            </w:r>
            <w:r w:rsidR="00EC4190" w:rsidRPr="00EC41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– Значение толщины для первого направления.</w:t>
            </w:r>
          </w:p>
        </w:tc>
        <w:tc>
          <w:tcPr>
            <w:tcW w:w="1553" w:type="dxa"/>
          </w:tcPr>
          <w:p w14:paraId="26DC223E" w14:textId="26A2BF62" w:rsidR="00F6369D" w:rsidRPr="00EC4190" w:rsidRDefault="00372B7F" w:rsidP="001663A7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EC4190">
              <w:rPr>
                <w:rFonts w:cs="Times New Roman"/>
                <w:sz w:val="24"/>
                <w:szCs w:val="24"/>
              </w:rPr>
              <w:t>Указатель на вытянутый объект</w:t>
            </w:r>
          </w:p>
        </w:tc>
      </w:tr>
    </w:tbl>
    <w:p w14:paraId="276E6A36" w14:textId="742FA0A4" w:rsidR="009C3DFB" w:rsidRDefault="009C3DFB" w:rsidP="001663A7">
      <w:pPr>
        <w:spacing w:line="360" w:lineRule="auto"/>
      </w:pPr>
      <w:r>
        <w:br w:type="page"/>
      </w:r>
      <w:r>
        <w:lastRenderedPageBreak/>
        <w:t>Продолжение таблицы 1.1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4395"/>
        <w:gridCol w:w="1553"/>
      </w:tblGrid>
      <w:tr w:rsidR="009C3DFB" w:rsidRPr="00EC4190" w14:paraId="7A2B34AD" w14:textId="77777777" w:rsidTr="00941699">
        <w:tc>
          <w:tcPr>
            <w:tcW w:w="1555" w:type="dxa"/>
          </w:tcPr>
          <w:p w14:paraId="661FA5B0" w14:textId="29045CF2" w:rsidR="009C3DFB" w:rsidRPr="00EC4190" w:rsidRDefault="009C3DFB" w:rsidP="001663A7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842" w:type="dxa"/>
          </w:tcPr>
          <w:p w14:paraId="67244C6B" w14:textId="77777777" w:rsidR="009C3DFB" w:rsidRPr="00EC4190" w:rsidRDefault="009C3DFB" w:rsidP="001663A7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5E7FBE64" w14:textId="77777777" w:rsidR="009C3DFB" w:rsidRPr="00EC4190" w:rsidRDefault="009C3DFB" w:rsidP="001663A7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19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Thickness</w:t>
            </w:r>
            <w:r w:rsidRPr="00EC419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2</w:t>
            </w:r>
            <w:r w:rsidRPr="00EC41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– Значение толщины для второго направления.</w:t>
            </w:r>
          </w:p>
          <w:p w14:paraId="65B7DB57" w14:textId="77777777" w:rsidR="009C3DFB" w:rsidRPr="00EC4190" w:rsidRDefault="009C3DFB" w:rsidP="001663A7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19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ThinType – </w:t>
            </w:r>
            <w:r w:rsidRPr="00EC41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ип построения тонкостенной модели</w:t>
            </w:r>
          </w:p>
          <w:p w14:paraId="596690B7" w14:textId="77777777" w:rsidR="009C3DFB" w:rsidRPr="00EC4190" w:rsidRDefault="009C3DFB" w:rsidP="001663A7">
            <w:pPr>
              <w:shd w:val="clear" w:color="auto" w:fill="FFFFFF"/>
              <w:spacing w:before="180" w:after="18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1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• 0 = прямое направление</w:t>
            </w:r>
          </w:p>
          <w:p w14:paraId="4ECA9CD6" w14:textId="77777777" w:rsidR="009C3DFB" w:rsidRPr="00EC4190" w:rsidRDefault="009C3DFB" w:rsidP="001663A7">
            <w:pPr>
              <w:shd w:val="clear" w:color="auto" w:fill="FFFFFF"/>
              <w:spacing w:before="180" w:after="18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1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• 1 = обратное направление</w:t>
            </w:r>
          </w:p>
          <w:p w14:paraId="4DEFAE36" w14:textId="77777777" w:rsidR="009C3DFB" w:rsidRPr="00EC4190" w:rsidRDefault="009C3DFB" w:rsidP="001663A7">
            <w:pPr>
              <w:shd w:val="clear" w:color="auto" w:fill="FFFFFF"/>
              <w:spacing w:before="180" w:after="180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1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• 2 = средняя плоскость</w:t>
            </w:r>
          </w:p>
          <w:p w14:paraId="7EFB19BE" w14:textId="77777777" w:rsidR="009C3DFB" w:rsidRPr="00EC4190" w:rsidRDefault="009C3DFB" w:rsidP="001663A7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1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• 3 = два направления</w:t>
            </w:r>
          </w:p>
          <w:p w14:paraId="02177CD9" w14:textId="6FDD1198" w:rsidR="009C3DFB" w:rsidRPr="00EC4190" w:rsidRDefault="009C3DFB" w:rsidP="001663A7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19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Merge</w:t>
            </w:r>
            <w:r w:rsidRPr="00EC419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EC4190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True</w:t>
            </w:r>
            <w:r w:rsidRPr="00EC41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ля объединения </w:t>
            </w:r>
            <w:r w:rsidR="0051252E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езультата </w:t>
            </w:r>
            <w:r w:rsidRPr="00EC41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строения в многотельной части.</w:t>
            </w:r>
          </w:p>
          <w:p w14:paraId="5A1D36D2" w14:textId="77777777" w:rsidR="009C3DFB" w:rsidRPr="00EC4190" w:rsidRDefault="009C3DFB" w:rsidP="001663A7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19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UseFeatScope</w:t>
            </w:r>
            <w:r w:rsidRPr="00EC419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EC4190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True</w:t>
            </w:r>
            <w:r w:rsidRPr="00EC41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если функция влияет только на выбранные тела, </w:t>
            </w:r>
            <w:r w:rsidRPr="00EC4190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false</w:t>
            </w:r>
            <w:r w:rsidRPr="00EC41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если влияет на все тела</w:t>
            </w:r>
          </w:p>
          <w:p w14:paraId="2DCCF3A7" w14:textId="77777777" w:rsidR="009C3DFB" w:rsidRPr="00EC4190" w:rsidRDefault="009C3DFB" w:rsidP="001663A7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19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UseAutoSelect</w:t>
            </w:r>
            <w:r w:rsidRPr="00EC419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EC4190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True</w:t>
            </w:r>
            <w:r w:rsidRPr="00EC41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ля автовыбора всех тел, на которые будет влиять ф-ия.</w:t>
            </w:r>
          </w:p>
          <w:p w14:paraId="2AAC2496" w14:textId="77777777" w:rsidR="009C3DFB" w:rsidRPr="00EC4190" w:rsidRDefault="009C3DFB" w:rsidP="001663A7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19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GuideCurveInfluence</w:t>
            </w:r>
            <w:r w:rsidRPr="00EC419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– </w:t>
            </w:r>
            <w:r w:rsidRPr="00EC41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лияние направляющих кривых согласно</w:t>
            </w:r>
            <w:r w:rsidRPr="00EC4190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 swGuideCurveInfluence</w:t>
            </w:r>
            <w:r w:rsidRPr="00EC41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  <w:r w:rsidRPr="00EC4190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</w:p>
          <w:p w14:paraId="76948BE5" w14:textId="77777777" w:rsidR="009C3DFB" w:rsidRPr="009C3DFB" w:rsidRDefault="009C3DFB" w:rsidP="001663A7">
            <w:pPr>
              <w:shd w:val="clear" w:color="auto" w:fill="FFFFFF"/>
              <w:jc w:val="both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53" w:type="dxa"/>
          </w:tcPr>
          <w:p w14:paraId="3BC7C707" w14:textId="77777777" w:rsidR="009C3DFB" w:rsidRPr="00EC4190" w:rsidRDefault="009C3DFB" w:rsidP="001663A7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C4190" w:rsidRPr="00EC4190" w14:paraId="29BEAB2F" w14:textId="77777777" w:rsidTr="0051252E">
        <w:trPr>
          <w:trHeight w:val="1743"/>
        </w:trPr>
        <w:tc>
          <w:tcPr>
            <w:tcW w:w="1555" w:type="dxa"/>
          </w:tcPr>
          <w:p w14:paraId="4DCB857B" w14:textId="77777777" w:rsidR="00941699" w:rsidRDefault="00F6369D" w:rsidP="001663A7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EC4190">
              <w:rPr>
                <w:rFonts w:cs="Times New Roman"/>
                <w:szCs w:val="28"/>
              </w:rPr>
              <w:t>InsertCut</w:t>
            </w:r>
          </w:p>
          <w:p w14:paraId="57B3B7EC" w14:textId="7AA602EF" w:rsidR="00F6369D" w:rsidRPr="00EC4190" w:rsidRDefault="00F6369D" w:rsidP="001663A7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EC4190">
              <w:rPr>
                <w:rFonts w:cs="Times New Roman"/>
                <w:szCs w:val="28"/>
              </w:rPr>
              <w:t>Blend</w:t>
            </w:r>
          </w:p>
        </w:tc>
        <w:tc>
          <w:tcPr>
            <w:tcW w:w="1842" w:type="dxa"/>
          </w:tcPr>
          <w:p w14:paraId="24A3AAB5" w14:textId="4811E104" w:rsidR="00F6369D" w:rsidRPr="00EC4190" w:rsidRDefault="00372B7F" w:rsidP="001663A7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EC4190">
              <w:rPr>
                <w:rFonts w:cs="Times New Roman"/>
                <w:sz w:val="24"/>
                <w:szCs w:val="24"/>
              </w:rPr>
              <w:t>Создает вырез из выбранных профилей, осевой линии и направляющих кривых.</w:t>
            </w:r>
          </w:p>
        </w:tc>
        <w:tc>
          <w:tcPr>
            <w:tcW w:w="4395" w:type="dxa"/>
          </w:tcPr>
          <w:p w14:paraId="777A63CD" w14:textId="0E7F65CF" w:rsidR="00372B7F" w:rsidRPr="00EC4190" w:rsidRDefault="00EC4190" w:rsidP="001663A7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1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налогично предыдущему.</w:t>
            </w:r>
          </w:p>
          <w:p w14:paraId="35D8B0A8" w14:textId="77777777" w:rsidR="00F6369D" w:rsidRPr="00EC4190" w:rsidRDefault="00F6369D" w:rsidP="001663A7">
            <w:pPr>
              <w:jc w:val="both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553" w:type="dxa"/>
          </w:tcPr>
          <w:p w14:paraId="54FDDAC5" w14:textId="16CE4584" w:rsidR="00F6369D" w:rsidRPr="00EC4190" w:rsidRDefault="00372B7F" w:rsidP="001663A7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EC4190">
              <w:rPr>
                <w:rFonts w:cs="Times New Roman"/>
                <w:sz w:val="24"/>
                <w:szCs w:val="24"/>
              </w:rPr>
              <w:t>Указатель на вырезанный объект</w:t>
            </w:r>
          </w:p>
        </w:tc>
      </w:tr>
      <w:tr w:rsidR="00EC4190" w:rsidRPr="00EC4190" w14:paraId="60AE1585" w14:textId="77777777" w:rsidTr="0051252E">
        <w:trPr>
          <w:trHeight w:val="5049"/>
        </w:trPr>
        <w:tc>
          <w:tcPr>
            <w:tcW w:w="1555" w:type="dxa"/>
          </w:tcPr>
          <w:p w14:paraId="2D2A2455" w14:textId="77777777" w:rsidR="00941699" w:rsidRDefault="00516FC9" w:rsidP="001663A7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EC4190">
              <w:rPr>
                <w:rFonts w:cs="Times New Roman"/>
                <w:szCs w:val="28"/>
              </w:rPr>
              <w:t>Feature</w:t>
            </w:r>
          </w:p>
          <w:p w14:paraId="7C0A6255" w14:textId="13CCA6DD" w:rsidR="00516FC9" w:rsidRPr="00EC4190" w:rsidRDefault="00516FC9" w:rsidP="001663A7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EC4190">
              <w:rPr>
                <w:rFonts w:cs="Times New Roman"/>
                <w:szCs w:val="28"/>
              </w:rPr>
              <w:t>Extrusion2</w:t>
            </w:r>
          </w:p>
        </w:tc>
        <w:tc>
          <w:tcPr>
            <w:tcW w:w="1842" w:type="dxa"/>
          </w:tcPr>
          <w:p w14:paraId="356B5090" w14:textId="242C4FB9" w:rsidR="00516FC9" w:rsidRPr="00EC4190" w:rsidRDefault="00516FC9" w:rsidP="001663A7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EC4190">
              <w:rPr>
                <w:rFonts w:cs="Times New Roman"/>
                <w:sz w:val="24"/>
                <w:szCs w:val="24"/>
              </w:rPr>
              <w:t>Операция вытягивания</w:t>
            </w:r>
          </w:p>
        </w:tc>
        <w:tc>
          <w:tcPr>
            <w:tcW w:w="4395" w:type="dxa"/>
          </w:tcPr>
          <w:p w14:paraId="2BD0AAFA" w14:textId="4579E28A" w:rsidR="00516FC9" w:rsidRPr="00EC4190" w:rsidRDefault="00516FC9" w:rsidP="001663A7">
            <w:pPr>
              <w:jc w:val="both"/>
              <w:rPr>
                <w:rFonts w:cs="Times New Roman"/>
                <w:sz w:val="24"/>
                <w:szCs w:val="24"/>
              </w:rPr>
            </w:pPr>
            <w:r w:rsidRPr="00EC4190">
              <w:rPr>
                <w:rFonts w:cs="Times New Roman"/>
                <w:i/>
                <w:sz w:val="24"/>
                <w:szCs w:val="24"/>
                <w:lang w:val="en-US"/>
              </w:rPr>
              <w:t>Sd</w:t>
            </w:r>
            <w:r w:rsidRPr="00EC4190">
              <w:rPr>
                <w:rFonts w:cs="Times New Roman"/>
                <w:i/>
                <w:sz w:val="24"/>
                <w:szCs w:val="24"/>
              </w:rPr>
              <w:t xml:space="preserve"> – </w:t>
            </w:r>
            <w:r w:rsidRPr="00EC4190">
              <w:rPr>
                <w:rFonts w:cs="Times New Roman"/>
                <w:i/>
                <w:sz w:val="24"/>
                <w:szCs w:val="24"/>
                <w:lang w:val="en-US"/>
              </w:rPr>
              <w:t>True</w:t>
            </w:r>
            <w:r w:rsidRPr="00EC4190">
              <w:rPr>
                <w:rFonts w:cs="Times New Roman"/>
                <w:i/>
                <w:sz w:val="24"/>
                <w:szCs w:val="24"/>
              </w:rPr>
              <w:t xml:space="preserve"> </w:t>
            </w:r>
            <w:r w:rsidRPr="00EC4190">
              <w:rPr>
                <w:rFonts w:cs="Times New Roman"/>
                <w:sz w:val="24"/>
                <w:szCs w:val="24"/>
              </w:rPr>
              <w:t xml:space="preserve">вытягивание в одно направление, </w:t>
            </w:r>
            <w:r w:rsidRPr="00EC4190">
              <w:rPr>
                <w:rFonts w:cs="Times New Roman"/>
                <w:sz w:val="24"/>
                <w:szCs w:val="24"/>
                <w:lang w:val="en-US"/>
              </w:rPr>
              <w:t>false</w:t>
            </w:r>
            <w:r w:rsidRPr="00EC4190">
              <w:rPr>
                <w:rFonts w:cs="Times New Roman"/>
                <w:sz w:val="24"/>
                <w:szCs w:val="24"/>
              </w:rPr>
              <w:t xml:space="preserve"> в два направления.</w:t>
            </w:r>
          </w:p>
          <w:p w14:paraId="7F3BF19D" w14:textId="5D6F2CCD" w:rsidR="00516FC9" w:rsidRPr="00EC4190" w:rsidRDefault="00516FC9" w:rsidP="001663A7">
            <w:pPr>
              <w:jc w:val="both"/>
              <w:rPr>
                <w:rFonts w:cs="Times New Roman"/>
                <w:sz w:val="24"/>
                <w:szCs w:val="24"/>
              </w:rPr>
            </w:pPr>
            <w:r w:rsidRPr="00EC4190">
              <w:rPr>
                <w:rFonts w:cs="Times New Roman"/>
                <w:i/>
                <w:sz w:val="24"/>
                <w:szCs w:val="24"/>
                <w:lang w:val="en-US"/>
              </w:rPr>
              <w:t>Flip</w:t>
            </w:r>
            <w:r w:rsidRPr="00EC4190">
              <w:rPr>
                <w:rFonts w:cs="Times New Roman"/>
                <w:sz w:val="24"/>
                <w:szCs w:val="24"/>
              </w:rPr>
              <w:t xml:space="preserve"> – </w:t>
            </w:r>
            <w:r w:rsidRPr="00EC4190">
              <w:rPr>
                <w:rFonts w:cs="Times New Roman"/>
                <w:sz w:val="24"/>
                <w:szCs w:val="24"/>
                <w:lang w:val="en-US"/>
              </w:rPr>
              <w:t>True</w:t>
            </w:r>
            <w:r w:rsidRPr="00EC4190">
              <w:rPr>
                <w:rFonts w:cs="Times New Roman"/>
                <w:sz w:val="24"/>
                <w:szCs w:val="24"/>
              </w:rPr>
              <w:t xml:space="preserve"> для вытягивания в обратном направлении.</w:t>
            </w:r>
          </w:p>
          <w:p w14:paraId="3455307B" w14:textId="77777777" w:rsidR="00516FC9" w:rsidRPr="00EC4190" w:rsidRDefault="00516FC9" w:rsidP="001663A7">
            <w:pPr>
              <w:jc w:val="both"/>
              <w:rPr>
                <w:rFonts w:cs="Times New Roman"/>
                <w:sz w:val="24"/>
                <w:szCs w:val="24"/>
              </w:rPr>
            </w:pPr>
            <w:r w:rsidRPr="00EC4190">
              <w:rPr>
                <w:rFonts w:cs="Times New Roman"/>
                <w:i/>
                <w:iCs/>
                <w:sz w:val="24"/>
                <w:szCs w:val="24"/>
                <w:lang w:val="en-US"/>
              </w:rPr>
              <w:t>Dir</w:t>
            </w:r>
            <w:r w:rsidRPr="00EC4190">
              <w:rPr>
                <w:rFonts w:cs="Times New Roman"/>
                <w:i/>
                <w:iCs/>
                <w:sz w:val="24"/>
                <w:szCs w:val="24"/>
              </w:rPr>
              <w:t xml:space="preserve"> – </w:t>
            </w:r>
            <w:r w:rsidRPr="00EC4190">
              <w:rPr>
                <w:rFonts w:cs="Times New Roman"/>
                <w:sz w:val="24"/>
                <w:szCs w:val="24"/>
                <w:lang w:val="en-US"/>
              </w:rPr>
              <w:t>True</w:t>
            </w:r>
            <w:r w:rsidRPr="00EC4190">
              <w:rPr>
                <w:rFonts w:cs="Times New Roman"/>
                <w:sz w:val="24"/>
                <w:szCs w:val="24"/>
              </w:rPr>
              <w:t xml:space="preserve"> для изменения направления выдавливания.</w:t>
            </w:r>
          </w:p>
          <w:p w14:paraId="7953748C" w14:textId="77777777" w:rsidR="00E308F5" w:rsidRPr="00EC4190" w:rsidRDefault="00E308F5" w:rsidP="001663A7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19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T</w:t>
            </w:r>
            <w:r w:rsidRPr="00EC419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 – </w:t>
            </w:r>
            <w:r w:rsidRPr="00EC41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ип завершения для первого конца выдавливания, согласно </w:t>
            </w:r>
            <w:r w:rsidRPr="00EC4190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swEndConditions</w:t>
            </w:r>
            <w:r w:rsidRPr="00EC41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  <w:r w:rsidRPr="00EC4190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</w:p>
          <w:p w14:paraId="11AB1566" w14:textId="77777777" w:rsidR="00E308F5" w:rsidRPr="00EC4190" w:rsidRDefault="00E308F5" w:rsidP="001663A7">
            <w:pPr>
              <w:shd w:val="clear" w:color="auto" w:fill="FFFFFF"/>
              <w:jc w:val="both"/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</w:pPr>
            <w:r w:rsidRPr="00EC419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T</w:t>
            </w:r>
            <w:r w:rsidRPr="00EC419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 – </w:t>
            </w:r>
            <w:r w:rsidRPr="00EC41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Тип завершения для второго конца выдавливания, согласно </w:t>
            </w:r>
            <w:r w:rsidRPr="00EC4190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swEndConditions</w:t>
            </w:r>
            <w:r w:rsidRPr="00EC41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_</w:t>
            </w:r>
            <w:r w:rsidRPr="00EC4190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e</w:t>
            </w:r>
            <w:r w:rsidRPr="00EC419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 </w:t>
            </w:r>
          </w:p>
          <w:p w14:paraId="6B60AB51" w14:textId="77777777" w:rsidR="00E308F5" w:rsidRPr="00EC4190" w:rsidRDefault="00E308F5" w:rsidP="001663A7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19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D</w:t>
            </w:r>
            <w:r w:rsidRPr="00EC419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1 – </w:t>
            </w:r>
            <w:r w:rsidRPr="00EC41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лубина выдавливания для первого конца выдавливания</w:t>
            </w:r>
          </w:p>
          <w:p w14:paraId="76992447" w14:textId="77777777" w:rsidR="00E308F5" w:rsidRPr="00EC4190" w:rsidRDefault="00E308F5" w:rsidP="001663A7">
            <w:pPr>
              <w:shd w:val="clear" w:color="auto" w:fill="FFFFFF"/>
              <w:jc w:val="both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EC419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val="en-US" w:eastAsia="ru-RU"/>
              </w:rPr>
              <w:t>D</w:t>
            </w:r>
            <w:r w:rsidRPr="00EC4190">
              <w:rPr>
                <w:rFonts w:eastAsia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 xml:space="preserve">2 – </w:t>
            </w:r>
            <w:r w:rsidRPr="00EC41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лубина выдавливания для второго конца выдавливания</w:t>
            </w:r>
          </w:p>
          <w:p w14:paraId="6C11C0AF" w14:textId="40BB82CA" w:rsidR="00E308F5" w:rsidRPr="00EC4190" w:rsidRDefault="00E308F5" w:rsidP="001663A7">
            <w:pPr>
              <w:jc w:val="both"/>
              <w:rPr>
                <w:rFonts w:cs="Times New Roman"/>
                <w:sz w:val="24"/>
                <w:szCs w:val="24"/>
              </w:rPr>
            </w:pPr>
            <w:r w:rsidRPr="00EC4190">
              <w:rPr>
                <w:rFonts w:cs="Times New Roman"/>
                <w:i/>
                <w:sz w:val="24"/>
                <w:szCs w:val="24"/>
              </w:rPr>
              <w:t>Ddir1</w:t>
            </w:r>
            <w:r w:rsidRPr="00EC4190">
              <w:rPr>
                <w:rFonts w:cs="Times New Roman"/>
                <w:sz w:val="24"/>
                <w:szCs w:val="24"/>
              </w:rPr>
              <w:t xml:space="preserve"> – </w:t>
            </w:r>
            <w:r w:rsidR="0051252E">
              <w:rPr>
                <w:rFonts w:cs="Times New Roman"/>
                <w:sz w:val="24"/>
                <w:szCs w:val="24"/>
              </w:rPr>
              <w:t>направление первого угла</w:t>
            </w:r>
            <w:r w:rsidRPr="00EC4190">
              <w:rPr>
                <w:rFonts w:cs="Times New Roman"/>
                <w:sz w:val="24"/>
                <w:szCs w:val="24"/>
              </w:rPr>
              <w:t>.</w:t>
            </w:r>
          </w:p>
          <w:p w14:paraId="70FE7D8D" w14:textId="398BDB5B" w:rsidR="00516FC9" w:rsidRPr="00EC4190" w:rsidRDefault="00E308F5" w:rsidP="001663A7">
            <w:pPr>
              <w:jc w:val="both"/>
              <w:rPr>
                <w:rFonts w:cs="Times New Roman"/>
                <w:sz w:val="24"/>
                <w:szCs w:val="24"/>
              </w:rPr>
            </w:pPr>
            <w:r w:rsidRPr="00EC4190">
              <w:rPr>
                <w:rFonts w:cs="Times New Roman"/>
                <w:i/>
                <w:sz w:val="24"/>
                <w:szCs w:val="24"/>
              </w:rPr>
              <w:t>Ddir2</w:t>
            </w:r>
            <w:r w:rsidRPr="00EC4190">
              <w:rPr>
                <w:rFonts w:cs="Times New Roman"/>
                <w:sz w:val="24"/>
                <w:szCs w:val="24"/>
              </w:rPr>
              <w:t xml:space="preserve"> – </w:t>
            </w:r>
            <w:r w:rsidR="0051252E">
              <w:rPr>
                <w:rFonts w:cs="Times New Roman"/>
                <w:sz w:val="24"/>
                <w:szCs w:val="24"/>
              </w:rPr>
              <w:t>направление второго угла</w:t>
            </w:r>
            <w:r w:rsidRPr="00EC4190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553" w:type="dxa"/>
          </w:tcPr>
          <w:p w14:paraId="6E2370DF" w14:textId="0CAC78E5" w:rsidR="00516FC9" w:rsidRPr="00EC4190" w:rsidRDefault="00516FC9" w:rsidP="001663A7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EC4190">
              <w:rPr>
                <w:rFonts w:cs="Times New Roman"/>
                <w:sz w:val="24"/>
                <w:szCs w:val="24"/>
              </w:rPr>
              <w:t>Указатель на вытянутый объект</w:t>
            </w:r>
          </w:p>
        </w:tc>
      </w:tr>
    </w:tbl>
    <w:p w14:paraId="52AB1CB1" w14:textId="34C0FCAA" w:rsidR="009C3DFB" w:rsidRDefault="009C3DFB" w:rsidP="001663A7">
      <w:pPr>
        <w:spacing w:line="360" w:lineRule="auto"/>
      </w:pPr>
      <w:r>
        <w:br w:type="page"/>
      </w:r>
      <w:r>
        <w:lastRenderedPageBreak/>
        <w:t>Продолжение таблицы 1.1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842"/>
        <w:gridCol w:w="4395"/>
        <w:gridCol w:w="1553"/>
      </w:tblGrid>
      <w:tr w:rsidR="009C3DFB" w:rsidRPr="00EC4190" w14:paraId="7608284E" w14:textId="77777777" w:rsidTr="00941699">
        <w:tc>
          <w:tcPr>
            <w:tcW w:w="1555" w:type="dxa"/>
          </w:tcPr>
          <w:p w14:paraId="3098A5E2" w14:textId="3E796882" w:rsidR="009C3DFB" w:rsidRPr="00EC4190" w:rsidRDefault="009C3DFB" w:rsidP="001663A7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</w:p>
        </w:tc>
        <w:tc>
          <w:tcPr>
            <w:tcW w:w="1842" w:type="dxa"/>
          </w:tcPr>
          <w:p w14:paraId="6B209A41" w14:textId="77777777" w:rsidR="009C3DFB" w:rsidRPr="00EC4190" w:rsidRDefault="009C3DFB" w:rsidP="001663A7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395" w:type="dxa"/>
          </w:tcPr>
          <w:p w14:paraId="76B20639" w14:textId="77777777" w:rsidR="009C3DFB" w:rsidRPr="00EC4190" w:rsidRDefault="009C3DFB" w:rsidP="001663A7">
            <w:pPr>
              <w:jc w:val="both"/>
              <w:rPr>
                <w:rFonts w:cs="Times New Roman"/>
                <w:sz w:val="24"/>
                <w:szCs w:val="24"/>
              </w:rPr>
            </w:pPr>
            <w:r w:rsidRPr="00EC4190">
              <w:rPr>
                <w:rFonts w:cs="Times New Roman"/>
                <w:i/>
                <w:sz w:val="24"/>
                <w:szCs w:val="24"/>
              </w:rPr>
              <w:t>Dang1</w:t>
            </w:r>
            <w:r w:rsidRPr="00EC4190">
              <w:rPr>
                <w:rFonts w:cs="Times New Roman"/>
                <w:sz w:val="24"/>
                <w:szCs w:val="24"/>
              </w:rPr>
              <w:t xml:space="preserve"> – угол вытягивания для первого конца.</w:t>
            </w:r>
          </w:p>
          <w:p w14:paraId="26A5B34B" w14:textId="77777777" w:rsidR="009C3DFB" w:rsidRPr="00EC4190" w:rsidRDefault="009C3DFB" w:rsidP="001663A7">
            <w:pPr>
              <w:jc w:val="both"/>
              <w:rPr>
                <w:rFonts w:cs="Times New Roman"/>
                <w:sz w:val="24"/>
                <w:szCs w:val="24"/>
              </w:rPr>
            </w:pPr>
            <w:r w:rsidRPr="00EC4190">
              <w:rPr>
                <w:rFonts w:cs="Times New Roman"/>
                <w:i/>
                <w:sz w:val="24"/>
                <w:szCs w:val="24"/>
              </w:rPr>
              <w:t>Dang2</w:t>
            </w:r>
            <w:r w:rsidRPr="00EC4190">
              <w:rPr>
                <w:rFonts w:cs="Times New Roman"/>
                <w:sz w:val="24"/>
                <w:szCs w:val="24"/>
              </w:rPr>
              <w:t xml:space="preserve"> – угол вытягивания для второго конца.</w:t>
            </w:r>
          </w:p>
          <w:p w14:paraId="3DDBFE04" w14:textId="77777777" w:rsidR="009C3DFB" w:rsidRPr="00EC4190" w:rsidRDefault="009C3DFB" w:rsidP="001663A7">
            <w:pPr>
              <w:jc w:val="both"/>
              <w:rPr>
                <w:rFonts w:cs="Times New Roman"/>
                <w:sz w:val="24"/>
                <w:szCs w:val="24"/>
              </w:rPr>
            </w:pPr>
            <w:r w:rsidRPr="00EC4190">
              <w:rPr>
                <w:rFonts w:cs="Times New Roman"/>
                <w:i/>
                <w:sz w:val="24"/>
                <w:szCs w:val="24"/>
              </w:rPr>
              <w:t>OffsetReverse1</w:t>
            </w:r>
            <w:r w:rsidRPr="00EC4190">
              <w:rPr>
                <w:rFonts w:cs="Times New Roman"/>
                <w:sz w:val="24"/>
                <w:szCs w:val="24"/>
              </w:rPr>
              <w:t xml:space="preserve"> – смещение первого условия направления от или к эскизу.</w:t>
            </w:r>
          </w:p>
          <w:p w14:paraId="3BACBB04" w14:textId="77777777" w:rsidR="009C3DFB" w:rsidRPr="00EC4190" w:rsidRDefault="009C3DFB" w:rsidP="001663A7">
            <w:pPr>
              <w:jc w:val="both"/>
              <w:rPr>
                <w:rFonts w:cs="Times New Roman"/>
                <w:sz w:val="24"/>
                <w:szCs w:val="24"/>
              </w:rPr>
            </w:pPr>
            <w:r w:rsidRPr="00EC4190">
              <w:rPr>
                <w:rFonts w:cs="Times New Roman"/>
                <w:i/>
                <w:sz w:val="24"/>
                <w:szCs w:val="24"/>
              </w:rPr>
              <w:t>OffsetReverse2</w:t>
            </w:r>
            <w:r w:rsidRPr="00EC4190">
              <w:rPr>
                <w:rFonts w:cs="Times New Roman"/>
                <w:sz w:val="24"/>
                <w:szCs w:val="24"/>
              </w:rPr>
              <w:t xml:space="preserve"> – смещение второго условия направления от или к эскизу.</w:t>
            </w:r>
          </w:p>
          <w:p w14:paraId="77CA3581" w14:textId="77777777" w:rsidR="0051252E" w:rsidRDefault="009C3DFB" w:rsidP="001663A7">
            <w:pPr>
              <w:jc w:val="both"/>
              <w:rPr>
                <w:rFonts w:cs="Times New Roman"/>
                <w:sz w:val="24"/>
                <w:szCs w:val="24"/>
              </w:rPr>
            </w:pPr>
            <w:r w:rsidRPr="00EC4190">
              <w:rPr>
                <w:rFonts w:cs="Times New Roman"/>
                <w:i/>
                <w:sz w:val="24"/>
                <w:szCs w:val="24"/>
              </w:rPr>
              <w:t>TranslateSurface1</w:t>
            </w:r>
            <w:r w:rsidRPr="00EC4190">
              <w:rPr>
                <w:rFonts w:cs="Times New Roman"/>
                <w:sz w:val="24"/>
                <w:szCs w:val="24"/>
              </w:rPr>
              <w:t xml:space="preserve"> – первый тип завершения выдавливания.</w:t>
            </w:r>
          </w:p>
          <w:p w14:paraId="6C8F60F1" w14:textId="5A61DF8E" w:rsidR="009C3DFB" w:rsidRPr="00EC4190" w:rsidRDefault="009C3DFB" w:rsidP="001663A7">
            <w:pPr>
              <w:jc w:val="both"/>
              <w:rPr>
                <w:rFonts w:cs="Times New Roman"/>
                <w:sz w:val="24"/>
                <w:szCs w:val="24"/>
              </w:rPr>
            </w:pPr>
            <w:r w:rsidRPr="00EC4190">
              <w:rPr>
                <w:rFonts w:cs="Times New Roman"/>
                <w:i/>
                <w:sz w:val="24"/>
                <w:szCs w:val="24"/>
              </w:rPr>
              <w:t>TranslateSurface2</w:t>
            </w:r>
            <w:r w:rsidRPr="00EC4190">
              <w:rPr>
                <w:rFonts w:cs="Times New Roman"/>
                <w:sz w:val="24"/>
                <w:szCs w:val="24"/>
              </w:rPr>
              <w:t xml:space="preserve"> – второй тип завершения выдавливания.</w:t>
            </w:r>
          </w:p>
          <w:p w14:paraId="5386EB3F" w14:textId="77777777" w:rsidR="009C3DFB" w:rsidRPr="00EC4190" w:rsidRDefault="009C3DFB" w:rsidP="001663A7">
            <w:pPr>
              <w:jc w:val="both"/>
              <w:rPr>
                <w:rFonts w:cs="Times New Roman"/>
                <w:sz w:val="24"/>
                <w:szCs w:val="24"/>
              </w:rPr>
            </w:pPr>
            <w:r w:rsidRPr="00EC4190">
              <w:rPr>
                <w:rFonts w:cs="Times New Roman"/>
                <w:i/>
                <w:sz w:val="24"/>
                <w:szCs w:val="24"/>
              </w:rPr>
              <w:t>Merge</w:t>
            </w:r>
            <w:r w:rsidRPr="00EC4190">
              <w:rPr>
                <w:rFonts w:cs="Times New Roman"/>
                <w:sz w:val="24"/>
                <w:szCs w:val="24"/>
              </w:rPr>
              <w:t xml:space="preserve"> – объединить результаты в много-тельной части.</w:t>
            </w:r>
          </w:p>
          <w:p w14:paraId="79FBA6BA" w14:textId="77777777" w:rsidR="009C3DFB" w:rsidRPr="00EC4190" w:rsidRDefault="009C3DFB" w:rsidP="001663A7">
            <w:pPr>
              <w:jc w:val="both"/>
              <w:rPr>
                <w:rFonts w:cs="Times New Roman"/>
                <w:sz w:val="24"/>
                <w:szCs w:val="24"/>
              </w:rPr>
            </w:pPr>
            <w:r w:rsidRPr="00EC4190">
              <w:rPr>
                <w:rFonts w:cs="Times New Roman"/>
                <w:i/>
                <w:sz w:val="24"/>
                <w:szCs w:val="24"/>
              </w:rPr>
              <w:t>UseFeatScope</w:t>
            </w:r>
            <w:r w:rsidRPr="00EC4190">
              <w:rPr>
                <w:rFonts w:cs="Times New Roman"/>
                <w:sz w:val="24"/>
                <w:szCs w:val="24"/>
              </w:rPr>
              <w:t xml:space="preserve"> – функция влияет на выбранные объекты и на все.</w:t>
            </w:r>
          </w:p>
          <w:p w14:paraId="46381B6A" w14:textId="77777777" w:rsidR="009C3DFB" w:rsidRPr="00EC4190" w:rsidRDefault="009C3DFB" w:rsidP="001663A7">
            <w:pPr>
              <w:jc w:val="both"/>
              <w:rPr>
                <w:rFonts w:cs="Times New Roman"/>
                <w:sz w:val="24"/>
                <w:szCs w:val="24"/>
              </w:rPr>
            </w:pPr>
            <w:r w:rsidRPr="00EC4190">
              <w:rPr>
                <w:rFonts w:cs="Times New Roman"/>
                <w:i/>
                <w:sz w:val="24"/>
                <w:szCs w:val="24"/>
              </w:rPr>
              <w:t>UseAutoSelect</w:t>
            </w:r>
            <w:r w:rsidRPr="00EC4190">
              <w:rPr>
                <w:rFonts w:cs="Times New Roman"/>
                <w:sz w:val="24"/>
                <w:szCs w:val="24"/>
              </w:rPr>
              <w:t xml:space="preserve"> – автоматически выбирать объекты.</w:t>
            </w:r>
          </w:p>
          <w:p w14:paraId="7180966F" w14:textId="77777777" w:rsidR="009C3DFB" w:rsidRPr="00EC4190" w:rsidRDefault="009C3DFB" w:rsidP="001663A7">
            <w:pPr>
              <w:jc w:val="both"/>
              <w:rPr>
                <w:rFonts w:cs="Times New Roman"/>
                <w:sz w:val="24"/>
                <w:szCs w:val="24"/>
              </w:rPr>
            </w:pPr>
            <w:r w:rsidRPr="00EC4190">
              <w:rPr>
                <w:rFonts w:cs="Times New Roman"/>
                <w:i/>
                <w:sz w:val="24"/>
                <w:szCs w:val="24"/>
                <w:lang w:val="en-US"/>
              </w:rPr>
              <w:t>T</w:t>
            </w:r>
            <w:r w:rsidRPr="00EC4190">
              <w:rPr>
                <w:rFonts w:cs="Times New Roman"/>
                <w:i/>
                <w:sz w:val="24"/>
                <w:szCs w:val="24"/>
              </w:rPr>
              <w:t>0</w:t>
            </w:r>
            <w:r w:rsidRPr="00EC4190">
              <w:rPr>
                <w:rFonts w:cs="Times New Roman"/>
                <w:sz w:val="24"/>
                <w:szCs w:val="24"/>
              </w:rPr>
              <w:t xml:space="preserve"> – начальное условие.</w:t>
            </w:r>
          </w:p>
          <w:p w14:paraId="6D1813DC" w14:textId="77777777" w:rsidR="009C3DFB" w:rsidRPr="00EC4190" w:rsidRDefault="009C3DFB" w:rsidP="001663A7">
            <w:pPr>
              <w:jc w:val="both"/>
              <w:rPr>
                <w:rFonts w:cs="Times New Roman"/>
                <w:sz w:val="24"/>
                <w:szCs w:val="24"/>
              </w:rPr>
            </w:pPr>
            <w:r w:rsidRPr="00EC4190">
              <w:rPr>
                <w:rFonts w:cs="Times New Roman"/>
                <w:i/>
                <w:sz w:val="24"/>
                <w:szCs w:val="24"/>
              </w:rPr>
              <w:t>StartOffset</w:t>
            </w:r>
            <w:r w:rsidRPr="00EC4190">
              <w:rPr>
                <w:rFonts w:cs="Times New Roman"/>
                <w:sz w:val="24"/>
                <w:szCs w:val="24"/>
              </w:rPr>
              <w:t xml:space="preserve"> – смещение относительно </w:t>
            </w:r>
            <w:r w:rsidRPr="00EC4190">
              <w:rPr>
                <w:rFonts w:cs="Times New Roman"/>
                <w:sz w:val="24"/>
                <w:szCs w:val="24"/>
                <w:lang w:val="en-US"/>
              </w:rPr>
              <w:t>T</w:t>
            </w:r>
            <w:r w:rsidRPr="00EC4190">
              <w:rPr>
                <w:rFonts w:cs="Times New Roman"/>
                <w:sz w:val="24"/>
                <w:szCs w:val="24"/>
              </w:rPr>
              <w:t>0.</w:t>
            </w:r>
          </w:p>
          <w:p w14:paraId="5CCA9092" w14:textId="4FBEE2B8" w:rsidR="009C3DFB" w:rsidRPr="009C3DFB" w:rsidRDefault="009C3DFB" w:rsidP="001663A7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  <w:r w:rsidRPr="00EC4190">
              <w:rPr>
                <w:rFonts w:cs="Times New Roman"/>
                <w:i/>
                <w:sz w:val="24"/>
                <w:szCs w:val="24"/>
                <w:lang w:val="en-US"/>
              </w:rPr>
              <w:t>FlipStartOffset</w:t>
            </w:r>
            <w:r w:rsidRPr="00EC4190">
              <w:rPr>
                <w:rFonts w:cs="Times New Roman"/>
                <w:sz w:val="24"/>
                <w:szCs w:val="24"/>
              </w:rPr>
              <w:t xml:space="preserve"> – направление относительно </w:t>
            </w:r>
            <w:r w:rsidRPr="00EC4190">
              <w:rPr>
                <w:rFonts w:cs="Times New Roman"/>
                <w:i/>
                <w:sz w:val="24"/>
                <w:szCs w:val="24"/>
                <w:lang w:val="en-US"/>
              </w:rPr>
              <w:t>T</w:t>
            </w:r>
            <w:r w:rsidRPr="00EC4190">
              <w:rPr>
                <w:rFonts w:cs="Times New Roman"/>
                <w:i/>
                <w:sz w:val="24"/>
                <w:szCs w:val="24"/>
              </w:rPr>
              <w:t>0</w:t>
            </w:r>
            <w:r w:rsidRPr="00EC4190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1553" w:type="dxa"/>
          </w:tcPr>
          <w:p w14:paraId="62190CAD" w14:textId="77777777" w:rsidR="009C3DFB" w:rsidRPr="00EC4190" w:rsidRDefault="009C3DFB" w:rsidP="001663A7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</w:p>
        </w:tc>
      </w:tr>
      <w:tr w:rsidR="00EC4190" w:rsidRPr="00EC4190" w14:paraId="1D103E90" w14:textId="77777777" w:rsidTr="00941699">
        <w:tc>
          <w:tcPr>
            <w:tcW w:w="1555" w:type="dxa"/>
          </w:tcPr>
          <w:p w14:paraId="275A9DBB" w14:textId="77777777" w:rsidR="0051252E" w:rsidRDefault="00516FC9" w:rsidP="001663A7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EC4190">
              <w:rPr>
                <w:rFonts w:cs="Times New Roman"/>
                <w:szCs w:val="28"/>
              </w:rPr>
              <w:t>Feature</w:t>
            </w:r>
          </w:p>
          <w:p w14:paraId="6DB89EC3" w14:textId="13A12023" w:rsidR="00516FC9" w:rsidRPr="00EC4190" w:rsidRDefault="00516FC9" w:rsidP="001663A7">
            <w:pPr>
              <w:spacing w:line="360" w:lineRule="auto"/>
              <w:jc w:val="both"/>
              <w:rPr>
                <w:rFonts w:cs="Times New Roman"/>
                <w:szCs w:val="28"/>
              </w:rPr>
            </w:pPr>
            <w:r w:rsidRPr="00EC4190">
              <w:rPr>
                <w:rFonts w:cs="Times New Roman"/>
                <w:szCs w:val="28"/>
              </w:rPr>
              <w:t>Cut4</w:t>
            </w:r>
          </w:p>
        </w:tc>
        <w:tc>
          <w:tcPr>
            <w:tcW w:w="1842" w:type="dxa"/>
          </w:tcPr>
          <w:p w14:paraId="5EAFA376" w14:textId="30F80B12" w:rsidR="00516FC9" w:rsidRPr="00EC4190" w:rsidRDefault="00516FC9" w:rsidP="001663A7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EC4190">
              <w:rPr>
                <w:rFonts w:cs="Times New Roman"/>
                <w:sz w:val="24"/>
                <w:szCs w:val="24"/>
              </w:rPr>
              <w:t>Операция вырезания</w:t>
            </w:r>
          </w:p>
        </w:tc>
        <w:tc>
          <w:tcPr>
            <w:tcW w:w="4395" w:type="dxa"/>
          </w:tcPr>
          <w:p w14:paraId="131ED331" w14:textId="3F300F36" w:rsidR="00516FC9" w:rsidRPr="00EC4190" w:rsidRDefault="00E308F5" w:rsidP="001663A7">
            <w:pPr>
              <w:jc w:val="both"/>
              <w:rPr>
                <w:rFonts w:cs="Times New Roman"/>
                <w:sz w:val="24"/>
                <w:szCs w:val="24"/>
              </w:rPr>
            </w:pPr>
            <w:r w:rsidRPr="00EC4190">
              <w:rPr>
                <w:rFonts w:cs="Times New Roman"/>
                <w:sz w:val="24"/>
                <w:szCs w:val="24"/>
              </w:rPr>
              <w:t>Аналогично предыдущему.</w:t>
            </w:r>
          </w:p>
        </w:tc>
        <w:tc>
          <w:tcPr>
            <w:tcW w:w="1553" w:type="dxa"/>
          </w:tcPr>
          <w:p w14:paraId="2098B2CE" w14:textId="28842425" w:rsidR="00516FC9" w:rsidRPr="00EC4190" w:rsidRDefault="00516FC9" w:rsidP="001663A7">
            <w:pPr>
              <w:spacing w:line="360" w:lineRule="auto"/>
              <w:jc w:val="both"/>
              <w:rPr>
                <w:rFonts w:cs="Times New Roman"/>
                <w:sz w:val="24"/>
                <w:szCs w:val="24"/>
              </w:rPr>
            </w:pPr>
            <w:r w:rsidRPr="00EC4190">
              <w:rPr>
                <w:rFonts w:cs="Times New Roman"/>
                <w:sz w:val="24"/>
                <w:szCs w:val="24"/>
              </w:rPr>
              <w:t>Указатель на вырезанный объект</w:t>
            </w:r>
          </w:p>
        </w:tc>
      </w:tr>
    </w:tbl>
    <w:p w14:paraId="549B4C24" w14:textId="77777777" w:rsidR="001062E6" w:rsidRPr="00372B7F" w:rsidRDefault="001062E6" w:rsidP="001663A7">
      <w:pPr>
        <w:spacing w:line="360" w:lineRule="auto"/>
        <w:jc w:val="both"/>
        <w:rPr>
          <w:lang w:val="en-US"/>
        </w:rPr>
      </w:pPr>
    </w:p>
    <w:p w14:paraId="04D239C1" w14:textId="2C882BEA" w:rsidR="005E4DD9" w:rsidRPr="005A0BD1" w:rsidRDefault="00813934" w:rsidP="001663A7">
      <w:pPr>
        <w:pStyle w:val="Heading1"/>
        <w:numPr>
          <w:ilvl w:val="1"/>
          <w:numId w:val="1"/>
        </w:numPr>
      </w:pPr>
      <w:bookmarkStart w:id="5" w:name="_Toc36017413"/>
      <w:r>
        <w:t>Обзор аналогов</w:t>
      </w:r>
      <w:bookmarkEnd w:id="5"/>
    </w:p>
    <w:p w14:paraId="26B2E02C" w14:textId="79D724F1" w:rsidR="002411E8" w:rsidRPr="00A96501" w:rsidRDefault="002411E8" w:rsidP="001663A7">
      <w:pPr>
        <w:pStyle w:val="Heading1"/>
        <w:rPr>
          <w:lang w:val="en-US"/>
        </w:rPr>
      </w:pPr>
      <w:r>
        <w:t xml:space="preserve"> </w:t>
      </w:r>
      <w:bookmarkStart w:id="6" w:name="_Toc36017414"/>
      <w:r w:rsidR="00A96501">
        <w:t xml:space="preserve">1.3.1 </w:t>
      </w:r>
      <w:r w:rsidR="00A96501">
        <w:rPr>
          <w:lang w:val="en-US"/>
        </w:rPr>
        <w:t xml:space="preserve">Glassful </w:t>
      </w:r>
      <w:commentRangeStart w:id="7"/>
      <w:r w:rsidR="00A96501">
        <w:rPr>
          <w:lang w:val="en-US"/>
        </w:rPr>
        <w:t>plagin</w:t>
      </w:r>
      <w:bookmarkEnd w:id="6"/>
      <w:commentRangeEnd w:id="7"/>
      <w:r w:rsidR="006D385E">
        <w:rPr>
          <w:rStyle w:val="CommentReference"/>
          <w:rFonts w:asciiTheme="minorHAnsi" w:eastAsiaTheme="minorHAnsi" w:hAnsiTheme="minorHAnsi" w:cstheme="minorBidi"/>
          <w:b w:val="0"/>
          <w:color w:val="auto"/>
        </w:rPr>
        <w:commentReference w:id="7"/>
      </w:r>
    </w:p>
    <w:p w14:paraId="6B969E4B" w14:textId="52BC8FA7" w:rsidR="006B1BE2" w:rsidRDefault="002411E8" w:rsidP="001663A7">
      <w:pPr>
        <w:spacing w:line="360" w:lineRule="auto"/>
        <w:ind w:firstLine="708"/>
        <w:jc w:val="both"/>
      </w:pPr>
      <w:r w:rsidRPr="00450346">
        <w:t xml:space="preserve">Данный плагин </w:t>
      </w:r>
      <w:r w:rsidR="006B1BE2">
        <w:t xml:space="preserve">позволяет построить модель стеклянного стакана по заданным параметрам. В отличии от разрабатываемого продукта, здесь всего пять настраиваемых параметров: </w:t>
      </w:r>
    </w:p>
    <w:p w14:paraId="523F4759" w14:textId="528DAE1E" w:rsidR="002411E8" w:rsidRDefault="006B1BE2" w:rsidP="001663A7">
      <w:pPr>
        <w:pStyle w:val="ListParagraph"/>
        <w:numPr>
          <w:ilvl w:val="0"/>
          <w:numId w:val="13"/>
        </w:numPr>
        <w:spacing w:line="360" w:lineRule="auto"/>
        <w:jc w:val="both"/>
      </w:pPr>
      <w:r>
        <w:t>Толщина стенки стакана (см)</w:t>
      </w:r>
    </w:p>
    <w:p w14:paraId="205D9F99" w14:textId="218E345B" w:rsidR="006B1BE2" w:rsidRDefault="006B1BE2" w:rsidP="001663A7">
      <w:pPr>
        <w:pStyle w:val="ListParagraph"/>
        <w:numPr>
          <w:ilvl w:val="0"/>
          <w:numId w:val="13"/>
        </w:numPr>
        <w:spacing w:line="360" w:lineRule="auto"/>
        <w:jc w:val="both"/>
      </w:pPr>
      <w:r>
        <w:t>Диаметр верхней окружности (см)</w:t>
      </w:r>
    </w:p>
    <w:p w14:paraId="677B415A" w14:textId="01C86FC8" w:rsidR="006B1BE2" w:rsidRDefault="006B1BE2" w:rsidP="001663A7">
      <w:pPr>
        <w:pStyle w:val="ListParagraph"/>
        <w:numPr>
          <w:ilvl w:val="0"/>
          <w:numId w:val="13"/>
        </w:numPr>
        <w:spacing w:line="360" w:lineRule="auto"/>
        <w:jc w:val="both"/>
      </w:pPr>
      <w:r>
        <w:t>Высота стакана (см)</w:t>
      </w:r>
    </w:p>
    <w:p w14:paraId="01750FEC" w14:textId="2A748FE1" w:rsidR="006B1BE2" w:rsidRDefault="006B1BE2" w:rsidP="001663A7">
      <w:pPr>
        <w:pStyle w:val="ListParagraph"/>
        <w:numPr>
          <w:ilvl w:val="0"/>
          <w:numId w:val="13"/>
        </w:numPr>
        <w:spacing w:line="360" w:lineRule="auto"/>
        <w:jc w:val="both"/>
      </w:pPr>
      <w:r>
        <w:t>Толщина дна стакана (см)</w:t>
      </w:r>
    </w:p>
    <w:p w14:paraId="57D17DBA" w14:textId="670099CC" w:rsidR="006B1BE2" w:rsidRDefault="006B1BE2" w:rsidP="001663A7">
      <w:pPr>
        <w:pStyle w:val="ListParagraph"/>
        <w:numPr>
          <w:ilvl w:val="0"/>
          <w:numId w:val="13"/>
        </w:numPr>
        <w:spacing w:line="360" w:lineRule="auto"/>
        <w:jc w:val="both"/>
      </w:pPr>
      <w:r>
        <w:t>Диаметр нижней окружности (см)</w:t>
      </w:r>
    </w:p>
    <w:p w14:paraId="07292F89" w14:textId="6D1CB345" w:rsidR="006151CF" w:rsidRDefault="006151CF" w:rsidP="001663A7">
      <w:pPr>
        <w:spacing w:line="360" w:lineRule="auto"/>
        <w:ind w:firstLine="708"/>
        <w:jc w:val="both"/>
      </w:pPr>
      <w:r>
        <w:t>Кроме того, есть функционал, позволяющий построить граненый стакан.</w:t>
      </w:r>
    </w:p>
    <w:p w14:paraId="01166252" w14:textId="03A74130" w:rsidR="006151CF" w:rsidRDefault="005A0BD1" w:rsidP="001663A7">
      <w:pPr>
        <w:spacing w:line="360" w:lineRule="auto"/>
      </w:pPr>
      <w:r>
        <w:lastRenderedPageBreak/>
        <w:tab/>
        <w:t>На рисунке 1.1 представлен интерфейс плагина.</w:t>
      </w:r>
    </w:p>
    <w:p w14:paraId="427C7194" w14:textId="49E4C2B1" w:rsidR="005A0BD1" w:rsidRDefault="005A0BD1" w:rsidP="001663A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2774540A" wp14:editId="2B8935E1">
            <wp:extent cx="3219450" cy="25812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155" t="1079" r="1155" b="1439"/>
                    <a:stretch/>
                  </pic:blipFill>
                  <pic:spPr bwMode="auto">
                    <a:xfrm>
                      <a:off x="0" y="0"/>
                      <a:ext cx="3219450" cy="2581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A19E1E" w14:textId="7B659D9D" w:rsidR="00214A93" w:rsidRPr="004A7F8E" w:rsidRDefault="005A0BD1" w:rsidP="0026496A">
      <w:pPr>
        <w:spacing w:line="360" w:lineRule="auto"/>
        <w:jc w:val="center"/>
      </w:pPr>
      <w:r>
        <w:t>Рисунок 1.1 – Интерфейс плагина для построения стакана</w:t>
      </w:r>
    </w:p>
    <w:p w14:paraId="456F2CBA" w14:textId="5562D566" w:rsidR="00A96501" w:rsidRPr="00214A93" w:rsidRDefault="00A96501" w:rsidP="001663A7">
      <w:pPr>
        <w:pStyle w:val="Heading1"/>
        <w:rPr>
          <w:lang w:val="en-US"/>
        </w:rPr>
      </w:pPr>
      <w:bookmarkStart w:id="8" w:name="_Toc36017415"/>
      <w:r>
        <w:rPr>
          <w:lang w:val="en-US"/>
        </w:rPr>
        <w:t xml:space="preserve">1.3.2 </w:t>
      </w:r>
      <w:r w:rsidRPr="00A96501">
        <w:rPr>
          <w:lang w:val="en-US"/>
        </w:rPr>
        <w:t>Plug-in "Build a Glass" for Compass 3d</w:t>
      </w:r>
      <w:bookmarkEnd w:id="8"/>
    </w:p>
    <w:p w14:paraId="46F6B046" w14:textId="61853CE6" w:rsidR="00A96501" w:rsidRDefault="00A96501" w:rsidP="001663A7">
      <w:pPr>
        <w:spacing w:line="360" w:lineRule="auto"/>
      </w:pPr>
      <w:r>
        <w:rPr>
          <w:lang w:val="en-US"/>
        </w:rPr>
        <w:tab/>
      </w:r>
      <w:r w:rsidRPr="00A96501">
        <w:t xml:space="preserve">Данный плагин позволяет построить модель стеклянного стакана по заданным параметрам. </w:t>
      </w:r>
      <w:r>
        <w:t>Доступные для заполнения параметры меняются в зависимости от выбранного типа стакана. Здесь их три:</w:t>
      </w:r>
    </w:p>
    <w:p w14:paraId="4F7E2B7B" w14:textId="1291CD33" w:rsidR="00A96501" w:rsidRDefault="00A96501" w:rsidP="001663A7">
      <w:pPr>
        <w:pStyle w:val="ListParagraph"/>
        <w:numPr>
          <w:ilvl w:val="0"/>
          <w:numId w:val="23"/>
        </w:numPr>
        <w:spacing w:line="360" w:lineRule="auto"/>
      </w:pPr>
      <w:r>
        <w:t>Гофрированный</w:t>
      </w:r>
      <w:r w:rsidR="00214A93">
        <w:rPr>
          <w:lang w:val="en-US"/>
        </w:rPr>
        <w:t xml:space="preserve"> (</w:t>
      </w:r>
      <w:r w:rsidR="00214A93">
        <w:t>рис. 1.2)</w:t>
      </w:r>
      <w:r>
        <w:rPr>
          <w:lang w:val="en-US"/>
        </w:rPr>
        <w:t>;</w:t>
      </w:r>
    </w:p>
    <w:p w14:paraId="474223F8" w14:textId="48EA8AA2" w:rsidR="00A96501" w:rsidRDefault="00A96501" w:rsidP="001663A7">
      <w:pPr>
        <w:pStyle w:val="ListParagraph"/>
        <w:numPr>
          <w:ilvl w:val="0"/>
          <w:numId w:val="23"/>
        </w:numPr>
        <w:spacing w:line="360" w:lineRule="auto"/>
      </w:pPr>
      <w:r>
        <w:t>Гладкий</w:t>
      </w:r>
      <w:r w:rsidR="00214A93">
        <w:t xml:space="preserve"> (рис. 1.3)</w:t>
      </w:r>
      <w:r>
        <w:rPr>
          <w:lang w:val="en-US"/>
        </w:rPr>
        <w:t>;</w:t>
      </w:r>
    </w:p>
    <w:p w14:paraId="3A16877F" w14:textId="4DD90ED7" w:rsidR="00A96501" w:rsidRPr="00A96501" w:rsidRDefault="00A96501" w:rsidP="001663A7">
      <w:pPr>
        <w:pStyle w:val="ListParagraph"/>
        <w:numPr>
          <w:ilvl w:val="0"/>
          <w:numId w:val="23"/>
        </w:numPr>
        <w:spacing w:line="360" w:lineRule="auto"/>
      </w:pPr>
      <w:r>
        <w:t>Граненый</w:t>
      </w:r>
      <w:r w:rsidR="00214A93">
        <w:t xml:space="preserve"> (рис. 1.4)</w:t>
      </w:r>
      <w:r>
        <w:t>.</w:t>
      </w:r>
    </w:p>
    <w:p w14:paraId="201B802B" w14:textId="1B1B1F8E" w:rsidR="00A96501" w:rsidRDefault="00A96501" w:rsidP="001663A7">
      <w:pPr>
        <w:spacing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437ED91" wp14:editId="08DF0184">
            <wp:extent cx="3519577" cy="2471332"/>
            <wp:effectExtent l="0" t="0" r="508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951" t="1594" r="672" b="1982"/>
                    <a:stretch/>
                  </pic:blipFill>
                  <pic:spPr bwMode="auto">
                    <a:xfrm>
                      <a:off x="0" y="0"/>
                      <a:ext cx="3610503" cy="2535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76EFE2" w14:textId="7B8ED50A" w:rsidR="00214A93" w:rsidRDefault="00214A93" w:rsidP="001663A7">
      <w:pPr>
        <w:spacing w:line="360" w:lineRule="auto"/>
        <w:jc w:val="center"/>
      </w:pPr>
      <w:r>
        <w:t>Рисунок 1.2 – Интерфейс плагина и результат построения гофрированного стакана</w:t>
      </w:r>
    </w:p>
    <w:p w14:paraId="318FE28F" w14:textId="66FE46EA" w:rsidR="00214A93" w:rsidRDefault="00214A93" w:rsidP="001663A7">
      <w:pPr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3F3613D" wp14:editId="57419C1E">
            <wp:extent cx="3328789" cy="2303253"/>
            <wp:effectExtent l="0" t="0" r="508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50907" cy="2318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69C7F" w14:textId="48C0400E" w:rsidR="00214A93" w:rsidRDefault="00214A93" w:rsidP="001663A7">
      <w:pPr>
        <w:spacing w:line="360" w:lineRule="auto"/>
        <w:jc w:val="center"/>
      </w:pPr>
      <w:r>
        <w:t>Рисунок 1.3 – Интерфейс плагина и результат построения гладкого стакана</w:t>
      </w:r>
    </w:p>
    <w:p w14:paraId="12664150" w14:textId="30C61F4F" w:rsidR="00214A93" w:rsidRDefault="00214A93" w:rsidP="001663A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BABD99D" wp14:editId="7A96DFCC">
            <wp:extent cx="3381555" cy="2450789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807" r="1164"/>
                    <a:stretch/>
                  </pic:blipFill>
                  <pic:spPr bwMode="auto">
                    <a:xfrm>
                      <a:off x="0" y="0"/>
                      <a:ext cx="3415187" cy="2475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964F11" w14:textId="3DCA08E4" w:rsidR="00214A93" w:rsidRPr="00214A93" w:rsidRDefault="00214A93" w:rsidP="0026496A">
      <w:pPr>
        <w:spacing w:line="360" w:lineRule="auto"/>
        <w:jc w:val="center"/>
      </w:pPr>
      <w:r>
        <w:t>Рисунок 1.4 – Интерфейс плагина и результат построения граненого стакана</w:t>
      </w:r>
    </w:p>
    <w:p w14:paraId="1AAC64C9" w14:textId="589774F8" w:rsidR="004C1E85" w:rsidRDefault="004C1E85" w:rsidP="001663A7">
      <w:pPr>
        <w:pStyle w:val="Heading1"/>
      </w:pPr>
      <w:bookmarkStart w:id="9" w:name="_Toc36017416"/>
      <w:r>
        <w:t>2 Описание предмета проектирования</w:t>
      </w:r>
      <w:bookmarkEnd w:id="9"/>
    </w:p>
    <w:p w14:paraId="354C4246" w14:textId="4534B556" w:rsidR="004C1E85" w:rsidRDefault="004C1E85" w:rsidP="001663A7">
      <w:pPr>
        <w:spacing w:line="360" w:lineRule="auto"/>
        <w:jc w:val="both"/>
      </w:pPr>
      <w:r>
        <w:tab/>
      </w:r>
      <w:r w:rsidR="006B1BE2">
        <w:t xml:space="preserve">Стакан – </w:t>
      </w:r>
      <w:r w:rsidR="006B1BE2" w:rsidRPr="006B1BE2">
        <w:t>обычно стеклянный сосуд, близкий по форме к цилиндру или усечённому конусу, без ручки и без ножки. Применяется для холодных и горячих напитков.</w:t>
      </w:r>
    </w:p>
    <w:p w14:paraId="0834DA59" w14:textId="624D11E4" w:rsidR="005E4DD9" w:rsidRDefault="005E4DD9" w:rsidP="001663A7">
      <w:pPr>
        <w:pStyle w:val="1"/>
        <w:widowControl/>
        <w:numPr>
          <w:ilvl w:val="1"/>
          <w:numId w:val="12"/>
        </w:numPr>
        <w:ind w:hanging="371"/>
      </w:pPr>
      <w:r>
        <w:t xml:space="preserve">толщина дна (0 </w:t>
      </w:r>
      <w:r>
        <w:rPr>
          <w:lang w:val="en-US"/>
        </w:rPr>
        <w:t>&lt; Hb &lt; 0,4*H);</w:t>
      </w:r>
    </w:p>
    <w:p w14:paraId="6EA943F9" w14:textId="38D0FF92" w:rsidR="005E4DD9" w:rsidRDefault="005E4DD9" w:rsidP="001663A7">
      <w:pPr>
        <w:pStyle w:val="1"/>
        <w:widowControl/>
        <w:numPr>
          <w:ilvl w:val="1"/>
          <w:numId w:val="12"/>
        </w:numPr>
        <w:ind w:hanging="371"/>
      </w:pPr>
      <w:r>
        <w:t>толщина стенок</w:t>
      </w:r>
      <w:r>
        <w:rPr>
          <w:lang w:val="en-US"/>
        </w:rPr>
        <w:t xml:space="preserve"> (0 &lt; Ts &lt; 0,2*Rb);</w:t>
      </w:r>
    </w:p>
    <w:p w14:paraId="6EA197C6" w14:textId="45A6EAB9" w:rsidR="005E4DD9" w:rsidRDefault="005E4DD9" w:rsidP="001663A7">
      <w:pPr>
        <w:pStyle w:val="1"/>
        <w:widowControl/>
        <w:numPr>
          <w:ilvl w:val="1"/>
          <w:numId w:val="12"/>
        </w:numPr>
        <w:ind w:hanging="371"/>
      </w:pPr>
      <w:r>
        <w:t>ширина горлышка</w:t>
      </w:r>
      <w:r>
        <w:rPr>
          <w:lang w:val="en-US"/>
        </w:rPr>
        <w:t xml:space="preserve"> (0 ≤ Ht &lt; 0,15*H);</w:t>
      </w:r>
    </w:p>
    <w:p w14:paraId="48486B8F" w14:textId="007BF2E1" w:rsidR="005E4DD9" w:rsidRDefault="005E4DD9" w:rsidP="001663A7">
      <w:pPr>
        <w:pStyle w:val="1"/>
        <w:widowControl/>
        <w:numPr>
          <w:ilvl w:val="1"/>
          <w:numId w:val="12"/>
        </w:numPr>
        <w:ind w:hanging="371"/>
      </w:pPr>
      <w:r>
        <w:t xml:space="preserve">толщина горлышка (0 </w:t>
      </w:r>
      <w:r>
        <w:rPr>
          <w:lang w:val="en-US"/>
        </w:rPr>
        <w:t>&lt; Tt &lt;0,3*Rb);</w:t>
      </w:r>
    </w:p>
    <w:p w14:paraId="1D5324B1" w14:textId="4F2DF7E5" w:rsidR="005E4DD9" w:rsidRDefault="005E4DD9" w:rsidP="001663A7">
      <w:pPr>
        <w:pStyle w:val="1"/>
        <w:widowControl/>
        <w:numPr>
          <w:ilvl w:val="1"/>
          <w:numId w:val="12"/>
        </w:numPr>
        <w:ind w:hanging="371"/>
      </w:pPr>
      <w:r>
        <w:t>радиус дна</w:t>
      </w:r>
      <w:r>
        <w:rPr>
          <w:lang w:val="en-US"/>
        </w:rPr>
        <w:t xml:space="preserve"> (0 &lt; Rb);</w:t>
      </w:r>
    </w:p>
    <w:p w14:paraId="19B368AE" w14:textId="60C38E81" w:rsidR="005E4DD9" w:rsidRDefault="005E4DD9" w:rsidP="001663A7">
      <w:pPr>
        <w:pStyle w:val="1"/>
        <w:widowControl/>
        <w:numPr>
          <w:ilvl w:val="1"/>
          <w:numId w:val="12"/>
        </w:numPr>
        <w:ind w:hanging="371"/>
      </w:pPr>
      <w:r>
        <w:t>радиус горлышка</w:t>
      </w:r>
      <w:r w:rsidRPr="001F341F">
        <w:t xml:space="preserve"> (</w:t>
      </w:r>
      <w:r>
        <w:rPr>
          <w:lang w:val="en-US"/>
        </w:rPr>
        <w:t>Rb</w:t>
      </w:r>
      <w:r w:rsidRPr="001F341F">
        <w:t xml:space="preserve"> &lt; </w:t>
      </w:r>
      <w:r>
        <w:rPr>
          <w:lang w:val="en-US"/>
        </w:rPr>
        <w:t>Rt</w:t>
      </w:r>
      <w:r w:rsidRPr="001F341F">
        <w:t xml:space="preserve"> &lt; 1,5*</w:t>
      </w:r>
      <w:r>
        <w:rPr>
          <w:lang w:val="en-US"/>
        </w:rPr>
        <w:t>Rb</w:t>
      </w:r>
      <w:r w:rsidRPr="001F341F">
        <w:t>);</w:t>
      </w:r>
    </w:p>
    <w:p w14:paraId="12C38E8A" w14:textId="0A34E63C" w:rsidR="005E4DD9" w:rsidRDefault="005E4DD9" w:rsidP="001663A7">
      <w:pPr>
        <w:pStyle w:val="1"/>
        <w:widowControl/>
        <w:numPr>
          <w:ilvl w:val="1"/>
          <w:numId w:val="12"/>
        </w:numPr>
        <w:ind w:hanging="371"/>
      </w:pPr>
      <w:r>
        <w:lastRenderedPageBreak/>
        <w:t>высота стакана</w:t>
      </w:r>
      <w:r>
        <w:rPr>
          <w:lang w:val="en-US"/>
        </w:rPr>
        <w:t xml:space="preserve"> (2*Rb &lt; H);</w:t>
      </w:r>
    </w:p>
    <w:p w14:paraId="734007DD" w14:textId="57ABDA0C" w:rsidR="005E4DD9" w:rsidRPr="0058216E" w:rsidRDefault="005E4DD9" w:rsidP="001663A7">
      <w:pPr>
        <w:pStyle w:val="1"/>
        <w:widowControl/>
        <w:numPr>
          <w:ilvl w:val="1"/>
          <w:numId w:val="12"/>
        </w:numPr>
        <w:ind w:hanging="371"/>
      </w:pPr>
      <w:r>
        <w:t>материал</w:t>
      </w:r>
      <w:r>
        <w:rPr>
          <w:lang w:val="en-US"/>
        </w:rPr>
        <w:t>.</w:t>
      </w:r>
    </w:p>
    <w:p w14:paraId="782AFC9C" w14:textId="3CEC89DE" w:rsidR="00813934" w:rsidRDefault="00813934" w:rsidP="001663A7">
      <w:pPr>
        <w:spacing w:line="360" w:lineRule="auto"/>
        <w:jc w:val="both"/>
        <w:rPr>
          <w:szCs w:val="28"/>
        </w:rPr>
      </w:pPr>
      <w:r>
        <w:rPr>
          <w:szCs w:val="28"/>
        </w:rPr>
        <w:t>Пример проектируемого изделия приведен ниже, на рисунк</w:t>
      </w:r>
      <w:r w:rsidR="005E4DD9">
        <w:rPr>
          <w:szCs w:val="28"/>
        </w:rPr>
        <w:t>ах</w:t>
      </w:r>
      <w:r>
        <w:rPr>
          <w:szCs w:val="28"/>
        </w:rPr>
        <w:t xml:space="preserve"> 2.1</w:t>
      </w:r>
      <w:r w:rsidR="005E4DD9">
        <w:rPr>
          <w:szCs w:val="28"/>
        </w:rPr>
        <w:t xml:space="preserve"> – 2.2</w:t>
      </w:r>
      <w:r>
        <w:rPr>
          <w:szCs w:val="28"/>
        </w:rPr>
        <w:t>.</w:t>
      </w:r>
    </w:p>
    <w:p w14:paraId="19941EE8" w14:textId="77777777" w:rsidR="005E4DD9" w:rsidRDefault="005E4DD9" w:rsidP="001663A7">
      <w:pPr>
        <w:pStyle w:val="1"/>
        <w:widowControl/>
        <w:ind w:firstLine="0"/>
        <w:jc w:val="center"/>
      </w:pPr>
      <w:r>
        <w:rPr>
          <w:noProof/>
        </w:rPr>
        <w:drawing>
          <wp:inline distT="0" distB="0" distL="0" distR="0" wp14:anchorId="3EDA8B6A" wp14:editId="683B8E67">
            <wp:extent cx="3657600" cy="362776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90055" cy="3659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2797B" w14:textId="7A8695C3" w:rsidR="005E4DD9" w:rsidRDefault="005E4DD9" w:rsidP="001663A7">
      <w:pPr>
        <w:pStyle w:val="1"/>
        <w:widowControl/>
        <w:ind w:firstLine="0"/>
        <w:jc w:val="center"/>
      </w:pPr>
      <w:r>
        <w:t>Рисунок 2.1 – Размерные выноски на виде сбоку</w:t>
      </w:r>
    </w:p>
    <w:p w14:paraId="5CAB3D4C" w14:textId="77777777" w:rsidR="005E4DD9" w:rsidRDefault="005E4DD9" w:rsidP="001663A7">
      <w:pPr>
        <w:pStyle w:val="1"/>
        <w:widowControl/>
        <w:ind w:firstLine="0"/>
        <w:jc w:val="center"/>
      </w:pPr>
      <w:r>
        <w:rPr>
          <w:noProof/>
        </w:rPr>
        <w:drawing>
          <wp:inline distT="0" distB="0" distL="0" distR="0" wp14:anchorId="1DBFECFE" wp14:editId="5B5A2A3D">
            <wp:extent cx="3752491" cy="3318372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96035" cy="3356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B6FBE" w14:textId="4DF189AE" w:rsidR="005E4DD9" w:rsidRPr="005E4DD9" w:rsidRDefault="005E4DD9" w:rsidP="001663A7">
      <w:pPr>
        <w:pStyle w:val="1"/>
        <w:widowControl/>
        <w:ind w:firstLine="0"/>
        <w:jc w:val="center"/>
      </w:pPr>
      <w:r>
        <w:t>Рисунок 2.2 – Размерные выноски на виде сверху</w:t>
      </w:r>
    </w:p>
    <w:p w14:paraId="3627033C" w14:textId="5B5CA853" w:rsidR="004C3DB0" w:rsidRDefault="004C3DB0" w:rsidP="001663A7">
      <w:pPr>
        <w:pStyle w:val="Heading1"/>
      </w:pPr>
      <w:bookmarkStart w:id="10" w:name="_Toc36017417"/>
      <w:r w:rsidRPr="004C3DB0">
        <w:lastRenderedPageBreak/>
        <w:t xml:space="preserve">3 </w:t>
      </w:r>
      <w:r w:rsidR="006B1BE2">
        <w:t>Проект программы</w:t>
      </w:r>
      <w:bookmarkEnd w:id="10"/>
    </w:p>
    <w:p w14:paraId="51403443" w14:textId="314DBFF2" w:rsidR="004C3DB0" w:rsidRPr="00D66B34" w:rsidRDefault="004C3DB0" w:rsidP="001663A7">
      <w:pPr>
        <w:pStyle w:val="Heading1"/>
      </w:pPr>
      <w:bookmarkStart w:id="11" w:name="_Toc36017418"/>
      <w:r>
        <w:t>3.</w:t>
      </w:r>
      <w:r w:rsidR="006B1BE2">
        <w:t>1</w:t>
      </w:r>
      <w:r>
        <w:t xml:space="preserve"> Диаграмма вариантов использования (</w:t>
      </w:r>
      <w:r>
        <w:rPr>
          <w:lang w:val="en-US"/>
        </w:rPr>
        <w:t>Use</w:t>
      </w:r>
      <w:r w:rsidRPr="00D66B34">
        <w:t xml:space="preserve"> </w:t>
      </w:r>
      <w:r>
        <w:rPr>
          <w:lang w:val="en-US"/>
        </w:rPr>
        <w:t>Cases</w:t>
      </w:r>
      <w:r w:rsidRPr="00D66B34">
        <w:t>)</w:t>
      </w:r>
      <w:bookmarkEnd w:id="11"/>
    </w:p>
    <w:p w14:paraId="66E879F2" w14:textId="0BBB28AF" w:rsidR="004C3DB0" w:rsidRDefault="004C3DB0" w:rsidP="001663A7">
      <w:pPr>
        <w:spacing w:line="360" w:lineRule="auto"/>
      </w:pPr>
      <w:r w:rsidRPr="00D66B34">
        <w:tab/>
      </w:r>
      <w:r>
        <w:t>На рисунке 3.1 представлена диаграмма вариантов использования.</w:t>
      </w:r>
    </w:p>
    <w:p w14:paraId="261488C2" w14:textId="10110FD5" w:rsidR="004C3DB0" w:rsidRDefault="00C72375" w:rsidP="001663A7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99925C8" wp14:editId="5360203F">
            <wp:extent cx="5218981" cy="3650218"/>
            <wp:effectExtent l="0" t="0" r="127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54824" cy="3675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48F76" w14:textId="6B325829" w:rsidR="00724C62" w:rsidRDefault="00724C62" w:rsidP="001663A7">
      <w:pPr>
        <w:spacing w:line="360" w:lineRule="auto"/>
        <w:jc w:val="center"/>
      </w:pPr>
      <w:r>
        <w:t>Рисунок 3.1- Диаграмма вариантов использования</w:t>
      </w:r>
    </w:p>
    <w:p w14:paraId="2C1ADB99" w14:textId="1F015A11" w:rsidR="00B263C6" w:rsidRDefault="00724C62" w:rsidP="001663A7">
      <w:pPr>
        <w:pStyle w:val="Heading1"/>
      </w:pPr>
      <w:bookmarkStart w:id="12" w:name="_Toc36017419"/>
      <w:r>
        <w:t>3.</w:t>
      </w:r>
      <w:r w:rsidR="006B1BE2">
        <w:t>2</w:t>
      </w:r>
      <w:r>
        <w:t xml:space="preserve"> Диаграмма классов</w:t>
      </w:r>
      <w:bookmarkEnd w:id="12"/>
    </w:p>
    <w:p w14:paraId="1415889C" w14:textId="571718AF" w:rsidR="00724C62" w:rsidRDefault="00724C62" w:rsidP="001663A7">
      <w:pPr>
        <w:spacing w:line="360" w:lineRule="auto"/>
        <w:ind w:firstLine="708"/>
      </w:pPr>
      <w:r>
        <w:t>На рисунке 3.2 представлена диаграмма классов.</w:t>
      </w:r>
    </w:p>
    <w:p w14:paraId="6B690AA7" w14:textId="2A06F7CA" w:rsidR="00724C62" w:rsidRDefault="00FA5A1F" w:rsidP="001663A7">
      <w:pPr>
        <w:spacing w:line="360" w:lineRule="auto"/>
        <w:jc w:val="center"/>
      </w:pPr>
      <w:commentRangeStart w:id="13"/>
      <w:r>
        <w:rPr>
          <w:noProof/>
        </w:rPr>
        <w:drawing>
          <wp:inline distT="0" distB="0" distL="0" distR="0" wp14:anchorId="68DB9BC5" wp14:editId="5152C240">
            <wp:extent cx="5391509" cy="275079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12858" cy="276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3"/>
      <w:r w:rsidR="006D385E">
        <w:rPr>
          <w:rStyle w:val="CommentReference"/>
          <w:rFonts w:asciiTheme="minorHAnsi" w:hAnsiTheme="minorHAnsi"/>
        </w:rPr>
        <w:commentReference w:id="13"/>
      </w:r>
    </w:p>
    <w:p w14:paraId="764EFA05" w14:textId="1A181861" w:rsidR="00724C62" w:rsidRDefault="00724C62" w:rsidP="001663A7">
      <w:pPr>
        <w:spacing w:line="360" w:lineRule="auto"/>
        <w:jc w:val="center"/>
      </w:pPr>
      <w:r>
        <w:t>Рисунок 3.2 – Диаграмма классов</w:t>
      </w:r>
    </w:p>
    <w:p w14:paraId="140BA5E6" w14:textId="77777777" w:rsidR="00B263C6" w:rsidRDefault="00B263C6" w:rsidP="001663A7">
      <w:pPr>
        <w:pStyle w:val="a0"/>
        <w:ind w:left="0" w:firstLine="567"/>
        <w:rPr>
          <w:szCs w:val="28"/>
        </w:rPr>
      </w:pPr>
      <w:r>
        <w:rPr>
          <w:szCs w:val="28"/>
        </w:rPr>
        <w:lastRenderedPageBreak/>
        <w:t xml:space="preserve">Для реализации подсистемы были спроектированы следующие классы: </w:t>
      </w:r>
    </w:p>
    <w:p w14:paraId="1DE8191C" w14:textId="57729FEA" w:rsidR="00B263C6" w:rsidRPr="00602FA8" w:rsidRDefault="00B263C6" w:rsidP="001663A7">
      <w:pPr>
        <w:pStyle w:val="a0"/>
        <w:numPr>
          <w:ilvl w:val="0"/>
          <w:numId w:val="18"/>
        </w:numPr>
        <w:tabs>
          <w:tab w:val="left" w:pos="854"/>
        </w:tabs>
        <w:ind w:left="0" w:firstLine="567"/>
        <w:rPr>
          <w:bCs/>
          <w:color w:val="000000"/>
        </w:rPr>
      </w:pPr>
      <w:r>
        <w:rPr>
          <w:bCs/>
          <w:color w:val="000000"/>
          <w:lang w:val="en-US"/>
        </w:rPr>
        <w:t>SolidworksConnector</w:t>
      </w:r>
      <w:r w:rsidRPr="00602FA8">
        <w:rPr>
          <w:bCs/>
          <w:color w:val="000000"/>
          <w:lang w:val="ru-RU"/>
        </w:rPr>
        <w:t xml:space="preserve"> </w:t>
      </w:r>
      <w:r>
        <w:rPr>
          <w:bCs/>
          <w:color w:val="000000"/>
        </w:rPr>
        <w:t>–</w:t>
      </w:r>
      <w:r w:rsidRPr="00602FA8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класс, отвечающий за работу с </w:t>
      </w:r>
      <w:r>
        <w:rPr>
          <w:bCs/>
          <w:color w:val="000000"/>
          <w:lang w:val="en-US"/>
        </w:rPr>
        <w:t>Solidworks</w:t>
      </w:r>
      <w:r w:rsidRPr="00B263C6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en-US"/>
        </w:rPr>
        <w:t>API</w:t>
      </w:r>
      <w:r>
        <w:rPr>
          <w:bCs/>
          <w:color w:val="000000"/>
          <w:lang w:val="ru-RU"/>
        </w:rPr>
        <w:t>;</w:t>
      </w:r>
    </w:p>
    <w:p w14:paraId="6C18159F" w14:textId="67A80CA2" w:rsidR="00B263C6" w:rsidRDefault="00B263C6" w:rsidP="001663A7">
      <w:pPr>
        <w:pStyle w:val="a0"/>
        <w:numPr>
          <w:ilvl w:val="0"/>
          <w:numId w:val="18"/>
        </w:numPr>
        <w:tabs>
          <w:tab w:val="left" w:pos="854"/>
        </w:tabs>
        <w:ind w:left="0" w:firstLine="567"/>
        <w:rPr>
          <w:bCs/>
          <w:color w:val="000000"/>
        </w:rPr>
      </w:pPr>
      <w:r>
        <w:rPr>
          <w:bCs/>
          <w:color w:val="000000"/>
          <w:lang w:val="en-US"/>
        </w:rPr>
        <w:t>Builder</w:t>
      </w:r>
      <w:r w:rsidRPr="00602FA8">
        <w:rPr>
          <w:bCs/>
          <w:color w:val="000000"/>
          <w:lang w:val="ru-RU"/>
        </w:rPr>
        <w:t xml:space="preserve"> </w:t>
      </w:r>
      <w:r>
        <w:rPr>
          <w:bCs/>
          <w:color w:val="000000"/>
        </w:rPr>
        <w:t>–</w:t>
      </w:r>
      <w:r w:rsidRPr="00602FA8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 xml:space="preserve">класс, отвечающий за вызов методов </w:t>
      </w:r>
      <w:r w:rsidR="00FA5A1F">
        <w:rPr>
          <w:bCs/>
          <w:color w:val="000000"/>
          <w:lang w:val="en-US"/>
        </w:rPr>
        <w:t>Solidworks</w:t>
      </w:r>
      <w:r w:rsidR="00FA5A1F" w:rsidRPr="00FA5A1F">
        <w:rPr>
          <w:bCs/>
          <w:color w:val="000000"/>
          <w:lang w:val="ru-RU"/>
        </w:rPr>
        <w:t xml:space="preserve"> </w:t>
      </w:r>
      <w:r w:rsidR="00FA5A1F">
        <w:rPr>
          <w:bCs/>
          <w:color w:val="000000"/>
          <w:lang w:val="en-US"/>
        </w:rPr>
        <w:t>API</w:t>
      </w:r>
      <w:r w:rsidRPr="00E57E2F">
        <w:rPr>
          <w:bCs/>
          <w:color w:val="000000"/>
          <w:lang w:val="ru-RU"/>
        </w:rPr>
        <w:t xml:space="preserve">, </w:t>
      </w:r>
      <w:r>
        <w:rPr>
          <w:bCs/>
          <w:color w:val="000000"/>
          <w:lang w:val="ru-RU"/>
        </w:rPr>
        <w:t>необходимых для постройки объекта</w:t>
      </w:r>
      <w:r w:rsidRPr="00156CC2">
        <w:rPr>
          <w:bCs/>
          <w:color w:val="000000"/>
          <w:lang w:val="ru-RU"/>
        </w:rPr>
        <w:t xml:space="preserve"> </w:t>
      </w:r>
      <w:r>
        <w:rPr>
          <w:bCs/>
          <w:color w:val="000000"/>
          <w:lang w:val="ru-RU"/>
        </w:rPr>
        <w:t>проектирования;</w:t>
      </w:r>
    </w:p>
    <w:p w14:paraId="7302556B" w14:textId="599C7F0F" w:rsidR="00B263C6" w:rsidRPr="003F5F25" w:rsidRDefault="00FA5A1F" w:rsidP="001663A7">
      <w:pPr>
        <w:pStyle w:val="a0"/>
        <w:numPr>
          <w:ilvl w:val="0"/>
          <w:numId w:val="18"/>
        </w:numPr>
        <w:tabs>
          <w:tab w:val="left" w:pos="854"/>
        </w:tabs>
        <w:ind w:left="0" w:firstLine="567"/>
        <w:rPr>
          <w:bCs/>
          <w:color w:val="000000"/>
        </w:rPr>
      </w:pPr>
      <w:r>
        <w:rPr>
          <w:lang w:val="en-US"/>
        </w:rPr>
        <w:t>MainForm</w:t>
      </w:r>
      <w:r w:rsidR="00B263C6">
        <w:t xml:space="preserve"> – </w:t>
      </w:r>
      <w:r w:rsidR="00B263C6">
        <w:rPr>
          <w:lang w:eastAsia="ru-RU"/>
        </w:rPr>
        <w:t xml:space="preserve">класс диалогового окна, </w:t>
      </w:r>
      <w:r>
        <w:rPr>
          <w:lang w:val="ru-RU" w:eastAsia="ru-RU"/>
        </w:rPr>
        <w:t>отвечающий за</w:t>
      </w:r>
      <w:r w:rsidR="00B263C6">
        <w:rPr>
          <w:lang w:eastAsia="ru-RU"/>
        </w:rPr>
        <w:t xml:space="preserve"> взаимодействие между пользователем и программой через форму</w:t>
      </w:r>
      <w:r w:rsidR="00B263C6">
        <w:rPr>
          <w:bCs/>
          <w:color w:val="000000"/>
        </w:rPr>
        <w:t>;</w:t>
      </w:r>
    </w:p>
    <w:p w14:paraId="296BF8D6" w14:textId="400C5A98" w:rsidR="00724C62" w:rsidRPr="0051252E" w:rsidRDefault="00FA5A1F" w:rsidP="001663A7">
      <w:pPr>
        <w:pStyle w:val="a0"/>
        <w:numPr>
          <w:ilvl w:val="0"/>
          <w:numId w:val="18"/>
        </w:numPr>
        <w:tabs>
          <w:tab w:val="left" w:pos="854"/>
        </w:tabs>
        <w:ind w:left="0" w:firstLine="567"/>
        <w:rPr>
          <w:bCs/>
          <w:color w:val="000000"/>
        </w:rPr>
      </w:pPr>
      <w:r>
        <w:rPr>
          <w:bCs/>
          <w:color w:val="000000"/>
          <w:lang w:val="en-US"/>
        </w:rPr>
        <w:t>Glass</w:t>
      </w:r>
      <w:r w:rsidR="00B263C6">
        <w:rPr>
          <w:bCs/>
          <w:color w:val="000000"/>
          <w:lang w:val="en-US"/>
        </w:rPr>
        <w:t>P</w:t>
      </w:r>
      <w:r w:rsidR="006340BC">
        <w:rPr>
          <w:bCs/>
          <w:color w:val="000000"/>
          <w:lang w:val="en-US"/>
        </w:rPr>
        <w:t>aram</w:t>
      </w:r>
      <w:r w:rsidR="00B263C6">
        <w:rPr>
          <w:bCs/>
          <w:color w:val="000000"/>
        </w:rPr>
        <w:t xml:space="preserve"> − </w:t>
      </w:r>
      <w:r w:rsidR="00B263C6">
        <w:rPr>
          <w:lang w:eastAsia="ru-RU"/>
        </w:rPr>
        <w:t xml:space="preserve">класс, </w:t>
      </w:r>
      <w:r>
        <w:rPr>
          <w:lang w:val="ru-RU" w:eastAsia="ru-RU"/>
        </w:rPr>
        <w:t>отвечающий за хранение и валидацию параметров</w:t>
      </w:r>
      <w:r w:rsidR="0051252E">
        <w:rPr>
          <w:lang w:val="ru-RU" w:eastAsia="ru-RU"/>
        </w:rPr>
        <w:t>.</w:t>
      </w:r>
    </w:p>
    <w:p w14:paraId="77FD4B48" w14:textId="56C0A65A" w:rsidR="00724C62" w:rsidRDefault="00724C62" w:rsidP="001663A7">
      <w:pPr>
        <w:pStyle w:val="Heading1"/>
      </w:pPr>
      <w:bookmarkStart w:id="14" w:name="_Toc36017420"/>
      <w:r>
        <w:t>3.3 Макет пользовательского интерфейса</w:t>
      </w:r>
      <w:bookmarkEnd w:id="14"/>
    </w:p>
    <w:p w14:paraId="6E4C0F9C" w14:textId="484C8FA8" w:rsidR="00011C8A" w:rsidRDefault="00724C62" w:rsidP="001663A7">
      <w:pPr>
        <w:spacing w:line="360" w:lineRule="auto"/>
      </w:pPr>
      <w:r>
        <w:tab/>
      </w:r>
      <w:r w:rsidR="00011C8A">
        <w:t>На рисунке 3.3 представлен макет пользовательского интерфейса.</w:t>
      </w:r>
    </w:p>
    <w:p w14:paraId="7FC1708E" w14:textId="4ACD8927" w:rsidR="005D44C5" w:rsidRDefault="00FA5A1F" w:rsidP="001663A7">
      <w:pPr>
        <w:spacing w:line="360" w:lineRule="auto"/>
        <w:jc w:val="center"/>
      </w:pPr>
      <w:commentRangeStart w:id="15"/>
      <w:r>
        <w:rPr>
          <w:noProof/>
        </w:rPr>
        <w:drawing>
          <wp:inline distT="0" distB="0" distL="0" distR="0" wp14:anchorId="4A138731" wp14:editId="028278CA">
            <wp:extent cx="2708694" cy="3161567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835" t="1322" r="1222" b="794"/>
                    <a:stretch/>
                  </pic:blipFill>
                  <pic:spPr bwMode="auto">
                    <a:xfrm>
                      <a:off x="0" y="0"/>
                      <a:ext cx="2726272" cy="3182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End w:id="15"/>
      <w:r w:rsidR="006D385E">
        <w:rPr>
          <w:rStyle w:val="CommentReference"/>
          <w:rFonts w:asciiTheme="minorHAnsi" w:hAnsiTheme="minorHAnsi"/>
        </w:rPr>
        <w:commentReference w:id="15"/>
      </w:r>
    </w:p>
    <w:p w14:paraId="4CEF5B28" w14:textId="125C62BE" w:rsidR="00BD7B46" w:rsidRPr="005D44C5" w:rsidRDefault="00BD7B46" w:rsidP="001663A7">
      <w:pPr>
        <w:spacing w:line="360" w:lineRule="auto"/>
        <w:jc w:val="center"/>
      </w:pPr>
      <w:r>
        <w:t>Рисунок 3.3 – Макет пользовательского интерфейса</w:t>
      </w:r>
    </w:p>
    <w:p w14:paraId="41073BF2" w14:textId="6EFD141B" w:rsidR="00FA5A1F" w:rsidRDefault="005D44C5" w:rsidP="001663A7">
      <w:pPr>
        <w:spacing w:line="360" w:lineRule="auto"/>
        <w:ind w:firstLine="567"/>
        <w:jc w:val="both"/>
      </w:pPr>
      <w:r w:rsidRPr="005D44C5">
        <w:tab/>
      </w:r>
      <w:r w:rsidR="00FA5A1F">
        <w:t xml:space="preserve">Работа с интерфейсом разбивается на три части: </w:t>
      </w:r>
    </w:p>
    <w:p w14:paraId="7DF93EB3" w14:textId="7C9F8C52" w:rsidR="00FA5A1F" w:rsidRDefault="00360E0F" w:rsidP="001663A7">
      <w:pPr>
        <w:pStyle w:val="ListParagraph"/>
        <w:numPr>
          <w:ilvl w:val="0"/>
          <w:numId w:val="20"/>
        </w:numPr>
        <w:spacing w:line="360" w:lineRule="auto"/>
        <w:ind w:left="851" w:hanging="284"/>
        <w:jc w:val="both"/>
      </w:pPr>
      <w:r>
        <w:t xml:space="preserve">Выбор материала стакана. </w:t>
      </w:r>
    </w:p>
    <w:p w14:paraId="0FD714D6" w14:textId="54B0F07C" w:rsidR="00360E0F" w:rsidRDefault="00360E0F" w:rsidP="001663A7">
      <w:pPr>
        <w:pStyle w:val="ListParagraph"/>
        <w:numPr>
          <w:ilvl w:val="1"/>
          <w:numId w:val="20"/>
        </w:numPr>
        <w:spacing w:line="360" w:lineRule="auto"/>
        <w:jc w:val="both"/>
      </w:pPr>
      <w:r>
        <w:t>Бумага. В этом случае блок дополнительных параметров скрывается/блокируется.</w:t>
      </w:r>
    </w:p>
    <w:p w14:paraId="0460EE72" w14:textId="721F9286" w:rsidR="00360E0F" w:rsidRDefault="00360E0F" w:rsidP="001663A7">
      <w:pPr>
        <w:pStyle w:val="ListParagraph"/>
        <w:numPr>
          <w:ilvl w:val="1"/>
          <w:numId w:val="20"/>
        </w:numPr>
        <w:spacing w:line="360" w:lineRule="auto"/>
        <w:jc w:val="both"/>
      </w:pPr>
      <w:r>
        <w:t>Стекло. В этом случае для заполнения доступны оба блока.</w:t>
      </w:r>
    </w:p>
    <w:p w14:paraId="6A98FCE8" w14:textId="35924431" w:rsidR="00360E0F" w:rsidRDefault="00360E0F" w:rsidP="001663A7">
      <w:pPr>
        <w:pStyle w:val="ListParagraph"/>
        <w:numPr>
          <w:ilvl w:val="0"/>
          <w:numId w:val="20"/>
        </w:numPr>
        <w:spacing w:line="360" w:lineRule="auto"/>
        <w:ind w:left="851" w:hanging="284"/>
        <w:jc w:val="both"/>
      </w:pPr>
      <w:r>
        <w:t xml:space="preserve">Заполнение доступных параметров стакана. </w:t>
      </w:r>
    </w:p>
    <w:p w14:paraId="474EDD66" w14:textId="2306B5E4" w:rsidR="00360E0F" w:rsidRDefault="00360E0F" w:rsidP="001663A7">
      <w:pPr>
        <w:pStyle w:val="ListParagraph"/>
        <w:numPr>
          <w:ilvl w:val="0"/>
          <w:numId w:val="20"/>
        </w:numPr>
        <w:spacing w:line="360" w:lineRule="auto"/>
        <w:ind w:left="851" w:hanging="284"/>
        <w:jc w:val="both"/>
      </w:pPr>
      <w:r>
        <w:t xml:space="preserve">Нажатие кнопки «Построить». </w:t>
      </w:r>
    </w:p>
    <w:p w14:paraId="783482E5" w14:textId="6446E6B1" w:rsidR="0051252E" w:rsidRPr="0051252E" w:rsidRDefault="00360E0F" w:rsidP="001663A7">
      <w:pPr>
        <w:spacing w:line="360" w:lineRule="auto"/>
        <w:ind w:firstLine="708"/>
        <w:jc w:val="both"/>
      </w:pPr>
      <w:commentRangeStart w:id="16"/>
      <w:r>
        <w:t xml:space="preserve">Открытие </w:t>
      </w:r>
      <w:r>
        <w:rPr>
          <w:lang w:val="en-US"/>
        </w:rPr>
        <w:t>Solidworks</w:t>
      </w:r>
      <w:r>
        <w:t xml:space="preserve"> и построение модели</w:t>
      </w:r>
      <w:r w:rsidRPr="00360E0F">
        <w:t xml:space="preserve"> </w:t>
      </w:r>
      <w:r>
        <w:t xml:space="preserve">происходит автоматически. </w:t>
      </w:r>
      <w:bookmarkStart w:id="17" w:name="_Toc35261033"/>
      <w:commentRangeEnd w:id="16"/>
      <w:r w:rsidR="006D385E">
        <w:rPr>
          <w:rStyle w:val="CommentReference"/>
          <w:rFonts w:asciiTheme="minorHAnsi" w:hAnsiTheme="minorHAnsi"/>
        </w:rPr>
        <w:commentReference w:id="16"/>
      </w:r>
    </w:p>
    <w:p w14:paraId="05F171F2" w14:textId="6EF2EB29" w:rsidR="00A96501" w:rsidRDefault="00A96501" w:rsidP="001663A7">
      <w:pPr>
        <w:pStyle w:val="Heading1"/>
        <w:rPr>
          <w:rFonts w:cs="Times New Roman"/>
          <w:szCs w:val="28"/>
        </w:rPr>
      </w:pPr>
      <w:bookmarkStart w:id="19" w:name="_Toc36017421"/>
      <w:r>
        <w:lastRenderedPageBreak/>
        <w:t>Список использованной литературы</w:t>
      </w:r>
      <w:bookmarkEnd w:id="17"/>
      <w:bookmarkEnd w:id="19"/>
    </w:p>
    <w:p w14:paraId="1AAD0EBC" w14:textId="1DB2F9E0" w:rsidR="00A96501" w:rsidRDefault="00A96501" w:rsidP="001663A7">
      <w:pPr>
        <w:pStyle w:val="ListParagraph"/>
        <w:numPr>
          <w:ilvl w:val="0"/>
          <w:numId w:val="21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olidworks</w:t>
      </w:r>
      <w:r w:rsidRPr="00A9650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[Электронный ресурс]. – Режим доступа: </w:t>
      </w:r>
      <w:r w:rsidRPr="00A96501">
        <w:rPr>
          <w:rFonts w:cs="Times New Roman"/>
          <w:szCs w:val="28"/>
        </w:rPr>
        <w:t>https://www.solidworks.com/</w:t>
      </w:r>
      <w:r>
        <w:rPr>
          <w:rFonts w:cs="Times New Roman"/>
          <w:szCs w:val="28"/>
        </w:rPr>
        <w:t xml:space="preserve"> (дата обращения 10.03.2020)</w:t>
      </w:r>
    </w:p>
    <w:p w14:paraId="7C1AF026" w14:textId="51C96DE6" w:rsidR="00A96501" w:rsidRDefault="00A96501" w:rsidP="001663A7">
      <w:pPr>
        <w:pStyle w:val="ListParagraph"/>
        <w:numPr>
          <w:ilvl w:val="0"/>
          <w:numId w:val="21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Solidworks</w:t>
      </w:r>
      <w:r w:rsidRPr="00A9650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API</w:t>
      </w:r>
      <w:r w:rsidRPr="00A9650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Help</w:t>
      </w:r>
      <w:r>
        <w:rPr>
          <w:rFonts w:cs="Times New Roman"/>
          <w:szCs w:val="28"/>
        </w:rPr>
        <w:t xml:space="preserve"> [Электронный ресурс]. – Режим доступа: </w:t>
      </w:r>
      <w:r w:rsidRPr="00A96501">
        <w:rPr>
          <w:rFonts w:cs="Times New Roman"/>
          <w:szCs w:val="28"/>
        </w:rPr>
        <w:t>https://help.solidworks.com/2019/English/api/sldworksapiprogguide/Welcome.htm</w:t>
      </w:r>
      <w:r>
        <w:rPr>
          <w:rFonts w:cs="Times New Roman"/>
          <w:szCs w:val="28"/>
        </w:rPr>
        <w:t xml:space="preserve"> (дата обращения 1</w:t>
      </w:r>
      <w:r w:rsidRPr="00A96501">
        <w:rPr>
          <w:rFonts w:cs="Times New Roman"/>
          <w:szCs w:val="28"/>
        </w:rPr>
        <w:t>0</w:t>
      </w:r>
      <w:r>
        <w:rPr>
          <w:rFonts w:cs="Times New Roman"/>
          <w:szCs w:val="28"/>
        </w:rPr>
        <w:t>.03.2020)</w:t>
      </w:r>
    </w:p>
    <w:p w14:paraId="307BE84D" w14:textId="0DA9F813" w:rsidR="00A96501" w:rsidRDefault="00A96501" w:rsidP="001663A7">
      <w:pPr>
        <w:pStyle w:val="ListParagraph"/>
        <w:numPr>
          <w:ilvl w:val="0"/>
          <w:numId w:val="21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Glassful</w:t>
      </w:r>
      <w:r w:rsidRPr="00A9650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lagin</w:t>
      </w:r>
      <w:r>
        <w:rPr>
          <w:rFonts w:cs="Times New Roman"/>
          <w:szCs w:val="28"/>
        </w:rPr>
        <w:t xml:space="preserve"> [Электронный ресурс] – Режим доступа: </w:t>
      </w:r>
      <w:r w:rsidRPr="00A96501">
        <w:t>https://github.com/Sapchanskiy/CADCUP</w:t>
      </w:r>
      <w:r>
        <w:rPr>
          <w:rFonts w:cs="Times New Roman"/>
          <w:szCs w:val="28"/>
        </w:rPr>
        <w:t xml:space="preserve"> (дата обращения 10.03.2020)</w:t>
      </w:r>
    </w:p>
    <w:p w14:paraId="1C8BAD9D" w14:textId="24AED268" w:rsidR="00A96501" w:rsidRDefault="00A96501" w:rsidP="001663A7">
      <w:pPr>
        <w:pStyle w:val="ListParagraph"/>
        <w:numPr>
          <w:ilvl w:val="0"/>
          <w:numId w:val="21"/>
        </w:numPr>
        <w:spacing w:line="360" w:lineRule="auto"/>
        <w:jc w:val="both"/>
        <w:rPr>
          <w:rFonts w:cs="Times New Roman"/>
          <w:szCs w:val="28"/>
        </w:rPr>
      </w:pPr>
      <w:r w:rsidRPr="00A96501">
        <w:rPr>
          <w:rFonts w:cs="Times New Roman"/>
          <w:szCs w:val="28"/>
          <w:lang w:val="en-US"/>
        </w:rPr>
        <w:t>Plug</w:t>
      </w:r>
      <w:r w:rsidRPr="00A96501">
        <w:rPr>
          <w:rFonts w:cs="Times New Roman"/>
          <w:szCs w:val="28"/>
        </w:rPr>
        <w:t>-</w:t>
      </w:r>
      <w:r w:rsidRPr="00A96501">
        <w:rPr>
          <w:rFonts w:cs="Times New Roman"/>
          <w:szCs w:val="28"/>
          <w:lang w:val="en-US"/>
        </w:rPr>
        <w:t>in</w:t>
      </w:r>
      <w:r w:rsidRPr="00A96501">
        <w:rPr>
          <w:rFonts w:cs="Times New Roman"/>
          <w:szCs w:val="28"/>
        </w:rPr>
        <w:t xml:space="preserve"> "</w:t>
      </w:r>
      <w:r w:rsidRPr="00A96501">
        <w:rPr>
          <w:rFonts w:cs="Times New Roman"/>
          <w:szCs w:val="28"/>
          <w:lang w:val="en-US"/>
        </w:rPr>
        <w:t>Build</w:t>
      </w:r>
      <w:r w:rsidRPr="00A96501">
        <w:rPr>
          <w:rFonts w:cs="Times New Roman"/>
          <w:szCs w:val="28"/>
        </w:rPr>
        <w:t xml:space="preserve"> </w:t>
      </w:r>
      <w:r w:rsidRPr="00A96501">
        <w:rPr>
          <w:rFonts w:cs="Times New Roman"/>
          <w:szCs w:val="28"/>
          <w:lang w:val="en-US"/>
        </w:rPr>
        <w:t>a</w:t>
      </w:r>
      <w:r w:rsidRPr="00A96501">
        <w:rPr>
          <w:rFonts w:cs="Times New Roman"/>
          <w:szCs w:val="28"/>
        </w:rPr>
        <w:t xml:space="preserve"> </w:t>
      </w:r>
      <w:r w:rsidRPr="00A96501">
        <w:rPr>
          <w:rFonts w:cs="Times New Roman"/>
          <w:szCs w:val="28"/>
          <w:lang w:val="en-US"/>
        </w:rPr>
        <w:t>Glass</w:t>
      </w:r>
      <w:r w:rsidRPr="00A96501">
        <w:rPr>
          <w:rFonts w:cs="Times New Roman"/>
          <w:szCs w:val="28"/>
        </w:rPr>
        <w:t xml:space="preserve">" </w:t>
      </w:r>
      <w:r w:rsidRPr="00A96501">
        <w:rPr>
          <w:rFonts w:cs="Times New Roman"/>
          <w:szCs w:val="28"/>
          <w:lang w:val="en-US"/>
        </w:rPr>
        <w:t>for</w:t>
      </w:r>
      <w:r w:rsidRPr="00A96501">
        <w:rPr>
          <w:rFonts w:cs="Times New Roman"/>
          <w:szCs w:val="28"/>
        </w:rPr>
        <w:t xml:space="preserve"> </w:t>
      </w:r>
      <w:r w:rsidRPr="00A96501">
        <w:rPr>
          <w:rFonts w:cs="Times New Roman"/>
          <w:szCs w:val="28"/>
          <w:lang w:val="en-US"/>
        </w:rPr>
        <w:t>Compass</w:t>
      </w:r>
      <w:r w:rsidRPr="00A96501">
        <w:rPr>
          <w:rFonts w:cs="Times New Roman"/>
          <w:szCs w:val="28"/>
        </w:rPr>
        <w:t xml:space="preserve"> 3</w:t>
      </w:r>
      <w:r w:rsidRPr="00A96501">
        <w:rPr>
          <w:rFonts w:cs="Times New Roman"/>
          <w:szCs w:val="28"/>
          <w:lang w:val="en-US"/>
        </w:rPr>
        <w:t>d</w:t>
      </w:r>
      <w:r w:rsidRPr="00A9650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[Электронный ресурс] – Режим доступа </w:t>
      </w:r>
      <w:r w:rsidRPr="00A96501">
        <w:t>https://github.com/GregoryGhost/plugin-glass-for-compass3d</w:t>
      </w:r>
      <w:r>
        <w:rPr>
          <w:rFonts w:cs="Times New Roman"/>
          <w:szCs w:val="28"/>
        </w:rPr>
        <w:t xml:space="preserve"> (дата обращения 10.03.2020)</w:t>
      </w:r>
    </w:p>
    <w:p w14:paraId="7E11D343" w14:textId="77777777" w:rsidR="00A96501" w:rsidRDefault="00A96501" w:rsidP="001663A7">
      <w:pPr>
        <w:pStyle w:val="ListParagraph"/>
        <w:numPr>
          <w:ilvl w:val="0"/>
          <w:numId w:val="21"/>
        </w:numPr>
        <w:spacing w:line="360" w:lineRule="auto"/>
        <w:jc w:val="both"/>
        <w:rPr>
          <w:rFonts w:cs="Times New Roman"/>
          <w:szCs w:val="28"/>
          <w:lang w:eastAsia="ru-RU"/>
        </w:rPr>
      </w:pPr>
      <w:r>
        <w:rPr>
          <w:rFonts w:cs="Times New Roman"/>
          <w:color w:val="000000"/>
          <w:szCs w:val="28"/>
        </w:rPr>
        <w:t>Новые технологии в программировании: учебное пособие / А.А. Калентьев, Д. В. Гарайс, А. Е. Горяинов. – Томск, 2014. − 176 стр.\</w:t>
      </w:r>
    </w:p>
    <w:p w14:paraId="0CE2ABA0" w14:textId="77777777" w:rsidR="00A96501" w:rsidRDefault="00A96501" w:rsidP="001663A7">
      <w:pPr>
        <w:pStyle w:val="a2"/>
        <w:numPr>
          <w:ilvl w:val="0"/>
          <w:numId w:val="21"/>
        </w:numPr>
        <w:rPr>
          <w:rFonts w:cstheme="minorBidi"/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  <w:lang w:val="en-US"/>
        </w:rPr>
        <w:t>UML</w:t>
      </w:r>
      <w:r>
        <w:rPr>
          <w:color w:val="000000" w:themeColor="text1"/>
          <w:szCs w:val="28"/>
        </w:rPr>
        <w:t>. Основы, 3-е издание – Мартин Фаулер, Кендалл Скотт. Издательство Символ Плюс, Москва, 2004 год – 192 с.</w:t>
      </w:r>
    </w:p>
    <w:p w14:paraId="1FDB6473" w14:textId="77777777" w:rsidR="00A96501" w:rsidRPr="00360E0F" w:rsidRDefault="00A96501" w:rsidP="00360E0F">
      <w:pPr>
        <w:spacing w:line="360" w:lineRule="auto"/>
        <w:ind w:firstLine="708"/>
        <w:jc w:val="both"/>
      </w:pPr>
    </w:p>
    <w:sectPr w:rsidR="00A96501" w:rsidRPr="00360E0F" w:rsidSect="004A7F8E">
      <w:pgSz w:w="11907" w:h="16840" w:code="9"/>
      <w:pgMar w:top="1134" w:right="851" w:bottom="1134" w:left="1701" w:header="709" w:footer="709" w:gutter="0"/>
      <w:cols w:space="708"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" w:author="Kalentyev Alexey" w:date="2020-04-04T17:21:00Z" w:initials="KA">
    <w:p w14:paraId="08101B32" w14:textId="69425D58" w:rsidR="006D385E" w:rsidRDefault="006D385E">
      <w:pPr>
        <w:pStyle w:val="CommentText"/>
      </w:pPr>
      <w:r>
        <w:rPr>
          <w:rStyle w:val="CommentReference"/>
        </w:rPr>
        <w:annotationRef/>
      </w:r>
      <w:r>
        <w:t>Где ссылки на литературу?</w:t>
      </w:r>
    </w:p>
  </w:comment>
  <w:comment w:id="4" w:author="Kalentyev Alexey" w:date="2020-04-04T17:21:00Z" w:initials="KA">
    <w:p w14:paraId="3F419299" w14:textId="77777777" w:rsidR="006D385E" w:rsidRDefault="006D385E">
      <w:pPr>
        <w:pStyle w:val="CommentText"/>
      </w:pPr>
      <w:r>
        <w:rPr>
          <w:rStyle w:val="CommentReference"/>
        </w:rPr>
        <w:annotationRef/>
      </w:r>
      <w:r>
        <w:t>Между столбцами отличаются как междуабзацный интервалл, так и размер шрифта. Сделайте единообразно.</w:t>
      </w:r>
    </w:p>
    <w:p w14:paraId="3203EB29" w14:textId="251749A6" w:rsidR="006D385E" w:rsidRDefault="006D385E">
      <w:pPr>
        <w:pStyle w:val="CommentText"/>
      </w:pPr>
      <w:r>
        <w:t xml:space="preserve">Вторая и четвёртая колонка почти пустые – может есть смысл всё это переформатировать таким образом, чтобы лучше использовать полезную площадь страницы. </w:t>
      </w:r>
    </w:p>
  </w:comment>
  <w:comment w:id="7" w:author="Kalentyev Alexey" w:date="2020-04-04T17:24:00Z" w:initials="KA">
    <w:p w14:paraId="77A360EF" w14:textId="46058905" w:rsidR="006D385E" w:rsidRPr="006D385E" w:rsidRDefault="006D385E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t xml:space="preserve">Прям </w:t>
      </w:r>
      <w:r>
        <w:rPr>
          <w:lang w:val="en-US"/>
        </w:rPr>
        <w:t>plAgin?)</w:t>
      </w:r>
    </w:p>
  </w:comment>
  <w:comment w:id="13" w:author="Kalentyev Alexey" w:date="2020-04-04T17:25:00Z" w:initials="KA">
    <w:p w14:paraId="237DB8B7" w14:textId="77777777" w:rsidR="006D385E" w:rsidRDefault="006D385E">
      <w:pPr>
        <w:pStyle w:val="CommentText"/>
      </w:pPr>
      <w:r>
        <w:rPr>
          <w:rStyle w:val="CommentReference"/>
        </w:rPr>
        <w:annotationRef/>
      </w:r>
      <w:r>
        <w:rPr>
          <w:lang w:val="en-US"/>
        </w:rPr>
        <w:t>GrassParam</w:t>
      </w:r>
      <w:r w:rsidRPr="006D385E">
        <w:t xml:space="preserve"> – </w:t>
      </w:r>
      <w:r>
        <w:t>неверное именование публичных полей, да и сами публичные поля – такая себе практика. Переделайте в свойства.</w:t>
      </w:r>
    </w:p>
    <w:p w14:paraId="406980BA" w14:textId="77777777" w:rsidR="006D385E" w:rsidRDefault="006D385E">
      <w:pPr>
        <w:pStyle w:val="CommentText"/>
      </w:pPr>
      <w:r>
        <w:t xml:space="preserve">Почему поля </w:t>
      </w:r>
      <w:r>
        <w:rPr>
          <w:lang w:val="en-US"/>
        </w:rPr>
        <w:t>Builder</w:t>
      </w:r>
      <w:r w:rsidRPr="006D385E">
        <w:t xml:space="preserve"> </w:t>
      </w:r>
      <w:r>
        <w:t xml:space="preserve">нет в </w:t>
      </w:r>
      <w:r>
        <w:rPr>
          <w:lang w:val="en-US"/>
        </w:rPr>
        <w:t>MainForm</w:t>
      </w:r>
      <w:r w:rsidRPr="006D385E">
        <w:t>?</w:t>
      </w:r>
    </w:p>
    <w:p w14:paraId="5D667163" w14:textId="35ACF533" w:rsidR="006D385E" w:rsidRPr="006D385E" w:rsidRDefault="006D385E">
      <w:pPr>
        <w:pStyle w:val="CommentText"/>
      </w:pPr>
      <w:r>
        <w:t xml:space="preserve">Вообще, по уму, правильнее делать не два разным метода </w:t>
      </w:r>
      <w:r>
        <w:rPr>
          <w:lang w:val="en-US"/>
        </w:rPr>
        <w:t>BuildGlass</w:t>
      </w:r>
      <w:r w:rsidRPr="006D385E">
        <w:t xml:space="preserve"> </w:t>
      </w:r>
      <w:r>
        <w:t xml:space="preserve">и </w:t>
      </w:r>
      <w:r>
        <w:rPr>
          <w:lang w:val="en-US"/>
        </w:rPr>
        <w:t>BuildPaperGlass</w:t>
      </w:r>
      <w:r w:rsidRPr="006D385E">
        <w:t xml:space="preserve">, </w:t>
      </w:r>
      <w:r>
        <w:t>а делать два отдельных билдера для каждого типа стакана.</w:t>
      </w:r>
    </w:p>
  </w:comment>
  <w:comment w:id="15" w:author="Kalentyev Alexey" w:date="2020-04-04T17:28:00Z" w:initials="KA">
    <w:p w14:paraId="4747782C" w14:textId="48C3EFDD" w:rsidR="006D385E" w:rsidRDefault="006D385E">
      <w:pPr>
        <w:pStyle w:val="CommentText"/>
      </w:pPr>
      <w:r>
        <w:rPr>
          <w:rStyle w:val="CommentReference"/>
        </w:rPr>
        <w:annotationRef/>
      </w:r>
      <w:r>
        <w:t xml:space="preserve">Поле материал должно быть нередактируемым. </w:t>
      </w:r>
    </w:p>
  </w:comment>
  <w:comment w:id="16" w:author="Kalentyev Alexey" w:date="2020-04-04T17:31:00Z" w:initials="KA">
    <w:p w14:paraId="3E867C66" w14:textId="4594C8C2" w:rsidR="006D385E" w:rsidRDefault="006D385E">
      <w:pPr>
        <w:pStyle w:val="CommentText"/>
      </w:pPr>
      <w:r>
        <w:rPr>
          <w:rStyle w:val="CommentReference"/>
        </w:rPr>
        <w:annotationRef/>
      </w:r>
      <w:r>
        <w:t xml:space="preserve">Необходимо привести формат </w:t>
      </w:r>
      <w:r w:rsidR="00114FA6">
        <w:t>выводимых ошибок. Как будет пользователь информироваться о некорректных параметрах и пр.</w:t>
      </w:r>
      <w:bookmarkStart w:id="18" w:name="_GoBack"/>
      <w:bookmarkEnd w:id="18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8101B32" w15:done="0"/>
  <w15:commentEx w15:paraId="3203EB29" w15:done="0"/>
  <w15:commentEx w15:paraId="77A360EF" w15:done="0"/>
  <w15:commentEx w15:paraId="5D667163" w15:done="0"/>
  <w15:commentEx w15:paraId="4747782C" w15:done="0"/>
  <w15:commentEx w15:paraId="3E867C6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334098" w16cex:dateUtc="2020-04-04T10:21:00Z"/>
  <w16cex:commentExtensible w16cex:durableId="223340AB" w16cex:dateUtc="2020-04-04T10:21:00Z"/>
  <w16cex:commentExtensible w16cex:durableId="2233413F" w16cex:dateUtc="2020-04-04T10:24:00Z"/>
  <w16cex:commentExtensible w16cex:durableId="22334172" w16cex:dateUtc="2020-04-04T10:25:00Z"/>
  <w16cex:commentExtensible w16cex:durableId="22334236" w16cex:dateUtc="2020-04-04T10:28:00Z"/>
  <w16cex:commentExtensible w16cex:durableId="223342E0" w16cex:dateUtc="2020-04-04T10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8101B32" w16cid:durableId="22334098"/>
  <w16cid:commentId w16cid:paraId="3203EB29" w16cid:durableId="223340AB"/>
  <w16cid:commentId w16cid:paraId="77A360EF" w16cid:durableId="2233413F"/>
  <w16cid:commentId w16cid:paraId="5D667163" w16cid:durableId="22334172"/>
  <w16cid:commentId w16cid:paraId="4747782C" w16cid:durableId="22334236"/>
  <w16cid:commentId w16cid:paraId="3E867C66" w16cid:durableId="223342E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43D520" w14:textId="77777777" w:rsidR="004E6E51" w:rsidRDefault="004E6E51" w:rsidP="001062E6">
      <w:pPr>
        <w:spacing w:after="0" w:line="240" w:lineRule="auto"/>
      </w:pPr>
      <w:r>
        <w:separator/>
      </w:r>
    </w:p>
  </w:endnote>
  <w:endnote w:type="continuationSeparator" w:id="0">
    <w:p w14:paraId="29C9171E" w14:textId="77777777" w:rsidR="004E6E51" w:rsidRDefault="004E6E51" w:rsidP="00106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829982" w14:textId="77777777" w:rsidR="004E6E51" w:rsidRDefault="004E6E51" w:rsidP="001062E6">
      <w:pPr>
        <w:spacing w:after="0" w:line="240" w:lineRule="auto"/>
      </w:pPr>
      <w:r>
        <w:separator/>
      </w:r>
    </w:p>
  </w:footnote>
  <w:footnote w:type="continuationSeparator" w:id="0">
    <w:p w14:paraId="64DFE05D" w14:textId="77777777" w:rsidR="004E6E51" w:rsidRDefault="004E6E51" w:rsidP="00106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B1EB3"/>
    <w:multiLevelType w:val="hybridMultilevel"/>
    <w:tmpl w:val="8618E9F2"/>
    <w:lvl w:ilvl="0" w:tplc="8632A960">
      <w:start w:val="1"/>
      <w:numFmt w:val="bullet"/>
      <w:lvlText w:val="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" w15:restartNumberingAfterBreak="0">
    <w:nsid w:val="09970A48"/>
    <w:multiLevelType w:val="hybridMultilevel"/>
    <w:tmpl w:val="4DDEB0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4315A3"/>
    <w:multiLevelType w:val="hybridMultilevel"/>
    <w:tmpl w:val="88E42D24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16F0254F"/>
    <w:multiLevelType w:val="hybridMultilevel"/>
    <w:tmpl w:val="B9628D74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CE52652"/>
    <w:multiLevelType w:val="hybridMultilevel"/>
    <w:tmpl w:val="584CC89E"/>
    <w:lvl w:ilvl="0" w:tplc="CAB63884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CD3DFE"/>
    <w:multiLevelType w:val="multilevel"/>
    <w:tmpl w:val="CEECC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41F6950"/>
    <w:multiLevelType w:val="multilevel"/>
    <w:tmpl w:val="D4D6A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DFA188A"/>
    <w:multiLevelType w:val="multilevel"/>
    <w:tmpl w:val="17A2E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6563E9D"/>
    <w:multiLevelType w:val="hybridMultilevel"/>
    <w:tmpl w:val="99C8F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372FDE"/>
    <w:multiLevelType w:val="multilevel"/>
    <w:tmpl w:val="0316A4B4"/>
    <w:lvl w:ilvl="0">
      <w:start w:val="1"/>
      <w:numFmt w:val="bullet"/>
      <w:lvlText w:val=""/>
      <w:lvlJc w:val="left"/>
      <w:pPr>
        <w:ind w:left="7307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667" w:hanging="360"/>
      </w:pPr>
    </w:lvl>
    <w:lvl w:ilvl="2">
      <w:start w:val="1"/>
      <w:numFmt w:val="lowerRoman"/>
      <w:lvlText w:val="%3)"/>
      <w:lvlJc w:val="left"/>
      <w:pPr>
        <w:ind w:left="8027" w:hanging="360"/>
      </w:pPr>
    </w:lvl>
    <w:lvl w:ilvl="3">
      <w:start w:val="1"/>
      <w:numFmt w:val="decimal"/>
      <w:lvlText w:val="(%4)"/>
      <w:lvlJc w:val="left"/>
      <w:pPr>
        <w:ind w:left="8387" w:hanging="360"/>
      </w:pPr>
    </w:lvl>
    <w:lvl w:ilvl="4">
      <w:start w:val="1"/>
      <w:numFmt w:val="lowerLetter"/>
      <w:lvlText w:val="(%5)"/>
      <w:lvlJc w:val="left"/>
      <w:pPr>
        <w:ind w:left="8747" w:hanging="360"/>
      </w:pPr>
    </w:lvl>
    <w:lvl w:ilvl="5">
      <w:start w:val="1"/>
      <w:numFmt w:val="lowerRoman"/>
      <w:lvlText w:val="(%6)"/>
      <w:lvlJc w:val="left"/>
      <w:pPr>
        <w:ind w:left="9107" w:hanging="360"/>
      </w:pPr>
    </w:lvl>
    <w:lvl w:ilvl="6">
      <w:start w:val="1"/>
      <w:numFmt w:val="decimal"/>
      <w:lvlText w:val="%7."/>
      <w:lvlJc w:val="left"/>
      <w:pPr>
        <w:ind w:left="9467" w:hanging="360"/>
      </w:pPr>
    </w:lvl>
    <w:lvl w:ilvl="7">
      <w:start w:val="1"/>
      <w:numFmt w:val="lowerLetter"/>
      <w:lvlText w:val="%8."/>
      <w:lvlJc w:val="left"/>
      <w:pPr>
        <w:ind w:left="9827" w:hanging="360"/>
      </w:pPr>
    </w:lvl>
    <w:lvl w:ilvl="8">
      <w:start w:val="1"/>
      <w:numFmt w:val="lowerRoman"/>
      <w:lvlText w:val="%9."/>
      <w:lvlJc w:val="left"/>
      <w:pPr>
        <w:ind w:left="10187" w:hanging="360"/>
      </w:pPr>
    </w:lvl>
  </w:abstractNum>
  <w:abstractNum w:abstractNumId="10" w15:restartNumberingAfterBreak="0">
    <w:nsid w:val="524B42C9"/>
    <w:multiLevelType w:val="hybridMultilevel"/>
    <w:tmpl w:val="3AB228F4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8970FE"/>
    <w:multiLevelType w:val="hybridMultilevel"/>
    <w:tmpl w:val="A1F6E8D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140A24"/>
    <w:multiLevelType w:val="hybridMultilevel"/>
    <w:tmpl w:val="8DCA21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B2B1115"/>
    <w:multiLevelType w:val="hybridMultilevel"/>
    <w:tmpl w:val="0316B4E2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DA50F9"/>
    <w:multiLevelType w:val="hybridMultilevel"/>
    <w:tmpl w:val="6B480B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193FFB"/>
    <w:multiLevelType w:val="multilevel"/>
    <w:tmpl w:val="C806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6" w15:restartNumberingAfterBreak="0">
    <w:nsid w:val="6C500A7C"/>
    <w:multiLevelType w:val="multilevel"/>
    <w:tmpl w:val="F4F2B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5E301D"/>
    <w:multiLevelType w:val="hybridMultilevel"/>
    <w:tmpl w:val="77EAC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4250F2"/>
    <w:multiLevelType w:val="hybridMultilevel"/>
    <w:tmpl w:val="4106D7DA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820AD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75754A76"/>
    <w:multiLevelType w:val="multilevel"/>
    <w:tmpl w:val="584CC89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5BFF17"/>
    <w:multiLevelType w:val="multilevel"/>
    <w:tmpl w:val="26888EC0"/>
    <w:lvl w:ilvl="0">
      <w:numFmt w:val="bullet"/>
      <w:lvlText w:val="−"/>
      <w:lvlJc w:val="left"/>
      <w:pPr>
        <w:tabs>
          <w:tab w:val="num" w:pos="284"/>
        </w:tabs>
        <w:ind w:firstLine="851"/>
      </w:pPr>
      <w:rPr>
        <w:rFonts w:ascii="Arial" w:hAnsi="Arial" w:cs="Arial"/>
        <w:color w:val="000000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647"/>
        </w:tabs>
        <w:ind w:left="1647" w:firstLine="1287"/>
      </w:pPr>
      <w:rPr>
        <w:rFonts w:ascii="Symbol" w:hAnsi="Symbol" w:hint="default"/>
        <w:sz w:val="24"/>
        <w:szCs w:val="24"/>
      </w:rPr>
    </w:lvl>
    <w:lvl w:ilvl="2">
      <w:numFmt w:val="bullet"/>
      <w:lvlText w:val="▪"/>
      <w:lvlJc w:val="left"/>
      <w:pPr>
        <w:tabs>
          <w:tab w:val="num" w:pos="2367"/>
        </w:tabs>
        <w:ind w:left="2367" w:firstLine="2007"/>
      </w:pPr>
      <w:rPr>
        <w:rFonts w:ascii="Arial" w:hAnsi="Arial" w:cs="Arial"/>
        <w:sz w:val="24"/>
        <w:szCs w:val="24"/>
      </w:rPr>
    </w:lvl>
    <w:lvl w:ilvl="3">
      <w:numFmt w:val="bullet"/>
      <w:lvlText w:val="●"/>
      <w:lvlJc w:val="left"/>
      <w:pPr>
        <w:tabs>
          <w:tab w:val="num" w:pos="3087"/>
        </w:tabs>
        <w:ind w:left="3087" w:firstLine="2727"/>
      </w:pPr>
      <w:rPr>
        <w:rFonts w:ascii="Arial" w:hAnsi="Arial" w:cs="Arial"/>
        <w:sz w:val="24"/>
        <w:szCs w:val="24"/>
      </w:rPr>
    </w:lvl>
    <w:lvl w:ilvl="4">
      <w:numFmt w:val="bullet"/>
      <w:lvlText w:val="o"/>
      <w:lvlJc w:val="left"/>
      <w:pPr>
        <w:tabs>
          <w:tab w:val="num" w:pos="3807"/>
        </w:tabs>
        <w:ind w:left="3807" w:firstLine="3447"/>
      </w:pPr>
      <w:rPr>
        <w:rFonts w:ascii="Arial" w:hAnsi="Arial" w:cs="Arial"/>
        <w:sz w:val="24"/>
        <w:szCs w:val="24"/>
      </w:rPr>
    </w:lvl>
    <w:lvl w:ilvl="5">
      <w:numFmt w:val="bullet"/>
      <w:lvlText w:val="▪"/>
      <w:lvlJc w:val="left"/>
      <w:pPr>
        <w:tabs>
          <w:tab w:val="num" w:pos="4527"/>
        </w:tabs>
        <w:ind w:left="4527" w:firstLine="4167"/>
      </w:pPr>
      <w:rPr>
        <w:rFonts w:ascii="Arial" w:hAnsi="Arial" w:cs="Arial"/>
        <w:sz w:val="24"/>
        <w:szCs w:val="24"/>
      </w:rPr>
    </w:lvl>
    <w:lvl w:ilvl="6">
      <w:numFmt w:val="bullet"/>
      <w:lvlText w:val="●"/>
      <w:lvlJc w:val="left"/>
      <w:pPr>
        <w:tabs>
          <w:tab w:val="num" w:pos="5247"/>
        </w:tabs>
        <w:ind w:left="5247" w:firstLine="4887"/>
      </w:pPr>
      <w:rPr>
        <w:rFonts w:ascii="Arial" w:hAnsi="Arial" w:cs="Arial"/>
        <w:sz w:val="24"/>
        <w:szCs w:val="24"/>
      </w:rPr>
    </w:lvl>
    <w:lvl w:ilvl="7">
      <w:numFmt w:val="bullet"/>
      <w:lvlText w:val="o"/>
      <w:lvlJc w:val="left"/>
      <w:pPr>
        <w:tabs>
          <w:tab w:val="num" w:pos="5967"/>
        </w:tabs>
        <w:ind w:left="5967" w:firstLine="5607"/>
      </w:pPr>
      <w:rPr>
        <w:rFonts w:ascii="Arial" w:hAnsi="Arial" w:cs="Arial"/>
        <w:sz w:val="24"/>
        <w:szCs w:val="24"/>
      </w:rPr>
    </w:lvl>
    <w:lvl w:ilvl="8">
      <w:numFmt w:val="bullet"/>
      <w:lvlText w:val="▪"/>
      <w:lvlJc w:val="left"/>
      <w:pPr>
        <w:tabs>
          <w:tab w:val="num" w:pos="6687"/>
        </w:tabs>
        <w:ind w:left="6687" w:firstLine="6327"/>
      </w:pPr>
      <w:rPr>
        <w:rFonts w:ascii="Arial" w:hAnsi="Arial" w:cs="Arial"/>
        <w:sz w:val="24"/>
        <w:szCs w:val="24"/>
      </w:rPr>
    </w:lvl>
  </w:abstractNum>
  <w:num w:numId="1">
    <w:abstractNumId w:val="15"/>
  </w:num>
  <w:num w:numId="2">
    <w:abstractNumId w:val="17"/>
  </w:num>
  <w:num w:numId="3">
    <w:abstractNumId w:val="4"/>
  </w:num>
  <w:num w:numId="4">
    <w:abstractNumId w:val="20"/>
  </w:num>
  <w:num w:numId="5">
    <w:abstractNumId w:val="10"/>
  </w:num>
  <w:num w:numId="6">
    <w:abstractNumId w:val="11"/>
  </w:num>
  <w:num w:numId="7">
    <w:abstractNumId w:val="18"/>
  </w:num>
  <w:num w:numId="8">
    <w:abstractNumId w:val="0"/>
  </w:num>
  <w:num w:numId="9">
    <w:abstractNumId w:val="19"/>
  </w:num>
  <w:num w:numId="10">
    <w:abstractNumId w:val="9"/>
  </w:num>
  <w:num w:numId="11">
    <w:abstractNumId w:val="13"/>
  </w:num>
  <w:num w:numId="12">
    <w:abstractNumId w:val="21"/>
  </w:num>
  <w:num w:numId="13">
    <w:abstractNumId w:val="2"/>
  </w:num>
  <w:num w:numId="14">
    <w:abstractNumId w:val="7"/>
  </w:num>
  <w:num w:numId="15">
    <w:abstractNumId w:val="5"/>
  </w:num>
  <w:num w:numId="16">
    <w:abstractNumId w:val="6"/>
  </w:num>
  <w:num w:numId="17">
    <w:abstractNumId w:val="16"/>
  </w:num>
  <w:num w:numId="18">
    <w:abstractNumId w:val="12"/>
  </w:num>
  <w:num w:numId="19">
    <w:abstractNumId w:val="14"/>
  </w:num>
  <w:num w:numId="20">
    <w:abstractNumId w:val="3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5880"/>
    <w:rsid w:val="00011C8A"/>
    <w:rsid w:val="00015803"/>
    <w:rsid w:val="00063759"/>
    <w:rsid w:val="00066D44"/>
    <w:rsid w:val="00082A00"/>
    <w:rsid w:val="00096825"/>
    <w:rsid w:val="000B39F7"/>
    <w:rsid w:val="000D6234"/>
    <w:rsid w:val="001062E6"/>
    <w:rsid w:val="00114FA6"/>
    <w:rsid w:val="0012544E"/>
    <w:rsid w:val="001663A7"/>
    <w:rsid w:val="00191881"/>
    <w:rsid w:val="00214A93"/>
    <w:rsid w:val="002353FC"/>
    <w:rsid w:val="002411E8"/>
    <w:rsid w:val="002623CF"/>
    <w:rsid w:val="0026496A"/>
    <w:rsid w:val="00292217"/>
    <w:rsid w:val="00311984"/>
    <w:rsid w:val="00360E0F"/>
    <w:rsid w:val="00372B7F"/>
    <w:rsid w:val="003760EF"/>
    <w:rsid w:val="003D5880"/>
    <w:rsid w:val="0045728C"/>
    <w:rsid w:val="004A71AC"/>
    <w:rsid w:val="004A7F8E"/>
    <w:rsid w:val="004C1E85"/>
    <w:rsid w:val="004C3DB0"/>
    <w:rsid w:val="004D5706"/>
    <w:rsid w:val="004E6E51"/>
    <w:rsid w:val="0051252E"/>
    <w:rsid w:val="00516FC9"/>
    <w:rsid w:val="0052667F"/>
    <w:rsid w:val="00537601"/>
    <w:rsid w:val="00576237"/>
    <w:rsid w:val="005A0BD1"/>
    <w:rsid w:val="005D44C5"/>
    <w:rsid w:val="005E4DD9"/>
    <w:rsid w:val="0060521F"/>
    <w:rsid w:val="00607788"/>
    <w:rsid w:val="006151CF"/>
    <w:rsid w:val="00616E16"/>
    <w:rsid w:val="006340BC"/>
    <w:rsid w:val="00660CA1"/>
    <w:rsid w:val="006B1BE2"/>
    <w:rsid w:val="006D385E"/>
    <w:rsid w:val="00724C62"/>
    <w:rsid w:val="00773C48"/>
    <w:rsid w:val="007C7062"/>
    <w:rsid w:val="007E4608"/>
    <w:rsid w:val="00813934"/>
    <w:rsid w:val="0086568B"/>
    <w:rsid w:val="00897922"/>
    <w:rsid w:val="008F1CA5"/>
    <w:rsid w:val="00911486"/>
    <w:rsid w:val="00937B96"/>
    <w:rsid w:val="00941699"/>
    <w:rsid w:val="009536AB"/>
    <w:rsid w:val="00971573"/>
    <w:rsid w:val="009C3DFB"/>
    <w:rsid w:val="00A33BCE"/>
    <w:rsid w:val="00A96501"/>
    <w:rsid w:val="00AF01E1"/>
    <w:rsid w:val="00B263C6"/>
    <w:rsid w:val="00B32787"/>
    <w:rsid w:val="00B765C9"/>
    <w:rsid w:val="00B939FE"/>
    <w:rsid w:val="00BD0FCF"/>
    <w:rsid w:val="00BD7B46"/>
    <w:rsid w:val="00C640FF"/>
    <w:rsid w:val="00C72375"/>
    <w:rsid w:val="00CC0AC0"/>
    <w:rsid w:val="00CE2E7D"/>
    <w:rsid w:val="00D02D74"/>
    <w:rsid w:val="00D66B34"/>
    <w:rsid w:val="00E308F5"/>
    <w:rsid w:val="00E55AD9"/>
    <w:rsid w:val="00E61AB2"/>
    <w:rsid w:val="00EB3DBE"/>
    <w:rsid w:val="00EC4190"/>
    <w:rsid w:val="00F16439"/>
    <w:rsid w:val="00F6369D"/>
    <w:rsid w:val="00FA5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084DB"/>
  <w15:chartTrackingRefBased/>
  <w15:docId w15:val="{85CF07C6-69C9-40CD-8B5B-48D9D9128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60EF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3DB0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3DB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ListParagraph">
    <w:name w:val="List Paragraph"/>
    <w:basedOn w:val="Normal"/>
    <w:uiPriority w:val="34"/>
    <w:qFormat/>
    <w:rsid w:val="003760EF"/>
    <w:pPr>
      <w:ind w:left="720"/>
      <w:contextualSpacing/>
    </w:pPr>
  </w:style>
  <w:style w:type="table" w:styleId="TableGrid">
    <w:name w:val="Table Grid"/>
    <w:basedOn w:val="TableNormal"/>
    <w:uiPriority w:val="39"/>
    <w:rsid w:val="00311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06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2E6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1062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2E6"/>
    <w:rPr>
      <w:rFonts w:ascii="Times New Roman" w:hAnsi="Times New Roman"/>
      <w:sz w:val="28"/>
    </w:rPr>
  </w:style>
  <w:style w:type="paragraph" w:customStyle="1" w:styleId="1">
    <w:name w:val="Обычный1"/>
    <w:rsid w:val="005E4DD9"/>
    <w:pPr>
      <w:widowControl w:val="0"/>
      <w:autoSpaceDE w:val="0"/>
      <w:autoSpaceDN w:val="0"/>
      <w:adjustRightInd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styleId="NormalWeb">
    <w:name w:val="Normal (Web)"/>
    <w:basedOn w:val="Normal"/>
    <w:uiPriority w:val="99"/>
    <w:semiHidden/>
    <w:unhideWhenUsed/>
    <w:rsid w:val="004D570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4D570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D570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3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3C6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263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63C6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63C6"/>
    <w:rPr>
      <w:sz w:val="20"/>
      <w:szCs w:val="20"/>
    </w:rPr>
  </w:style>
  <w:style w:type="character" w:customStyle="1" w:styleId="a">
    <w:name w:val="мой стиль Знак"/>
    <w:link w:val="a0"/>
    <w:locked/>
    <w:rsid w:val="00B263C6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0">
    <w:name w:val="мой стиль"/>
    <w:basedOn w:val="Normal"/>
    <w:link w:val="a"/>
    <w:qFormat/>
    <w:rsid w:val="00B263C6"/>
    <w:pPr>
      <w:spacing w:after="0" w:line="360" w:lineRule="auto"/>
      <w:ind w:left="708"/>
      <w:jc w:val="both"/>
    </w:pPr>
    <w:rPr>
      <w:rFonts w:eastAsia="Calibri" w:cs="Times New Roman"/>
      <w:kern w:val="32"/>
      <w:szCs w:val="32"/>
      <w:lang w:val="x-none" w:eastAsia="x-none"/>
    </w:rPr>
  </w:style>
  <w:style w:type="character" w:customStyle="1" w:styleId="a1">
    <w:name w:val="ГОСТ текст Знак"/>
    <w:basedOn w:val="DefaultParagraphFont"/>
    <w:link w:val="a2"/>
    <w:locked/>
    <w:rsid w:val="00A96501"/>
    <w:rPr>
      <w:rFonts w:ascii="Times New Roman" w:hAnsi="Times New Roman" w:cs="Times New Roman"/>
      <w:sz w:val="28"/>
    </w:rPr>
  </w:style>
  <w:style w:type="paragraph" w:customStyle="1" w:styleId="a2">
    <w:name w:val="ГОСТ текст"/>
    <w:basedOn w:val="Normal"/>
    <w:link w:val="a1"/>
    <w:qFormat/>
    <w:rsid w:val="00A96501"/>
    <w:pPr>
      <w:spacing w:after="0" w:line="360" w:lineRule="auto"/>
      <w:ind w:firstLine="709"/>
      <w:jc w:val="both"/>
    </w:pPr>
    <w:rPr>
      <w:rFonts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A9650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96501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4A7F8E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4A7F8E"/>
    <w:rPr>
      <w:rFonts w:ascii="Times New Roman" w:eastAsia="Times New Roman" w:hAnsi="Times New Roman" w:cs="Times New Roman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4A7F8E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4A7F8E"/>
    <w:pPr>
      <w:spacing w:after="100"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385E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385E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5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791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214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33207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751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583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375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2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731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0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1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5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1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3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12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45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73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470720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346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00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40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4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558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microsoft.com/office/2016/09/relationships/commentsIds" Target="commentsIds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DA87D3-4960-40E4-BA4E-5B74FA1D9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13</Pages>
  <Words>1775</Words>
  <Characters>10123</Characters>
  <Application>Microsoft Office Word</Application>
  <DocSecurity>0</DocSecurity>
  <Lines>84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chyn Duuza</dc:creator>
  <cp:keywords/>
  <dc:description/>
  <cp:lastModifiedBy>Kalentyev Alexey</cp:lastModifiedBy>
  <cp:revision>18</cp:revision>
  <dcterms:created xsi:type="dcterms:W3CDTF">2020-02-25T06:52:00Z</dcterms:created>
  <dcterms:modified xsi:type="dcterms:W3CDTF">2020-04-04T10:32:00Z</dcterms:modified>
</cp:coreProperties>
</file>